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19E" w:rsidRPr="00BE03DF" w:rsidRDefault="00226E46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46530" cy="2524760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252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19E" w:rsidRPr="00BC006E" w:rsidRDefault="00CC419E" w:rsidP="00213C27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>มคอ</w:t>
      </w:r>
      <w:r w:rsidRPr="00BC006E">
        <w:rPr>
          <w:rFonts w:ascii="TH SarabunPSK" w:hAnsi="TH SarabunPSK" w:cs="TH SarabunPSK"/>
          <w:b/>
          <w:bCs/>
          <w:sz w:val="44"/>
          <w:szCs w:val="44"/>
        </w:rPr>
        <w:t>.</w:t>
      </w: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 xml:space="preserve"> 3 รายละเอียด</w:t>
      </w:r>
      <w:r w:rsidR="00D743AD" w:rsidRPr="00BC006E">
        <w:rPr>
          <w:rFonts w:ascii="TH SarabunPSK" w:hAnsi="TH SarabunPSK" w:cs="TH SarabunPSK"/>
          <w:b/>
          <w:bCs/>
          <w:sz w:val="44"/>
          <w:szCs w:val="44"/>
          <w:cs/>
        </w:rPr>
        <w:t>ของ</w:t>
      </w: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>รายวิชา</w:t>
      </w:r>
    </w:p>
    <w:p w:rsidR="005552F1" w:rsidRPr="00BC006E" w:rsidRDefault="005552F1" w:rsidP="00213C27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  <w:r w:rsidRPr="00BC006E">
        <w:rPr>
          <w:rFonts w:ascii="TH SarabunPSK" w:hAnsi="TH SarabunPSK" w:cs="TH SarabunPSK"/>
          <w:b/>
          <w:bCs/>
          <w:sz w:val="44"/>
          <w:szCs w:val="44"/>
        </w:rPr>
        <w:t>Course Specification</w:t>
      </w: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2A0312" w:rsidRDefault="002A0312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BC006E" w:rsidRPr="00BE03DF" w:rsidRDefault="00BC006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9E4C09" w:rsidRPr="009E4C09" w:rsidRDefault="009E4C09" w:rsidP="009E4C09">
      <w:pPr>
        <w:tabs>
          <w:tab w:val="left" w:pos="1276"/>
          <w:tab w:val="left" w:pos="8080"/>
        </w:tabs>
        <w:ind w:left="0" w:firstLine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9E4C09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0317</w:t>
      </w:r>
      <w:r w:rsidRPr="009E4C09">
        <w:rPr>
          <w:rFonts w:ascii="TH SarabunPSK" w:hAnsi="TH SarabunPSK" w:cs="TH SarabunPSK"/>
          <w:b/>
          <w:bCs/>
          <w:color w:val="000000"/>
          <w:sz w:val="40"/>
          <w:szCs w:val="40"/>
        </w:rPr>
        <w:t>731 </w:t>
      </w:r>
      <w:r w:rsidRPr="009E4C09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ภาวะผู้นำทางเทคโนโลยีและสื่อสารการศึกษา</w:t>
      </w:r>
    </w:p>
    <w:p w:rsidR="009E4C09" w:rsidRPr="009E4C09" w:rsidRDefault="009E4C09" w:rsidP="009E4C09">
      <w:pPr>
        <w:ind w:left="0" w:firstLine="0"/>
        <w:rPr>
          <w:rFonts w:ascii="TH SarabunPSK" w:hAnsi="TH SarabunPSK" w:cs="TH SarabunPSK"/>
          <w:sz w:val="40"/>
          <w:szCs w:val="40"/>
        </w:rPr>
      </w:pPr>
      <w:r w:rsidRPr="009E4C09">
        <w:rPr>
          <w:rFonts w:ascii="TH SarabunPSK" w:hAnsi="TH SarabunPSK" w:cs="TH SarabunPSK"/>
          <w:b/>
          <w:bCs/>
          <w:color w:val="000000"/>
          <w:sz w:val="40"/>
          <w:szCs w:val="40"/>
        </w:rPr>
        <w:t>Leadership in Educational Technology and Communications</w:t>
      </w:r>
    </w:p>
    <w:p w:rsidR="00CC419E" w:rsidRPr="009E4C09" w:rsidRDefault="00CC419E" w:rsidP="009E4C09">
      <w:pPr>
        <w:ind w:hanging="2387"/>
        <w:rPr>
          <w:rFonts w:ascii="TH SarabunPSK" w:hAnsi="TH SarabunPSK" w:cs="TH SarabunPSK"/>
          <w:b/>
          <w:bCs/>
          <w:sz w:val="40"/>
          <w:szCs w:val="40"/>
        </w:rPr>
      </w:pPr>
    </w:p>
    <w:p w:rsidR="00E24CA7" w:rsidRDefault="00E24CA7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2A0312" w:rsidRDefault="002A0312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6D7041" w:rsidRPr="00BC006E" w:rsidRDefault="006D7041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C006E" w:rsidRPr="00BE03DF" w:rsidRDefault="00BC006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BC006E" w:rsidRDefault="00CC419E" w:rsidP="009563DC">
      <w:pPr>
        <w:ind w:hanging="2387"/>
        <w:rPr>
          <w:rFonts w:ascii="TH SarabunPSK" w:hAnsi="TH SarabunPSK" w:cs="TH SarabunPSK"/>
          <w:b/>
          <w:bCs/>
          <w:sz w:val="40"/>
          <w:szCs w:val="40"/>
        </w:rPr>
      </w:pP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รายวิชานี้เป็นส่วนหนึ่งของหลักสูตร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>การศึกษา</w:t>
      </w:r>
      <w:r w:rsidR="00BC006E">
        <w:rPr>
          <w:rFonts w:ascii="TH SarabunPSK" w:hAnsi="TH SarabunPSK" w:cs="TH SarabunPSK" w:hint="cs"/>
          <w:b/>
          <w:bCs/>
          <w:sz w:val="40"/>
          <w:szCs w:val="40"/>
          <w:cs/>
        </w:rPr>
        <w:t>ดุษฎีบัณฑิต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CC419E" w:rsidRPr="00BC006E" w:rsidRDefault="00CC419E" w:rsidP="00BC006E">
      <w:pPr>
        <w:ind w:hanging="2387"/>
        <w:rPr>
          <w:rFonts w:ascii="TH SarabunPSK" w:hAnsi="TH SarabunPSK" w:cs="TH SarabunPSK"/>
          <w:b/>
          <w:bCs/>
          <w:sz w:val="40"/>
          <w:szCs w:val="40"/>
        </w:rPr>
      </w:pP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>เทคโนโลยีและสื่อสารการศึกษา</w:t>
      </w:r>
      <w:r w:rsidR="00BC006E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BC006E">
        <w:rPr>
          <w:rFonts w:ascii="TH SarabunPSK" w:hAnsi="TH SarabunPSK" w:cs="TH SarabunPSK" w:hint="cs"/>
          <w:b/>
          <w:bCs/>
          <w:sz w:val="40"/>
          <w:szCs w:val="40"/>
          <w:cs/>
        </w:rPr>
        <w:t>ห</w:t>
      </w:r>
      <w:r w:rsidR="006D7041" w:rsidRPr="00BC006E">
        <w:rPr>
          <w:rFonts w:ascii="TH SarabunPSK" w:hAnsi="TH SarabunPSK" w:cs="TH SarabunPSK"/>
          <w:b/>
          <w:bCs/>
          <w:sz w:val="40"/>
          <w:szCs w:val="40"/>
          <w:cs/>
        </w:rPr>
        <w:t xml:space="preserve">ลักสูตรใหม่ </w:t>
      </w: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พ.ศ.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>25</w:t>
      </w:r>
      <w:r w:rsidR="00413AB9" w:rsidRPr="00BC006E">
        <w:rPr>
          <w:rFonts w:ascii="TH SarabunPSK" w:hAnsi="TH SarabunPSK" w:cs="TH SarabunPSK"/>
          <w:b/>
          <w:bCs/>
          <w:sz w:val="40"/>
          <w:szCs w:val="40"/>
        </w:rPr>
        <w:t>60</w:t>
      </w:r>
    </w:p>
    <w:p w:rsidR="00BC006E" w:rsidRDefault="00CC419E" w:rsidP="009563DC">
      <w:pPr>
        <w:ind w:left="0" w:firstLine="0"/>
        <w:rPr>
          <w:rFonts w:ascii="TH SarabunPSK" w:hAnsi="TH SarabunPSK" w:cs="TH SarabunPSK"/>
          <w:b/>
          <w:bCs/>
          <w:sz w:val="40"/>
          <w:szCs w:val="40"/>
        </w:rPr>
      </w:pP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>ศึกษาศาสตร์</w:t>
      </w:r>
      <w:r w:rsidR="00AF771C" w:rsidRPr="00BC006E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</w:p>
    <w:p w:rsidR="001402A5" w:rsidRPr="00E24CA7" w:rsidRDefault="00CC419E" w:rsidP="009563DC">
      <w:pPr>
        <w:ind w:left="0" w:firstLine="0"/>
        <w:rPr>
          <w:rFonts w:ascii="TH SarabunPSK" w:hAnsi="TH SarabunPSK" w:cs="TH SarabunPSK"/>
          <w:b/>
          <w:bCs/>
          <w:sz w:val="40"/>
          <w:szCs w:val="40"/>
        </w:rPr>
        <w:sectPr w:rsidR="001402A5" w:rsidRPr="00E24CA7" w:rsidSect="00960863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ทักษิณ</w:t>
      </w: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614E14" w:rsidRPr="00BE03DF" w:rsidRDefault="00614E14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C419E" w:rsidRPr="00BE03DF" w:rsidRDefault="00CC419E" w:rsidP="00136F6A">
      <w:pPr>
        <w:ind w:hanging="167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1</w:t>
      </w:r>
      <w:r w:rsidR="00136F6A"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8B1DFA">
        <w:rPr>
          <w:rFonts w:ascii="TH SarabunPSK" w:hAnsi="TH SarabunPSK" w:cs="TH SarabunPSK"/>
          <w:sz w:val="32"/>
          <w:szCs w:val="32"/>
        </w:rPr>
        <w:t>1</w:t>
      </w:r>
    </w:p>
    <w:p w:rsidR="00CC419E" w:rsidRPr="00BE03DF" w:rsidRDefault="00CC419E" w:rsidP="00CC419E">
      <w:pPr>
        <w:ind w:left="720" w:firstLine="0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2</w:t>
      </w:r>
      <w:r w:rsidRPr="00BE03DF">
        <w:rPr>
          <w:rFonts w:ascii="TH SarabunPSK" w:hAnsi="TH SarabunPSK" w:cs="TH SarabunPSK"/>
          <w:sz w:val="32"/>
          <w:szCs w:val="32"/>
          <w:cs/>
        </w:rPr>
        <w:tab/>
        <w:t>จุดมุ่งหมายและวัตถุประสงค์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FE1D75" w:rsidRPr="00BE03DF">
        <w:rPr>
          <w:rFonts w:ascii="TH SarabunPSK" w:hAnsi="TH SarabunPSK" w:cs="TH SarabunPSK"/>
          <w:sz w:val="32"/>
          <w:szCs w:val="32"/>
        </w:rPr>
        <w:t>2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3</w:t>
      </w:r>
      <w:r w:rsidR="00136F6A"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ลักษณะและการดำเนินการ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632CA4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F356C5" w:rsidRPr="00BE03DF" w:rsidRDefault="00F356C5" w:rsidP="00F356C5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4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พัฒนาผลการเรียนรู้ของนิสิต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884843">
        <w:rPr>
          <w:rFonts w:ascii="TH SarabunPSK" w:hAnsi="TH SarabunPSK" w:cs="TH SarabunPSK"/>
          <w:sz w:val="32"/>
          <w:szCs w:val="32"/>
        </w:rPr>
        <w:t>3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5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แผนการสอนและการประเมินผล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36F6A" w:rsidRPr="00BE03DF">
        <w:rPr>
          <w:rFonts w:ascii="TH SarabunPSK" w:hAnsi="TH SarabunPSK" w:cs="TH SarabunPSK"/>
          <w:sz w:val="32"/>
          <w:szCs w:val="32"/>
        </w:rPr>
        <w:tab/>
      </w:r>
      <w:r w:rsidR="00D305E9">
        <w:rPr>
          <w:rFonts w:ascii="TH SarabunPSK" w:hAnsi="TH SarabunPSK" w:cs="TH SarabunPSK"/>
          <w:sz w:val="32"/>
          <w:szCs w:val="32"/>
        </w:rPr>
        <w:t>7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6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ทรัพยากรประกอบการเรียนการสอน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582E01">
        <w:rPr>
          <w:rFonts w:ascii="TH SarabunPSK" w:hAnsi="TH SarabunPSK" w:cs="TH SarabunPSK"/>
          <w:sz w:val="32"/>
          <w:szCs w:val="32"/>
        </w:rPr>
        <w:t>9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7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402A5" w:rsidRPr="00BE03DF">
        <w:rPr>
          <w:rFonts w:ascii="TH SarabunPSK" w:hAnsi="TH SarabunPSK" w:cs="TH SarabunPSK"/>
          <w:sz w:val="32"/>
          <w:szCs w:val="32"/>
        </w:rPr>
        <w:tab/>
      </w:r>
      <w:r w:rsidR="00582E01">
        <w:rPr>
          <w:rFonts w:ascii="TH SarabunPSK" w:hAnsi="TH SarabunPSK" w:cs="TH SarabunPSK"/>
          <w:sz w:val="32"/>
          <w:szCs w:val="32"/>
        </w:rPr>
        <w:t>10</w:t>
      </w: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62406" w:rsidRPr="00BE03DF" w:rsidRDefault="00762406" w:rsidP="0023285A">
      <w:pPr>
        <w:ind w:left="-284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D50DB9" w:rsidRPr="00BE03DF" w:rsidRDefault="00D50DB9" w:rsidP="0023285A">
      <w:pPr>
        <w:ind w:left="-284" w:firstLine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B1DFA" w:rsidRDefault="008B1DFA" w:rsidP="002E587C">
      <w:pPr>
        <w:rPr>
          <w:rFonts w:ascii="TH SarabunPSK" w:hAnsi="TH SarabunPSK" w:cs="TH SarabunPSK"/>
          <w:b/>
          <w:bCs/>
          <w:sz w:val="36"/>
          <w:szCs w:val="36"/>
        </w:rPr>
        <w:sectPr w:rsidR="008B1DFA" w:rsidSect="000237C4">
          <w:headerReference w:type="first" r:id="rId13"/>
          <w:footerReference w:type="first" r:id="rId14"/>
          <w:pgSz w:w="11906" w:h="16838"/>
          <w:pgMar w:top="1440" w:right="1440" w:bottom="1440" w:left="1440" w:header="709" w:footer="709" w:gutter="0"/>
          <w:pgNumType w:start="3"/>
          <w:cols w:space="708"/>
          <w:titlePg/>
          <w:docGrid w:linePitch="360"/>
        </w:sectPr>
      </w:pPr>
    </w:p>
    <w:p w:rsidR="002E587C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:rsidR="00E24CA7" w:rsidRPr="00BE03DF" w:rsidRDefault="00E24CA7" w:rsidP="002E587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BE03DF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:rsidR="002E587C" w:rsidRPr="00BE03DF" w:rsidRDefault="002E587C" w:rsidP="002E587C">
      <w:pPr>
        <w:rPr>
          <w:rFonts w:ascii="TH SarabunPSK" w:hAnsi="TH SarabunPSK" w:cs="TH SarabunPSK"/>
          <w:sz w:val="32"/>
          <w:szCs w:val="32"/>
        </w:rPr>
      </w:pPr>
    </w:p>
    <w:p w:rsidR="002E587C" w:rsidRPr="00BE03DF" w:rsidRDefault="002E587C" w:rsidP="009B0321">
      <w:pPr>
        <w:tabs>
          <w:tab w:val="left" w:pos="567"/>
        </w:tabs>
        <w:ind w:left="322" w:hanging="322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br/>
        <w:t>และคำอธิบายรายวิชา</w:t>
      </w:r>
      <w:r w:rsidR="007135E3" w:rsidRPr="00BE03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bookmarkEnd w:id="0"/>
    <w:p w:rsidR="00226E46" w:rsidRPr="00F34D5A" w:rsidRDefault="00226E46" w:rsidP="00226E46">
      <w:pPr>
        <w:tabs>
          <w:tab w:val="left" w:pos="1276"/>
          <w:tab w:val="left" w:pos="8080"/>
        </w:tabs>
        <w:ind w:left="0" w:firstLine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F34D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317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731 </w:t>
      </w:r>
      <w:r w:rsidRPr="00F34D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ภาวะผู้นำทางเทคโนโลยีและสื่อสารการศึกษา                     </w:t>
      </w:r>
      <w:r w:rsidRPr="00F34D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F34D5A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F34D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Pr="00F34D5A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F34D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</w:t>
      </w:r>
      <w:r w:rsidRPr="00F34D5A">
        <w:rPr>
          <w:rFonts w:ascii="TH SarabunPSK" w:hAnsi="TH SarabunPSK" w:cs="TH SarabunPSK"/>
          <w:b/>
          <w:bCs/>
          <w:color w:val="000000"/>
          <w:sz w:val="32"/>
          <w:szCs w:val="32"/>
        </w:rPr>
        <w:t>0</w:t>
      </w:r>
      <w:r w:rsidRPr="00F34D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</w:t>
      </w:r>
      <w:r w:rsidRPr="00F34D5A">
        <w:rPr>
          <w:rFonts w:ascii="TH SarabunPSK" w:hAnsi="TH SarabunPSK" w:cs="TH SarabunPSK"/>
          <w:b/>
          <w:bCs/>
          <w:color w:val="000000"/>
          <w:sz w:val="32"/>
          <w:szCs w:val="32"/>
        </w:rPr>
        <w:t>6</w:t>
      </w:r>
      <w:r w:rsidRPr="00F34D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226E46" w:rsidRPr="00811084" w:rsidRDefault="00AF771C" w:rsidP="00226E46">
      <w:pPr>
        <w:ind w:left="1440" w:hanging="1014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</w:t>
      </w:r>
      <w:r w:rsidR="00226E46" w:rsidRPr="00F34D5A">
        <w:rPr>
          <w:rFonts w:ascii="TH SarabunPSK" w:hAnsi="TH SarabunPSK" w:cs="TH SarabunPSK"/>
          <w:b/>
          <w:bCs/>
          <w:color w:val="000000"/>
          <w:sz w:val="32"/>
          <w:szCs w:val="32"/>
        </w:rPr>
        <w:t>Leadership in Educational Technology and Communications</w:t>
      </w:r>
    </w:p>
    <w:p w:rsidR="000A566E" w:rsidRPr="00BE03DF" w:rsidRDefault="000A566E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บุรพวิชา </w:t>
      </w:r>
      <w:r w:rsidRPr="00BE03DF">
        <w:rPr>
          <w:rFonts w:ascii="TH SarabunPSK" w:hAnsi="TH SarabunPSK" w:cs="TH SarabunPSK"/>
          <w:sz w:val="32"/>
          <w:szCs w:val="32"/>
        </w:rPr>
        <w:t xml:space="preserve">: 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(ถ้ามี) </w:t>
      </w:r>
      <w:r w:rsidR="009563DC" w:rsidRPr="00BE03DF">
        <w:rPr>
          <w:rFonts w:ascii="TH SarabunPSK" w:hAnsi="TH SarabunPSK" w:cs="TH SarabunPSK"/>
          <w:sz w:val="32"/>
          <w:szCs w:val="32"/>
        </w:rPr>
        <w:t>-</w:t>
      </w:r>
    </w:p>
    <w:p w:rsidR="000A566E" w:rsidRPr="00BE03DF" w:rsidRDefault="000A566E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ควบคู่ </w:t>
      </w:r>
      <w:r w:rsidRPr="00BE03DF">
        <w:rPr>
          <w:rFonts w:ascii="TH SarabunPSK" w:hAnsi="TH SarabunPSK" w:cs="TH SarabunPSK"/>
          <w:sz w:val="32"/>
          <w:szCs w:val="32"/>
        </w:rPr>
        <w:t xml:space="preserve">: </w:t>
      </w:r>
      <w:r w:rsidRPr="00BE03DF">
        <w:rPr>
          <w:rFonts w:ascii="TH SarabunPSK" w:hAnsi="TH SarabunPSK" w:cs="TH SarabunPSK"/>
          <w:sz w:val="32"/>
          <w:szCs w:val="32"/>
          <w:cs/>
        </w:rPr>
        <w:t>(ถ้ามี)</w:t>
      </w:r>
      <w:r w:rsidRPr="00BE03DF">
        <w:rPr>
          <w:rFonts w:ascii="TH SarabunPSK" w:hAnsi="TH SarabunPSK" w:cs="TH SarabunPSK"/>
          <w:sz w:val="32"/>
          <w:szCs w:val="32"/>
        </w:rPr>
        <w:t xml:space="preserve"> </w:t>
      </w:r>
      <w:r w:rsidR="009563DC" w:rsidRPr="00BE03DF">
        <w:rPr>
          <w:rFonts w:ascii="TH SarabunPSK" w:hAnsi="TH SarabunPSK" w:cs="TH SarabunPSK"/>
          <w:sz w:val="32"/>
          <w:szCs w:val="32"/>
        </w:rPr>
        <w:t>-</w:t>
      </w:r>
    </w:p>
    <w:p w:rsidR="00226E46" w:rsidRPr="00F34D5A" w:rsidRDefault="00226E46" w:rsidP="00226E46">
      <w:pPr>
        <w:tabs>
          <w:tab w:val="left" w:pos="1276"/>
          <w:tab w:val="left" w:pos="8080"/>
        </w:tabs>
        <w:ind w:left="110"/>
        <w:jc w:val="thaiDistribute"/>
        <w:rPr>
          <w:rFonts w:ascii="TH SarabunPSK" w:hAnsi="TH SarabunPSK" w:cs="TH SarabunPSK"/>
          <w:color w:val="000000"/>
        </w:rPr>
      </w:pPr>
      <w:r w:rsidRPr="00F34D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:rsidR="00226E46" w:rsidRPr="00F34D5A" w:rsidRDefault="00226E46" w:rsidP="00226E46">
      <w:pPr>
        <w:tabs>
          <w:tab w:val="left" w:pos="1276"/>
          <w:tab w:val="left" w:pos="8080"/>
        </w:tabs>
        <w:ind w:left="11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34D5A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หลักการ ทฤษฎีและงานวิจัยเกี่ยวข้องกับภาวะผู้นำทางเทคโนโลยีและสื่อสารการศึกษา</w:t>
      </w:r>
      <w:r w:rsidR="00DF127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การบริหารจัดการองค์การเทคโนโลยีและสื่อสารการศึกษา </w:t>
      </w:r>
      <w:r w:rsidR="00D961B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แผนพัฒนาเศรษฐกิจและสังคมแห่งชาติ  แผนการศึกษาชาติ</w:t>
      </w:r>
      <w:r w:rsidR="009E4C0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พัฒนาดิจิทัลเพื่อเศรษฐกิจและสังคม </w:t>
      </w:r>
      <w:r w:rsidR="00D961B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แนวคิดองค์การสมัยใหม่</w:t>
      </w:r>
      <w:r w:rsidR="009E4C0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บทบาทหน้าที่ผู้บริหาร</w:t>
      </w:r>
      <w:r w:rsidR="009E4C0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การพัฒนาแผนกลยุทธ์</w:t>
      </w:r>
      <w:r w:rsidR="009E4C0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แบบโครงสร้างองค์การทางเทคโนโลยีและสื่อการการศึกษา </w:t>
      </w:r>
      <w:r w:rsidR="009E4C0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C2FD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ค์การในอนาคตสู่สังคมแห่งการเรียนรู้ </w:t>
      </w:r>
      <w:r w:rsidR="009E4C0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พัฒนางานเทคโนโลยีและสื่อสารการศึกษาโดยยึดหลักหลักปรัชญาเศรษฐกิจพอเพียง </w:t>
      </w:r>
    </w:p>
    <w:p w:rsidR="00226E46" w:rsidRPr="00F34D5A" w:rsidRDefault="00226E46" w:rsidP="00226E46">
      <w:pPr>
        <w:tabs>
          <w:tab w:val="left" w:pos="1276"/>
          <w:tab w:val="left" w:pos="8080"/>
        </w:tabs>
        <w:ind w:left="0" w:firstLine="0"/>
        <w:jc w:val="thaiDistribute"/>
        <w:rPr>
          <w:rFonts w:ascii="TH SarabunPSK" w:hAnsi="TH SarabunPSK" w:cs="TH SarabunPSK"/>
          <w:b/>
          <w:bCs/>
          <w:color w:val="000000"/>
        </w:rPr>
      </w:pPr>
      <w:r w:rsidRPr="00F34D5A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F34D5A">
        <w:rPr>
          <w:rFonts w:ascii="TH SarabunPSK" w:hAnsi="TH SarabunPSK" w:cs="TH SarabunPSK"/>
          <w:color w:val="000000"/>
          <w:sz w:val="32"/>
          <w:szCs w:val="32"/>
        </w:rPr>
        <w:t>Principles, theories and related research on leadership in educational technology and communications and organizational administration in technology and educational communications; national economic and social development plans; educational plans; digital development plans for economy and society; concepts of modern organizations; roles and duties of administrator development; strategic plans of structural organizational model of technology and educational communications; future organization of learning society; development of technology and educational communications based on sustainable philosophy</w:t>
      </w:r>
    </w:p>
    <w:p w:rsidR="003D3CE0" w:rsidRDefault="003D3CE0" w:rsidP="002E587C">
      <w:pPr>
        <w:tabs>
          <w:tab w:val="left" w:pos="567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2E587C">
      <w:pPr>
        <w:tabs>
          <w:tab w:val="left" w:pos="567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:rsidR="003E52B2" w:rsidRPr="00BE03DF" w:rsidRDefault="00022721" w:rsidP="00D90124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ลักสูตรการศึกษา</w:t>
      </w:r>
      <w:r w:rsidR="00891ACD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BE03DF">
        <w:rPr>
          <w:rFonts w:ascii="TH SarabunPSK" w:hAnsi="TH SarabunPSK" w:cs="TH SarabunPSK"/>
          <w:sz w:val="32"/>
          <w:szCs w:val="32"/>
          <w:cs/>
        </w:rPr>
        <w:t>บัณฑิต สาขาวิชาเทคโนโลยีและสื่</w:t>
      </w:r>
      <w:r w:rsidR="00891ACD">
        <w:rPr>
          <w:rFonts w:ascii="TH SarabunPSK" w:hAnsi="TH SarabunPSK" w:cs="TH SarabunPSK"/>
          <w:sz w:val="32"/>
          <w:szCs w:val="32"/>
          <w:cs/>
        </w:rPr>
        <w:t>อสารการศึกษา เป็นรายวิชาเอก</w:t>
      </w:r>
      <w:r w:rsidR="00891ACD">
        <w:rPr>
          <w:rFonts w:ascii="TH SarabunPSK" w:hAnsi="TH SarabunPSK" w:cs="TH SarabunPSK" w:hint="cs"/>
          <w:sz w:val="32"/>
          <w:szCs w:val="32"/>
          <w:cs/>
        </w:rPr>
        <w:t>บังคับ</w:t>
      </w:r>
    </w:p>
    <w:p w:rsidR="00D90124" w:rsidRPr="00BE03DF" w:rsidRDefault="00246050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 w:rsidRPr="00246050"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38" type="#_x0000_t202" style="position:absolute;left:0;text-align:left;margin-left:63.75pt;margin-top:3.1pt;width:12pt;height:13.5pt;z-index:2516546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กล่องข้อความ 2">
              <w:txbxContent>
                <w:p w:rsidR="00DE4829" w:rsidRDefault="00DE4829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ศึกษาทั่วไป</w:t>
      </w:r>
    </w:p>
    <w:p w:rsidR="00D90124" w:rsidRPr="00BE03DF" w:rsidRDefault="00246050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 w:rsidRPr="00246050">
        <w:rPr>
          <w:rFonts w:ascii="TH SarabunPSK" w:hAnsi="TH SarabunPSK" w:cs="TH SarabunPSK"/>
          <w:noProof/>
        </w:rPr>
        <w:pict>
          <v:shape id="_x0000_s1039" type="#_x0000_t202" style="position:absolute;left:0;text-align:left;margin-left:63.75pt;margin-top:4.7pt;width:12pt;height:13.5pt;z-index:2516556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9">
              <w:txbxContent>
                <w:p w:rsidR="00DE4829" w:rsidRDefault="00DE4829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ฉพาะ</w:t>
      </w:r>
    </w:p>
    <w:p w:rsidR="00D90124" w:rsidRPr="00BE03DF" w:rsidRDefault="00246050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 w:rsidRPr="00246050">
        <w:rPr>
          <w:rFonts w:ascii="TH SarabunPSK" w:hAnsi="TH SarabunPSK" w:cs="TH SarabunPSK"/>
          <w:noProof/>
        </w:rPr>
        <w:pict>
          <v:shape id="_x0000_s1040" type="#_x0000_t202" style="position:absolute;left:0;text-align:left;margin-left:63.75pt;margin-top:3.85pt;width:12pt;height:13.5pt;z-index:2516567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0">
              <w:txbxContent>
                <w:p w:rsidR="00DE4829" w:rsidRDefault="00DE4829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พื้นฐานเฉพาะด้าน (ถ้ามี)</w:t>
      </w:r>
    </w:p>
    <w:p w:rsidR="00D90124" w:rsidRPr="00BE03DF" w:rsidRDefault="00246050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 w:rsidRPr="00246050">
        <w:rPr>
          <w:rFonts w:ascii="TH SarabunPSK" w:hAnsi="TH SarabunPSK" w:cs="TH SarabunPSK"/>
          <w:noProof/>
        </w:rPr>
        <w:pict>
          <v:shape id="_x0000_s1041" type="#_x0000_t202" style="position:absolute;left:0;text-align:left;margin-left:63.75pt;margin-top:2.3pt;width:12pt;height:13.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1">
              <w:txbxContent>
                <w:p w:rsidR="00DE4829" w:rsidRDefault="00DE4829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:rsidR="00D90124" w:rsidRPr="00BE03DF" w:rsidRDefault="007C2FD1" w:rsidP="007C2FD1">
      <w:pPr>
        <w:tabs>
          <w:tab w:val="left" w:pos="1276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BE03DF"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 xml:space="preserve">วิชาเอกบังคับ </w:t>
      </w:r>
    </w:p>
    <w:p w:rsidR="00D90124" w:rsidRPr="00BE03DF" w:rsidRDefault="00246050" w:rsidP="00022721">
      <w:pPr>
        <w:tabs>
          <w:tab w:val="left" w:pos="1276"/>
        </w:tabs>
        <w:jc w:val="left"/>
        <w:rPr>
          <w:rFonts w:ascii="TH SarabunPSK" w:hAnsi="TH SarabunPSK" w:cs="TH SarabunPSK"/>
          <w:sz w:val="32"/>
          <w:szCs w:val="32"/>
        </w:rPr>
      </w:pPr>
      <w:r w:rsidRPr="00246050">
        <w:rPr>
          <w:rFonts w:ascii="TH SarabunPSK" w:hAnsi="TH SarabunPSK" w:cs="TH SarabunPSK"/>
          <w:noProof/>
        </w:rPr>
        <w:pict>
          <v:shape id="_x0000_s1042" type="#_x0000_t202" style="position:absolute;left:0;text-align:left;margin-left:65.2pt;margin-top:1.95pt;width:12pt;height:13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2">
              <w:txbxContent>
                <w:p w:rsidR="00DE4829" w:rsidRDefault="00DE4829" w:rsidP="00D90124">
                  <w:r>
                    <w:t xml:space="preserve"> </w:t>
                  </w:r>
                </w:p>
              </w:txbxContent>
            </v:textbox>
          </v:shape>
        </w:pict>
      </w:r>
      <w:r w:rsidR="00022721" w:rsidRPr="00BE03DF">
        <w:rPr>
          <w:rFonts w:ascii="TH SarabunPSK" w:hAnsi="TH SarabunPSK" w:cs="TH SarabunPSK"/>
          <w:sz w:val="32"/>
          <w:szCs w:val="32"/>
        </w:rPr>
        <w:t xml:space="preserve">        </w:t>
      </w:r>
      <w:r w:rsidR="00226E4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C2FD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:rsidR="00D90124" w:rsidRPr="00BE03DF" w:rsidRDefault="00246050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 w:rsidRPr="00246050">
        <w:rPr>
          <w:rFonts w:ascii="TH SarabunPSK" w:hAnsi="TH SarabunPSK" w:cs="TH SarabunPSK"/>
          <w:noProof/>
        </w:rPr>
        <w:pict>
          <v:shape id="_x0000_s1045" type="#_x0000_t202" style="position:absolute;left:0;text-align:left;margin-left:65.4pt;margin-top:3.05pt;width:12pt;height:13.5pt;z-index:2516608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5">
              <w:txbxContent>
                <w:p w:rsidR="00DE4829" w:rsidRDefault="00DE4829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</w:p>
    <w:p w:rsidR="00D90124" w:rsidRPr="00BE03DF" w:rsidRDefault="00246050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 w:rsidRPr="00246050">
        <w:rPr>
          <w:rFonts w:ascii="TH SarabunPSK" w:hAnsi="TH SarabunPSK" w:cs="TH SarabunPSK"/>
          <w:noProof/>
        </w:rPr>
        <w:pict>
          <v:shape id="_x0000_s1044" type="#_x0000_t202" style="position:absolute;left:0;text-align:left;margin-left:65.95pt;margin-top:3.4pt;width:12pt;height:13.5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4">
              <w:txbxContent>
                <w:p w:rsidR="00DE4829" w:rsidRDefault="00DE4829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ประสบการเชิงปฏิบัติ (ถ้ามี)</w:t>
      </w:r>
    </w:p>
    <w:p w:rsidR="001137D8" w:rsidRDefault="001137D8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1137D8" w:rsidRDefault="001137D8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:rsidR="002E587C" w:rsidRPr="00996838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996838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</w:t>
      </w:r>
      <w:r w:rsidRPr="00996838">
        <w:rPr>
          <w:rFonts w:ascii="TH SarabunPSK" w:hAnsi="TH SarabunPSK" w:cs="TH SarabunPSK"/>
          <w:sz w:val="32"/>
          <w:szCs w:val="32"/>
          <w:cs/>
        </w:rPr>
        <w:tab/>
      </w:r>
      <w:r w:rsidR="003E2DF1" w:rsidRPr="00996838">
        <w:rPr>
          <w:rFonts w:ascii="TH SarabunPSK" w:hAnsi="TH SarabunPSK" w:cs="TH SarabunPSK" w:hint="cs"/>
          <w:sz w:val="32"/>
          <w:szCs w:val="32"/>
          <w:cs/>
        </w:rPr>
        <w:t>ผศ</w:t>
      </w:r>
      <w:r w:rsidR="00022721" w:rsidRPr="00996838">
        <w:rPr>
          <w:rFonts w:ascii="TH SarabunPSK" w:hAnsi="TH SarabunPSK" w:cs="TH SarabunPSK"/>
          <w:sz w:val="32"/>
          <w:szCs w:val="32"/>
          <w:cs/>
        </w:rPr>
        <w:t>.ดร.</w:t>
      </w:r>
      <w:r w:rsidR="009E4C09" w:rsidRPr="009968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7CB7" w:rsidRPr="00996838">
        <w:rPr>
          <w:rFonts w:ascii="TH SarabunPSK" w:hAnsi="TH SarabunPSK" w:cs="TH SarabunPSK" w:hint="cs"/>
          <w:sz w:val="32"/>
          <w:szCs w:val="32"/>
          <w:cs/>
        </w:rPr>
        <w:t xml:space="preserve">ชัชวาล  </w:t>
      </w:r>
      <w:r w:rsidR="003E2DF1" w:rsidRPr="00996838">
        <w:rPr>
          <w:rFonts w:ascii="TH SarabunPSK" w:hAnsi="TH SarabunPSK" w:cs="TH SarabunPSK" w:hint="cs"/>
          <w:sz w:val="32"/>
          <w:szCs w:val="32"/>
          <w:cs/>
        </w:rPr>
        <w:t>ชุมรักษา</w:t>
      </w:r>
    </w:p>
    <w:p w:rsidR="002E587C" w:rsidRPr="00996838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996838">
        <w:rPr>
          <w:rFonts w:ascii="TH SarabunPSK" w:hAnsi="TH SarabunPSK" w:cs="TH SarabunPSK"/>
          <w:sz w:val="32"/>
          <w:szCs w:val="32"/>
          <w:cs/>
        </w:rPr>
        <w:t>อาจารย์ผู้สอนรายวิชา</w:t>
      </w:r>
      <w:r w:rsidRPr="00996838">
        <w:rPr>
          <w:rFonts w:ascii="TH SarabunPSK" w:hAnsi="TH SarabunPSK" w:cs="TH SarabunPSK"/>
          <w:sz w:val="32"/>
          <w:szCs w:val="32"/>
          <w:cs/>
        </w:rPr>
        <w:tab/>
      </w:r>
      <w:r w:rsidRPr="00996838">
        <w:rPr>
          <w:rFonts w:ascii="TH SarabunPSK" w:hAnsi="TH SarabunPSK" w:cs="TH SarabunPSK"/>
          <w:sz w:val="32"/>
          <w:szCs w:val="32"/>
          <w:cs/>
        </w:rPr>
        <w:tab/>
      </w:r>
      <w:r w:rsidR="003E2DF1" w:rsidRPr="00996838">
        <w:rPr>
          <w:rFonts w:ascii="TH SarabunPSK" w:hAnsi="TH SarabunPSK" w:cs="TH SarabunPSK" w:hint="cs"/>
          <w:sz w:val="32"/>
          <w:szCs w:val="32"/>
          <w:cs/>
        </w:rPr>
        <w:t>ผศ</w:t>
      </w:r>
      <w:r w:rsidR="003E2DF1" w:rsidRPr="00996838">
        <w:rPr>
          <w:rFonts w:ascii="TH SarabunPSK" w:hAnsi="TH SarabunPSK" w:cs="TH SarabunPSK"/>
          <w:sz w:val="32"/>
          <w:szCs w:val="32"/>
          <w:cs/>
        </w:rPr>
        <w:t>.ดร.</w:t>
      </w:r>
      <w:r w:rsidR="009E4C09" w:rsidRPr="009968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2721" w:rsidRPr="00996838">
        <w:rPr>
          <w:rFonts w:ascii="TH SarabunPSK" w:hAnsi="TH SarabunPSK" w:cs="TH SarabunPSK"/>
          <w:sz w:val="32"/>
          <w:szCs w:val="32"/>
          <w:cs/>
        </w:rPr>
        <w:t>ชัชวาล  ชุมรักษา</w:t>
      </w:r>
    </w:p>
    <w:p w:rsidR="001137D8" w:rsidRDefault="001137D8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5.  ภาคการศึกษา/ ชั้นปีที่เรียน</w:t>
      </w:r>
    </w:p>
    <w:p w:rsidR="002E587C" w:rsidRPr="00BE03DF" w:rsidRDefault="00022721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076AB8">
        <w:rPr>
          <w:rFonts w:ascii="TH SarabunPSK" w:hAnsi="TH SarabunPSK" w:cs="TH SarabunPSK"/>
          <w:sz w:val="32"/>
          <w:szCs w:val="32"/>
        </w:rPr>
        <w:t>2</w:t>
      </w:r>
      <w:r w:rsidRPr="00BE03DF">
        <w:rPr>
          <w:rFonts w:ascii="TH SarabunPSK" w:hAnsi="TH SarabunPSK" w:cs="TH SarabunPSK"/>
          <w:sz w:val="32"/>
          <w:szCs w:val="32"/>
          <w:cs/>
        </w:rPr>
        <w:t>/256</w:t>
      </w:r>
      <w:r w:rsidR="001C6857">
        <w:rPr>
          <w:rFonts w:ascii="TH SarabunPSK" w:hAnsi="TH SarabunPSK" w:cs="TH SarabunPSK" w:hint="cs"/>
          <w:sz w:val="32"/>
          <w:szCs w:val="32"/>
          <w:cs/>
        </w:rPr>
        <w:t>3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/ชั้นปีที่ </w:t>
      </w:r>
      <w:r w:rsidR="009E4C09">
        <w:rPr>
          <w:rFonts w:ascii="TH SarabunPSK" w:hAnsi="TH SarabunPSK" w:cs="TH SarabunPSK"/>
          <w:sz w:val="32"/>
          <w:szCs w:val="32"/>
        </w:rPr>
        <w:t>2</w:t>
      </w:r>
    </w:p>
    <w:p w:rsidR="003E52B2" w:rsidRPr="00BE03DF" w:rsidRDefault="003E52B2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BE03DF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สถานที่เรียน</w:t>
      </w:r>
    </w:p>
    <w:p w:rsidR="002E587C" w:rsidRPr="00BE03DF" w:rsidRDefault="00891ACD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้อง</w:t>
      </w:r>
      <w:r w:rsidR="009E4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4C09">
        <w:rPr>
          <w:rFonts w:ascii="TH SarabunPSK" w:hAnsi="TH SarabunPSK" w:cs="TH SarabunPSK"/>
          <w:sz w:val="32"/>
          <w:szCs w:val="32"/>
        </w:rPr>
        <w:t xml:space="preserve">SC 626 </w:t>
      </w:r>
      <w:r w:rsidR="00022721" w:rsidRPr="00BE03DF">
        <w:rPr>
          <w:rFonts w:ascii="TH SarabunPSK" w:hAnsi="TH SarabunPSK" w:cs="TH SarabunPSK"/>
          <w:sz w:val="32"/>
          <w:szCs w:val="32"/>
          <w:cs/>
        </w:rPr>
        <w:t xml:space="preserve"> อาคาร</w:t>
      </w:r>
      <w:r w:rsidR="009E4C09">
        <w:rPr>
          <w:rFonts w:ascii="TH SarabunPSK" w:hAnsi="TH SarabunPSK" w:cs="TH SarabunPSK" w:hint="cs"/>
          <w:sz w:val="32"/>
          <w:szCs w:val="32"/>
          <w:cs/>
        </w:rPr>
        <w:t>คณะศึกษาศาสตร์</w:t>
      </w:r>
    </w:p>
    <w:p w:rsidR="0060250E" w:rsidRDefault="0060250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:rsidR="002E587C" w:rsidRDefault="001C6857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4</w:t>
      </w:r>
      <w:r w:rsidR="006046F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9E4C09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B32D88" w:rsidRPr="00076AB8" w:rsidRDefault="00B32D88" w:rsidP="00213C27">
      <w:pPr>
        <w:ind w:left="0" w:firstLine="336"/>
        <w:jc w:val="left"/>
        <w:rPr>
          <w:rFonts w:ascii="TH SarabunPSK" w:hAnsi="TH SarabunPSK" w:cs="TH SarabunPSK"/>
          <w:sz w:val="24"/>
          <w:szCs w:val="24"/>
          <w:cs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:rsidR="001137D8" w:rsidRPr="00076AB8" w:rsidRDefault="001137D8" w:rsidP="00252A76">
      <w:pPr>
        <w:ind w:left="0" w:firstLine="0"/>
        <w:jc w:val="left"/>
        <w:rPr>
          <w:rFonts w:ascii="TH SarabunPSK" w:hAnsi="TH SarabunPSK" w:cs="TH SarabunPSK"/>
          <w:b/>
          <w:bCs/>
          <w:sz w:val="24"/>
          <w:szCs w:val="24"/>
        </w:rPr>
      </w:pPr>
    </w:p>
    <w:p w:rsidR="00252A76" w:rsidRPr="00BE03DF" w:rsidRDefault="002E587C" w:rsidP="00252A76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</w:t>
      </w:r>
      <w:r w:rsidR="00213C27" w:rsidRPr="00BE03DF">
        <w:rPr>
          <w:rFonts w:ascii="TH SarabunPSK" w:hAnsi="TH SarabunPSK" w:cs="TH SarabunPSK"/>
          <w:sz w:val="32"/>
          <w:szCs w:val="32"/>
        </w:rPr>
        <w:t xml:space="preserve"> </w:t>
      </w:r>
    </w:p>
    <w:p w:rsidR="00DF127F" w:rsidRDefault="00252A76" w:rsidP="00DF127F">
      <w:pPr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96664">
        <w:rPr>
          <w:rFonts w:ascii="TH SarabunPSK" w:hAnsi="TH SarabunPSK" w:cs="TH SarabunPSK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  <w:r w:rsidR="00B32D88" w:rsidRPr="00F96664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DF127F" w:rsidRDefault="006046F1" w:rsidP="00DF127F">
      <w:pPr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046F1">
        <w:rPr>
          <w:rFonts w:ascii="TH SarabunPSK" w:hAnsi="TH SarabunPSK" w:cs="TH SarabunPSK"/>
          <w:color w:val="000000"/>
          <w:sz w:val="32"/>
          <w:szCs w:val="32"/>
        </w:rPr>
        <w:t xml:space="preserve">1.1 </w:t>
      </w:r>
      <w:r w:rsidR="00DF127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ิเคราะห์ </w:t>
      </w:r>
      <w:r w:rsidR="00DF127F" w:rsidRPr="00F34D5A">
        <w:rPr>
          <w:rFonts w:ascii="TH SarabunPSK" w:hAnsi="TH SarabunPSK" w:cs="TH SarabunPSK"/>
          <w:color w:val="000000"/>
          <w:sz w:val="32"/>
          <w:szCs w:val="32"/>
          <w:cs/>
        </w:rPr>
        <w:t>หลักการ ทฤษฎี</w:t>
      </w:r>
      <w:r w:rsidR="00DF127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F127F">
        <w:rPr>
          <w:rFonts w:ascii="TH SarabunPSK" w:hAnsi="TH SarabunPSK" w:cs="TH SarabunPSK"/>
          <w:color w:val="000000"/>
          <w:sz w:val="32"/>
          <w:szCs w:val="32"/>
          <w:cs/>
        </w:rPr>
        <w:t>เกี่ยว</w:t>
      </w:r>
      <w:r w:rsidR="00DF127F" w:rsidRPr="00F34D5A">
        <w:rPr>
          <w:rFonts w:ascii="TH SarabunPSK" w:hAnsi="TH SarabunPSK" w:cs="TH SarabunPSK"/>
          <w:color w:val="000000"/>
          <w:sz w:val="32"/>
          <w:szCs w:val="32"/>
          <w:cs/>
        </w:rPr>
        <w:t>กับภาวะผู้นำทางเทคโนโลยีและสื่อสารการศึกษา</w:t>
      </w:r>
      <w:r w:rsidR="00F4037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C685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F127F" w:rsidRPr="00F34D5A">
        <w:rPr>
          <w:rFonts w:ascii="TH SarabunPSK" w:hAnsi="TH SarabunPSK" w:cs="TH SarabunPSK"/>
          <w:color w:val="000000"/>
          <w:sz w:val="32"/>
          <w:szCs w:val="32"/>
          <w:cs/>
        </w:rPr>
        <w:t>การบริหารจัดการองค์การเทคโนโลยีและสื่อสารการศึกษา</w:t>
      </w:r>
      <w:r w:rsidR="00DF127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4037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F127F" w:rsidRPr="00F34D5A">
        <w:rPr>
          <w:rFonts w:ascii="TH SarabunPSK" w:hAnsi="TH SarabunPSK" w:cs="TH SarabunPSK"/>
          <w:color w:val="000000"/>
          <w:sz w:val="32"/>
          <w:szCs w:val="32"/>
          <w:cs/>
        </w:rPr>
        <w:t>แนวคิดองค์การสมัยใหม่</w:t>
      </w:r>
      <w:r w:rsidR="002E683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C685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40377" w:rsidRPr="00F34D5A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ค์การในอนาคตสู่สังคมแห่งการเรียนรู้ </w:t>
      </w:r>
      <w:r w:rsidR="00DF127F" w:rsidRPr="00F34D5A">
        <w:rPr>
          <w:rFonts w:ascii="TH SarabunPSK" w:hAnsi="TH SarabunPSK" w:cs="TH SarabunPSK"/>
          <w:color w:val="000000"/>
          <w:sz w:val="32"/>
          <w:szCs w:val="32"/>
          <w:cs/>
        </w:rPr>
        <w:t>การพัฒนาแผนกลยุทธ์</w:t>
      </w:r>
      <w:r w:rsidR="00BD5E6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4037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40377" w:rsidRPr="00F34D5A">
        <w:rPr>
          <w:rFonts w:ascii="TH SarabunPSK" w:hAnsi="TH SarabunPSK" w:cs="TH SarabunPSK"/>
          <w:color w:val="000000"/>
          <w:sz w:val="32"/>
          <w:szCs w:val="32"/>
          <w:cs/>
        </w:rPr>
        <w:t>บทบาทหน้าที่ผู้บริหาร</w:t>
      </w:r>
      <w:r w:rsidR="00F4037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F127F" w:rsidRPr="00F34D5A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แบบโครงสร้างองค์การทางเทคโนโลยีและสื่อการการศึกษา การพัฒนางานเทคโนโลยีและสื่อสารการศึกษาโดยยึดหลักหลักปรัชญาเศรษฐกิจพอเพียง </w:t>
      </w:r>
    </w:p>
    <w:p w:rsidR="00DF127F" w:rsidRDefault="006046F1" w:rsidP="00DF127F">
      <w:pPr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046F1">
        <w:rPr>
          <w:rFonts w:ascii="TH SarabunPSK" w:hAnsi="TH SarabunPSK" w:cs="TH SarabunPSK"/>
          <w:color w:val="000000"/>
          <w:sz w:val="32"/>
          <w:szCs w:val="32"/>
        </w:rPr>
        <w:t xml:space="preserve">1.2 </w:t>
      </w:r>
      <w:r w:rsidR="00D7200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ิเคราะห์ และสังเคราะห์ </w:t>
      </w:r>
      <w:r w:rsidR="00DF127F">
        <w:rPr>
          <w:rFonts w:ascii="TH SarabunPSK" w:hAnsi="TH SarabunPSK" w:cs="TH SarabunPSK"/>
          <w:color w:val="000000"/>
          <w:sz w:val="32"/>
          <w:szCs w:val="32"/>
          <w:cs/>
        </w:rPr>
        <w:t>งานวิจัยเกี่ยว</w:t>
      </w:r>
      <w:r w:rsidR="002F3EC6" w:rsidRPr="00F34D5A">
        <w:rPr>
          <w:rFonts w:ascii="TH SarabunPSK" w:hAnsi="TH SarabunPSK" w:cs="TH SarabunPSK"/>
          <w:color w:val="000000"/>
          <w:sz w:val="32"/>
          <w:szCs w:val="32"/>
          <w:cs/>
        </w:rPr>
        <w:t>กับ</w:t>
      </w:r>
      <w:r w:rsidR="00DF127F" w:rsidRPr="00F34D5A">
        <w:rPr>
          <w:rFonts w:ascii="TH SarabunPSK" w:hAnsi="TH SarabunPSK" w:cs="TH SarabunPSK"/>
          <w:color w:val="000000"/>
          <w:sz w:val="32"/>
          <w:szCs w:val="32"/>
          <w:cs/>
        </w:rPr>
        <w:t>ภาวะผู้นำทางเทคโนโลยีและสื่อสารการศึกษา</w:t>
      </w:r>
      <w:r w:rsidR="00DF127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F127F" w:rsidRPr="00F34D5A">
        <w:rPr>
          <w:rFonts w:ascii="TH SarabunPSK" w:hAnsi="TH SarabunPSK" w:cs="TH SarabunPSK"/>
          <w:color w:val="000000"/>
          <w:sz w:val="32"/>
          <w:szCs w:val="32"/>
          <w:cs/>
        </w:rPr>
        <w:t>การบริหารจัดการองค์การเทคโนโลยีและสื่อสารการศึกษา</w:t>
      </w:r>
      <w:r w:rsidR="00DF127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F127F" w:rsidRDefault="00F96664" w:rsidP="00DF127F">
      <w:pPr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96664">
        <w:rPr>
          <w:rFonts w:ascii="TH SarabunPSK" w:hAnsi="TH SarabunPSK" w:cs="TH SarabunPSK"/>
          <w:color w:val="000000"/>
          <w:sz w:val="32"/>
          <w:szCs w:val="32"/>
        </w:rPr>
        <w:t xml:space="preserve">1.3 </w:t>
      </w:r>
      <w:r w:rsidR="00D7200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ิเคราะห์ </w:t>
      </w:r>
      <w:r w:rsidR="00D7200B" w:rsidRPr="00F34D5A">
        <w:rPr>
          <w:rFonts w:ascii="TH SarabunPSK" w:hAnsi="TH SarabunPSK" w:cs="TH SarabunPSK"/>
          <w:color w:val="000000"/>
          <w:sz w:val="32"/>
          <w:szCs w:val="32"/>
          <w:cs/>
        </w:rPr>
        <w:t>แผ</w:t>
      </w:r>
      <w:r w:rsidR="002E683E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พัฒนาเศรษฐกิจและสังคมแห่งชาติ </w:t>
      </w:r>
      <w:r w:rsidR="00D7200B" w:rsidRPr="00F34D5A">
        <w:rPr>
          <w:rFonts w:ascii="TH SarabunPSK" w:hAnsi="TH SarabunPSK" w:cs="TH SarabunPSK"/>
          <w:color w:val="000000"/>
          <w:sz w:val="32"/>
          <w:szCs w:val="32"/>
          <w:cs/>
        </w:rPr>
        <w:t>แผนการศึกษาชาติ</w:t>
      </w:r>
      <w:r w:rsidR="00D7200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7200B" w:rsidRPr="00F34D5A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ดิจิทัลเพื่อเศรษฐกิจและสังคม</w:t>
      </w:r>
      <w:r w:rsidR="00D7200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พื่อประยุกต์ใช้ใน</w:t>
      </w:r>
      <w:r w:rsidR="00D7200B" w:rsidRPr="00F34D5A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งานเทคโนโลยีและสื่อสารการศึกษา</w:t>
      </w:r>
    </w:p>
    <w:p w:rsidR="00685EC1" w:rsidRDefault="00F96664" w:rsidP="00685EC1">
      <w:pPr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96664">
        <w:rPr>
          <w:rFonts w:ascii="TH SarabunPSK" w:hAnsi="TH SarabunPSK" w:cs="TH SarabunPSK"/>
          <w:color w:val="000000"/>
          <w:sz w:val="32"/>
          <w:szCs w:val="32"/>
        </w:rPr>
        <w:t xml:space="preserve">1.4 </w:t>
      </w:r>
      <w:r w:rsidR="00E37710">
        <w:rPr>
          <w:rFonts w:ascii="TH SarabunPSK" w:hAnsi="TH SarabunPSK" w:cs="TH SarabunPSK" w:hint="cs"/>
          <w:color w:val="000000"/>
          <w:sz w:val="32"/>
          <w:szCs w:val="32"/>
          <w:cs/>
        </w:rPr>
        <w:t>คิดวิเคราะห์อย่างเป็นระบบเพื่อเสนอแนวทางการ</w:t>
      </w:r>
      <w:r w:rsidR="002F3EC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พัฒนาองค์การทางเทคโนโลยีและสื่อสารการศึกษา </w:t>
      </w:r>
      <w:r w:rsidR="00D7200B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</w:t>
      </w:r>
      <w:r w:rsidR="00E37710">
        <w:rPr>
          <w:rFonts w:ascii="TH SarabunPSK" w:hAnsi="TH SarabunPSK" w:cs="TH SarabunPSK" w:hint="cs"/>
          <w:color w:val="000000"/>
          <w:sz w:val="32"/>
          <w:szCs w:val="32"/>
          <w:cs/>
        </w:rPr>
        <w:t>การแก้ปัญหาทั้งเชิงนโยบายและ</w:t>
      </w:r>
      <w:r w:rsidR="002F3EC6">
        <w:rPr>
          <w:rFonts w:ascii="TH SarabunPSK" w:hAnsi="TH SarabunPSK" w:cs="TH SarabunPSK" w:hint="cs"/>
          <w:color w:val="000000"/>
          <w:sz w:val="32"/>
          <w:szCs w:val="32"/>
          <w:cs/>
        </w:rPr>
        <w:t>เชิงปฏิบัติการได้อย่างมีประสิทธิภาพ</w:t>
      </w:r>
    </w:p>
    <w:p w:rsidR="00685EC1" w:rsidRDefault="006046F1" w:rsidP="00685EC1">
      <w:pPr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96664">
        <w:rPr>
          <w:rFonts w:ascii="TH SarabunPSK" w:hAnsi="TH SarabunPSK" w:cs="TH SarabunPSK"/>
          <w:color w:val="000000"/>
          <w:sz w:val="32"/>
          <w:szCs w:val="32"/>
        </w:rPr>
        <w:t>1.</w:t>
      </w:r>
      <w:r w:rsidR="001419BA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F9666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419BA">
        <w:rPr>
          <w:rFonts w:ascii="TH SarabunPSK" w:hAnsi="TH SarabunPSK" w:cs="TH SarabunPSK" w:hint="cs"/>
          <w:color w:val="000000"/>
          <w:sz w:val="32"/>
          <w:szCs w:val="32"/>
          <w:cs/>
        </w:rPr>
        <w:t>วิเคราะห์และ</w:t>
      </w:r>
      <w:r w:rsidR="00F40377">
        <w:rPr>
          <w:rFonts w:ascii="TH SarabunPSK" w:hAnsi="TH SarabunPSK" w:cs="TH SarabunPSK" w:hint="cs"/>
          <w:color w:val="000000"/>
          <w:sz w:val="32"/>
          <w:szCs w:val="32"/>
          <w:cs/>
        </w:rPr>
        <w:t>บริหารจัดการปัญหา</w:t>
      </w:r>
      <w:r w:rsidR="002F3EC6"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 w:rsidR="002F3EC6" w:rsidRPr="00F34D5A">
        <w:rPr>
          <w:rFonts w:ascii="TH SarabunPSK" w:hAnsi="TH SarabunPSK" w:cs="TH SarabunPSK"/>
          <w:color w:val="000000"/>
          <w:sz w:val="32"/>
          <w:szCs w:val="32"/>
          <w:cs/>
        </w:rPr>
        <w:t>จัดการองค์การเทคโนโลยีและสื่อสารการศึกษา</w:t>
      </w:r>
      <w:r w:rsidR="002F3EC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99683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F3EC6" w:rsidRPr="00F34D5A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งานเทคโนโลยีและสื่อสารการศึกษา</w:t>
      </w:r>
      <w:r w:rsidR="001419BA">
        <w:rPr>
          <w:rFonts w:ascii="TH SarabunPSK" w:hAnsi="TH SarabunPSK" w:cs="TH SarabunPSK" w:hint="cs"/>
          <w:color w:val="000000"/>
          <w:sz w:val="32"/>
          <w:szCs w:val="32"/>
          <w:cs/>
        </w:rPr>
        <w:t>ได้อย่างมีประสิทธิภาพ</w:t>
      </w:r>
    </w:p>
    <w:p w:rsidR="00685EC1" w:rsidRDefault="001419BA" w:rsidP="00685EC1">
      <w:pPr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1.6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ช้หลักตรรกะทางคณิตศาสต</w:t>
      </w:r>
      <w:r w:rsidR="00D7200B">
        <w:rPr>
          <w:rFonts w:ascii="TH SarabunPSK" w:hAnsi="TH SarabunPSK" w:cs="TH SarabunPSK" w:hint="cs"/>
          <w:color w:val="000000"/>
          <w:sz w:val="32"/>
          <w:szCs w:val="32"/>
          <w:cs/>
        </w:rPr>
        <w:t>ร์และสถิติในการศึกษาค้นคว้า และเสน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นว</w:t>
      </w:r>
      <w:r w:rsidR="0099683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้อมูล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างการแก้ไขปัญหา</w:t>
      </w:r>
      <w:r w:rsidR="0099683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บริบทด้าน</w:t>
      </w:r>
      <w:r w:rsidR="00996838">
        <w:rPr>
          <w:rFonts w:ascii="TH SarabunPSK" w:hAnsi="TH SarabunPSK" w:cs="TH SarabunPSK" w:hint="cs"/>
          <w:color w:val="000000"/>
          <w:sz w:val="32"/>
          <w:szCs w:val="32"/>
          <w:cs/>
        </w:rPr>
        <w:t>องค์การทางเทคโนโลยีและสื่อสารการศึกษา และการพัฒนางาน</w:t>
      </w:r>
      <w:r w:rsidR="002F3EC6">
        <w:rPr>
          <w:rFonts w:ascii="TH SarabunPSK" w:hAnsi="TH SarabunPSK" w:cs="TH SarabunPSK" w:hint="cs"/>
          <w:color w:val="000000"/>
          <w:sz w:val="32"/>
          <w:szCs w:val="32"/>
          <w:cs/>
        </w:rPr>
        <w:t>ทางเทคโนโลยีและสื่อสารการศึกษา</w:t>
      </w:r>
    </w:p>
    <w:p w:rsidR="001419BA" w:rsidRPr="00685EC1" w:rsidRDefault="001419BA" w:rsidP="00685EC1">
      <w:pPr>
        <w:ind w:left="0"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.</w:t>
      </w:r>
      <w:r w:rsidR="0060250E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ื่อสารด้วยเทคโนโลยีที่เหมาะสม</w:t>
      </w:r>
      <w:r w:rsidR="00BB777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ลอดจนการนำเสนอรายงานการค้นคว้าที่สำคัญทั้งในรูปแบบที่เป็นทางการและไม่เป็นทางการ รวมถึงการตีพิมพ์ผ่านสื่อทางวิชาการและวิชาชีพได้อย่างเหมาะสม</w:t>
      </w:r>
    </w:p>
    <w:p w:rsidR="00685EC1" w:rsidRDefault="00685EC1" w:rsidP="0005615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683E" w:rsidRDefault="002E683E" w:rsidP="0005615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683E" w:rsidRDefault="002E683E" w:rsidP="0005615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05615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  วัตถุประสงค์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ของรายวิชา</w:t>
      </w:r>
    </w:p>
    <w:p w:rsidR="002E587C" w:rsidRPr="00BB7776" w:rsidRDefault="00BB7776" w:rsidP="00F96664">
      <w:pPr>
        <w:ind w:left="0" w:firstLine="72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เป็นไปตามเกณฑ์การประกันคุณภาพการศึกษาที่กำหนดให้มีการปรับปรุงหลักสูตรทุกรอบระยะ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และให้เป็นไปตามประกาศกระทรวงศึกษา เรื่อง เกณฑ์มาตรฐานหลักสูตรระดับบัณฑิตศึกษา พ.ศ. </w:t>
      </w:r>
      <w:r>
        <w:rPr>
          <w:rFonts w:ascii="TH SarabunPSK" w:hAnsi="TH SarabunPSK" w:cs="TH SarabunPSK"/>
          <w:sz w:val="32"/>
          <w:szCs w:val="32"/>
        </w:rPr>
        <w:t xml:space="preserve">255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ทั้งปรับปรุงให้สอดคล้องกับความก้าวหน้าทางวิชาการและเทคโนโลยีที่เปลี่ยนแปลงในศตวรรษที่ </w:t>
      </w:r>
      <w:r>
        <w:rPr>
          <w:rFonts w:ascii="TH SarabunPSK" w:hAnsi="TH SarabunPSK" w:cs="TH SarabunPSK"/>
          <w:sz w:val="32"/>
          <w:szCs w:val="32"/>
        </w:rPr>
        <w:t xml:space="preserve">21 </w:t>
      </w:r>
      <w:r>
        <w:rPr>
          <w:rFonts w:ascii="TH SarabunPSK" w:hAnsi="TH SarabunPSK" w:cs="TH SarabunPSK" w:hint="cs"/>
          <w:sz w:val="32"/>
          <w:szCs w:val="32"/>
          <w:cs/>
        </w:rPr>
        <w:t>ตลอดจนข้อเสนอแนะจากผู้มีส่วนได้เสียของหลักสูตร</w:t>
      </w:r>
    </w:p>
    <w:p w:rsidR="001137D8" w:rsidRDefault="001137D8" w:rsidP="00F96664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การดำเนินการ</w:t>
      </w:r>
    </w:p>
    <w:tbl>
      <w:tblPr>
        <w:tblpPr w:leftFromText="180" w:rightFromText="180" w:vertAnchor="text" w:horzAnchor="margin" w:tblpY="986"/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0"/>
        <w:gridCol w:w="2350"/>
        <w:gridCol w:w="2350"/>
        <w:gridCol w:w="2351"/>
      </w:tblGrid>
      <w:tr w:rsidR="000237C4" w:rsidRPr="00BE03DF" w:rsidTr="000237C4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0237C4" w:rsidRPr="00BE03DF" w:rsidTr="000237C4">
        <w:trPr>
          <w:trHeight w:val="354"/>
        </w:trPr>
        <w:tc>
          <w:tcPr>
            <w:tcW w:w="2350" w:type="dxa"/>
            <w:shd w:val="clear" w:color="auto" w:fill="auto"/>
          </w:tcPr>
          <w:p w:rsidR="000237C4" w:rsidRPr="00BE03DF" w:rsidRDefault="00F9188B" w:rsidP="00685EC1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5</w:t>
            </w:r>
            <w:r w:rsidR="000237C4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  <w:tc>
          <w:tcPr>
            <w:tcW w:w="2350" w:type="dxa"/>
            <w:shd w:val="clear" w:color="auto" w:fill="auto"/>
          </w:tcPr>
          <w:p w:rsidR="000237C4" w:rsidRPr="00BE03DF" w:rsidRDefault="000237C4" w:rsidP="00487CB7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:rsidR="000237C4" w:rsidRPr="00BE03DF" w:rsidRDefault="000237C4" w:rsidP="00487CB7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351" w:type="dxa"/>
            <w:shd w:val="clear" w:color="auto" w:fill="auto"/>
          </w:tcPr>
          <w:p w:rsidR="000237C4" w:rsidRPr="00BE03DF" w:rsidRDefault="00E56388" w:rsidP="00685EC1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0</w:t>
            </w:r>
            <w:r w:rsidR="000237C4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</w:tr>
    </w:tbl>
    <w:p w:rsidR="00F9188B" w:rsidRPr="00076AB8" w:rsidRDefault="00F9188B" w:rsidP="00213C27">
      <w:pPr>
        <w:ind w:left="0" w:firstLine="0"/>
        <w:jc w:val="left"/>
        <w:rPr>
          <w:rFonts w:ascii="TH SarabunPSK" w:hAnsi="TH SarabunPSK" w:cs="TH SarabunPSK"/>
          <w:b/>
          <w:bCs/>
          <w:sz w:val="28"/>
        </w:rPr>
      </w:pPr>
    </w:p>
    <w:p w:rsidR="002E587C" w:rsidRPr="00BE03DF" w:rsidRDefault="009B0321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p w:rsidR="00BB7776" w:rsidRDefault="00B307F9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ab/>
      </w:r>
    </w:p>
    <w:p w:rsidR="002E587C" w:rsidRPr="00BE03DF" w:rsidRDefault="00B307F9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คำชี้แจงภาคการศึกษาคิดเป็นไม่น้อยกว่า 15 สัปดาห์</w:t>
      </w:r>
    </w:p>
    <w:p w:rsidR="00252A76" w:rsidRPr="00BE03DF" w:rsidRDefault="00252A76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2E587C" w:rsidRPr="00BE03DF" w:rsidRDefault="004B188E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ต่อสัปดาห์ที่ และ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ช่องทางในการให้คำปรึกษา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แนะนำทางวิชาการแก่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เป็นรายบุคคล</w:t>
      </w:r>
    </w:p>
    <w:p w:rsidR="001E5B05" w:rsidRPr="00BE03DF" w:rsidRDefault="00056156" w:rsidP="00F96664">
      <w:pPr>
        <w:ind w:left="0" w:firstLine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จัดเวลาให้คำปรึกษาเป็นรายบุคคล</w:t>
      </w:r>
      <w:r w:rsidR="00F96664">
        <w:rPr>
          <w:rFonts w:ascii="TH SarabunPSK" w:hAnsi="TH SarabunPSK" w:cs="TH SarabunPSK"/>
          <w:sz w:val="32"/>
          <w:szCs w:val="32"/>
          <w:cs/>
        </w:rPr>
        <w:t xml:space="preserve"> หรือ รายกลุ่ม ตามความต้องการ  </w:t>
      </w:r>
      <w:r w:rsidR="00E75C52">
        <w:rPr>
          <w:rFonts w:ascii="TH SarabunPSK" w:hAnsi="TH SarabunPSK" w:cs="TH SarabunPSK"/>
          <w:sz w:val="32"/>
          <w:szCs w:val="32"/>
        </w:rPr>
        <w:t>3</w:t>
      </w:r>
      <w:r w:rsidRPr="00BE03DF">
        <w:rPr>
          <w:rFonts w:ascii="TH SarabunPSK" w:hAnsi="TH SarabunPSK" w:cs="TH SarabunPSK"/>
          <w:sz w:val="32"/>
          <w:szCs w:val="32"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F96664">
        <w:rPr>
          <w:rFonts w:ascii="TH SarabunPSK" w:hAnsi="TH SarabunPSK" w:cs="TH SarabunPSK" w:hint="cs"/>
          <w:sz w:val="32"/>
          <w:szCs w:val="32"/>
          <w:cs/>
        </w:rPr>
        <w:t>/</w:t>
      </w:r>
      <w:r w:rsidRPr="00BE03DF">
        <w:rPr>
          <w:rFonts w:ascii="TH SarabunPSK" w:hAnsi="TH SarabunPSK" w:cs="TH SarabunPSK"/>
          <w:sz w:val="32"/>
          <w:szCs w:val="32"/>
          <w:cs/>
        </w:rPr>
        <w:t>สัปดาห์</w:t>
      </w:r>
    </w:p>
    <w:p w:rsidR="000237C4" w:rsidRDefault="000237C4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5C71E5" w:rsidRDefault="00F96664" w:rsidP="005C71E5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</w:t>
      </w:r>
      <w:r w:rsidR="005C71E5" w:rsidRPr="00BE03DF">
        <w:rPr>
          <w:rFonts w:ascii="TH SarabunPSK" w:hAnsi="TH SarabunPSK" w:cs="TH SarabunPSK"/>
          <w:b/>
          <w:bCs/>
          <w:sz w:val="36"/>
          <w:szCs w:val="36"/>
          <w:cs/>
        </w:rPr>
        <w:t>มวดที่ 4 การพัฒนาผลการเรียนรู้ของนิสิต</w:t>
      </w:r>
    </w:p>
    <w:p w:rsidR="005C71E5" w:rsidRPr="00076AB8" w:rsidRDefault="005C71E5" w:rsidP="005C71E5">
      <w:pPr>
        <w:ind w:left="0" w:firstLine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C71E5" w:rsidRPr="00BE03DF" w:rsidRDefault="005C71E5" w:rsidP="005C71E5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ผนที่การกระจายความรับผิดชอบ </w:t>
      </w:r>
      <w:r w:rsidRPr="00BE03DF">
        <w:rPr>
          <w:rFonts w:ascii="TH SarabunPSK" w:hAnsi="TH SarabunPSK" w:cs="TH SarabunPSK"/>
          <w:sz w:val="32"/>
          <w:szCs w:val="32"/>
          <w:cs/>
        </w:rPr>
        <w:t>(นำข้อมูลจาก ข้อ 3 หมวดที่ 4 ในเล่ม มคอ.2)</w:t>
      </w:r>
    </w:p>
    <w:p w:rsidR="005C71E5" w:rsidRPr="00076AB8" w:rsidRDefault="005C71E5" w:rsidP="005C71E5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28"/>
          <w:cs/>
        </w:rPr>
      </w:pPr>
    </w:p>
    <w:tbl>
      <w:tblPr>
        <w:tblpPr w:leftFromText="180" w:rightFromText="180" w:vertAnchor="page" w:horzAnchor="margin" w:tblpY="9984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9"/>
        <w:gridCol w:w="641"/>
        <w:gridCol w:w="567"/>
        <w:gridCol w:w="709"/>
        <w:gridCol w:w="567"/>
        <w:gridCol w:w="708"/>
        <w:gridCol w:w="567"/>
        <w:gridCol w:w="567"/>
        <w:gridCol w:w="567"/>
        <w:gridCol w:w="567"/>
        <w:gridCol w:w="570"/>
        <w:gridCol w:w="709"/>
        <w:gridCol w:w="709"/>
        <w:gridCol w:w="709"/>
      </w:tblGrid>
      <w:tr w:rsidR="00685EC1" w:rsidRPr="007C2FD1" w:rsidTr="00E43C83">
        <w:trPr>
          <w:trHeight w:val="244"/>
        </w:trPr>
        <w:tc>
          <w:tcPr>
            <w:tcW w:w="1449" w:type="dxa"/>
            <w:vMerge w:val="restart"/>
          </w:tcPr>
          <w:p w:rsidR="00685EC1" w:rsidRPr="007C2FD1" w:rsidRDefault="00685EC1" w:rsidP="00685EC1">
            <w:pPr>
              <w:ind w:left="14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91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85EC1" w:rsidRPr="007C2FD1" w:rsidRDefault="00685EC1" w:rsidP="00685EC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  <w:cs/>
              </w:rPr>
              <w:t>1. ด้านคุณธรรมจริยธรรม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C1" w:rsidRPr="007C2FD1" w:rsidRDefault="00685EC1" w:rsidP="00685EC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  <w:cs/>
              </w:rPr>
              <w:t>2. ด้านความรู้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C1" w:rsidRPr="007C2FD1" w:rsidRDefault="00685EC1" w:rsidP="00685EC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7C2FD1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C1" w:rsidRPr="007C2FD1" w:rsidRDefault="00685EC1" w:rsidP="00685EC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7C2FD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C2FD1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ความสัมพันธ์</w:t>
            </w:r>
          </w:p>
          <w:p w:rsidR="00685EC1" w:rsidRPr="007C2FD1" w:rsidRDefault="00685EC1" w:rsidP="00685EC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บุคคลและความรับผิดชอบ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EC1" w:rsidRPr="007C2FD1" w:rsidRDefault="00685EC1" w:rsidP="00685EC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7C2FD1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การวิเคราะห์เชิงตัวเลขการสื่อสารและเทคโนโลยีสารสนเทศ</w:t>
            </w:r>
          </w:p>
        </w:tc>
      </w:tr>
      <w:tr w:rsidR="00685EC1" w:rsidRPr="007C2FD1" w:rsidTr="00E43C83">
        <w:trPr>
          <w:trHeight w:val="524"/>
        </w:trPr>
        <w:tc>
          <w:tcPr>
            <w:tcW w:w="1449" w:type="dxa"/>
            <w:vMerge/>
          </w:tcPr>
          <w:p w:rsidR="00685EC1" w:rsidRPr="007C2FD1" w:rsidRDefault="00685EC1" w:rsidP="00685EC1">
            <w:pPr>
              <w:ind w:left="14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1" w:type="dxa"/>
            <w:tcBorders>
              <w:top w:val="single" w:sz="4" w:space="0" w:color="auto"/>
              <w:right w:val="single" w:sz="4" w:space="0" w:color="auto"/>
            </w:tcBorders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</w:rPr>
              <w:t>1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</w:rPr>
              <w:t>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7C2FD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</w:rPr>
              <w:t>3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</w:rPr>
              <w:t>3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</w:rPr>
              <w:t>4.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</w:rPr>
              <w:t>4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7C2FD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Pr="007C2FD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685EC1" w:rsidRPr="007C2FD1" w:rsidTr="00E43C83">
        <w:trPr>
          <w:trHeight w:val="928"/>
        </w:trPr>
        <w:tc>
          <w:tcPr>
            <w:tcW w:w="1449" w:type="dxa"/>
          </w:tcPr>
          <w:p w:rsidR="00685EC1" w:rsidRPr="007C2FD1" w:rsidRDefault="00685EC1" w:rsidP="00685EC1">
            <w:pPr>
              <w:ind w:left="14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  <w:cs/>
              </w:rPr>
              <w:t>วิชา 0317</w:t>
            </w:r>
            <w:r w:rsidRPr="007C2FD1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7C2FD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C2FD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685EC1" w:rsidRPr="007C2FD1" w:rsidRDefault="00685EC1" w:rsidP="00685EC1">
            <w:pPr>
              <w:ind w:left="14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FD1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ผู้นำทางเทคโนโลยีและสื่อสารการศึกษา</w:t>
            </w:r>
          </w:p>
        </w:tc>
        <w:tc>
          <w:tcPr>
            <w:tcW w:w="641" w:type="dxa"/>
            <w:tcBorders>
              <w:right w:val="single" w:sz="4" w:space="0" w:color="auto"/>
            </w:tcBorders>
            <w:vAlign w:val="center"/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9188B" w:rsidRDefault="00F9188B" w:rsidP="009340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3403D" w:rsidRPr="00BE03DF" w:rsidRDefault="00F9188B" w:rsidP="009340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403D" w:rsidRPr="00BE03DF">
        <w:rPr>
          <w:rFonts w:ascii="TH SarabunPSK" w:hAnsi="TH SarabunPSK" w:cs="TH SarabunPSK"/>
          <w:sz w:val="32"/>
          <w:szCs w:val="32"/>
          <w:cs/>
        </w:rPr>
        <w:t>(นำข้อมูลจาก ข้อ 3 หมวดที่ 4 ในเล่ม มคอ.2)</w:t>
      </w:r>
    </w:p>
    <w:p w:rsidR="00DC6C77" w:rsidRPr="00BE03DF" w:rsidRDefault="00DC6C77" w:rsidP="00DC6C77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  <w:sectPr w:rsidR="00DC6C77" w:rsidRPr="00BE03DF" w:rsidSect="008B1DFA"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tbl>
      <w:tblPr>
        <w:tblW w:w="9468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2"/>
        <w:gridCol w:w="2647"/>
        <w:gridCol w:w="3402"/>
        <w:gridCol w:w="2977"/>
      </w:tblGrid>
      <w:tr w:rsidR="00580166" w:rsidRPr="00BE03DF" w:rsidTr="002B6B72">
        <w:trPr>
          <w:trHeight w:val="454"/>
          <w:tblHeader/>
        </w:trPr>
        <w:tc>
          <w:tcPr>
            <w:tcW w:w="3089" w:type="dxa"/>
            <w:gridSpan w:val="2"/>
            <w:vAlign w:val="center"/>
          </w:tcPr>
          <w:p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ผลการเรียนรู้</w:t>
            </w:r>
          </w:p>
        </w:tc>
        <w:tc>
          <w:tcPr>
            <w:tcW w:w="3402" w:type="dxa"/>
            <w:vAlign w:val="center"/>
          </w:tcPr>
          <w:p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สอน</w:t>
            </w:r>
          </w:p>
        </w:tc>
        <w:tc>
          <w:tcPr>
            <w:tcW w:w="2977" w:type="dxa"/>
            <w:vAlign w:val="center"/>
          </w:tcPr>
          <w:p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ประเมินผล</w:t>
            </w:r>
          </w:p>
        </w:tc>
      </w:tr>
      <w:tr w:rsidR="00580166" w:rsidRPr="00BE03DF" w:rsidTr="002B6B72">
        <w:trPr>
          <w:trHeight w:val="97"/>
        </w:trPr>
        <w:tc>
          <w:tcPr>
            <w:tcW w:w="3089" w:type="dxa"/>
            <w:gridSpan w:val="2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1. ด้านคุณธรรม จริยธรรม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580166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580166" w:rsidRPr="00487CB7" w:rsidRDefault="00220E4B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647" w:type="dxa"/>
            <w:tcBorders>
              <w:left w:val="nil"/>
            </w:tcBorders>
          </w:tcPr>
          <w:p w:rsidR="00580166" w:rsidRPr="00341FCB" w:rsidRDefault="0093403D" w:rsidP="00917F08">
            <w:pPr>
              <w:pStyle w:val="7"/>
              <w:tabs>
                <w:tab w:val="left" w:pos="1200"/>
              </w:tabs>
              <w:spacing w:before="0" w:after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 w:bidi="th-TH"/>
              </w:rPr>
              <w:t xml:space="preserve">1.1 </w:t>
            </w:r>
            <w:r w:rsidR="00917F0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ยึดมั่นในจรรยาบรรณวิชาชีพและเป็นผู้นำในการส่งเสริมให้มีการประพฤติปฏิบัติตามหลักคุณธรรม จริยธรรมในบริบททางวิชาการด้านเทคโนโลยีและสื่อสารการศึกษาอย่างกว้างขวาง</w:t>
            </w:r>
          </w:p>
        </w:tc>
        <w:tc>
          <w:tcPr>
            <w:tcW w:w="3402" w:type="dxa"/>
            <w:vMerge w:val="restart"/>
            <w:tcBorders>
              <w:bottom w:val="nil"/>
            </w:tcBorders>
          </w:tcPr>
          <w:p w:rsidR="00A20157" w:rsidRDefault="0093403D" w:rsidP="0093403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1)</w:t>
            </w:r>
            <w:r w:rsidRPr="00F11589"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917F08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จัดการเรียนการสอนผ่านกระบวนการวิเคราะห์</w:t>
            </w:r>
            <w:r w:rsidR="00E56091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 xml:space="preserve"> และสะท้อนความคิด และการเรียนรู้เป็นรายบุคคลจากกรณีศึกษา  สถานการณ์ หรือประสบการณ์ ปัญหาเกี่ยวกับ</w:t>
            </w:r>
            <w:r w:rsidR="00651356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การประพฤติปฏิบัติตามหลักคุณธรรม จริยธรรมในบริบททางวิชาการทาง</w:t>
            </w:r>
            <w:r w:rsidR="00E56091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เทคโนโลยีและสื่อสารการศึกษา รวมทั้งเสนอแนะแนวทางแก้ไขหรือป้องกัน</w:t>
            </w:r>
          </w:p>
          <w:p w:rsidR="0093403D" w:rsidRPr="00F11589" w:rsidRDefault="00A20157" w:rsidP="0093403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 xml:space="preserve">2) </w:t>
            </w:r>
            <w:r w:rsidR="00E560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ียนรู้จากต้นแบบ เช่น อาจารย์ผู้สอน  วิทยากร หรือบุคคลตัวอย่างในสังคม </w:t>
            </w:r>
            <w:r w:rsidR="00651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5609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ยกย่องนิสิตที่</w:t>
            </w:r>
            <w:r w:rsidR="0065135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พฤติดี</w:t>
            </w:r>
            <w:r w:rsidR="00E56091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ประโยชน์แก่ส่วนรวม</w:t>
            </w:r>
          </w:p>
          <w:p w:rsidR="0093403D" w:rsidRPr="00BE03DF" w:rsidRDefault="00A20157" w:rsidP="0065135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93403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93403D" w:rsidRPr="00F115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42534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ใช้สถานการณ์การปฏิบัติงานภาคสนาม</w:t>
            </w:r>
            <w:r w:rsidR="00651356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642534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 xml:space="preserve">  สร้างความตระหนักและความสำนึกในคุณธรรม จริยธรรม และจรรยาบรรณ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:rsidR="0093403D" w:rsidRPr="00F11589" w:rsidRDefault="0093403D" w:rsidP="0093403D">
            <w:pPr>
              <w:tabs>
                <w:tab w:val="left" w:pos="1200"/>
                <w:tab w:val="left" w:pos="1436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การเปลี่ยนแปลงแนวคิด และพฤติกรรม</w:t>
            </w:r>
            <w:r w:rsidR="00651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การปฏิบัติงาน การเรียนการสอนในห้องเรียน  การปฏิบัติงานภาคสนาม</w:t>
            </w:r>
          </w:p>
          <w:p w:rsidR="00287758" w:rsidRPr="00BE03DF" w:rsidRDefault="00884843" w:rsidP="00651356">
            <w:pPr>
              <w:ind w:left="0" w:firstLine="0"/>
              <w:jc w:val="left"/>
              <w:rPr>
                <w:rFonts w:ascii="TH SarabunPSK" w:hAnsi="TH SarabunPSK" w:cs="TH SarabunPSK"/>
                <w:shd w:val="clear" w:color="auto" w:fill="FFFF0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พฤติกรรมโดยเพื่อน และการ</w:t>
            </w:r>
            <w:r w:rsidR="0065135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ตนเอง</w:t>
            </w:r>
          </w:p>
        </w:tc>
      </w:tr>
      <w:tr w:rsidR="00BD2BED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BD2BED" w:rsidRPr="00487CB7" w:rsidRDefault="00220E4B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647" w:type="dxa"/>
            <w:tcBorders>
              <w:left w:val="nil"/>
            </w:tcBorders>
          </w:tcPr>
          <w:p w:rsidR="00BD2BED" w:rsidRDefault="00651356" w:rsidP="00651356">
            <w:pPr>
              <w:pStyle w:val="7"/>
              <w:tabs>
                <w:tab w:val="left" w:pos="1200"/>
              </w:tabs>
              <w:spacing w:before="0" w:after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1.2 </w:t>
            </w:r>
            <w:r w:rsidR="00917F0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มารถจัดการเกี่ยวกับปัญหาทางคุณธรรม  จริยธรรมที่ซับซ้อนในบริบททางวิชาการด้านเทคโนโลยีและสื่อสารการศึกษาโดยคำนึงถึงความถูกต้องของส่วนรวม</w:t>
            </w:r>
          </w:p>
        </w:tc>
        <w:tc>
          <w:tcPr>
            <w:tcW w:w="3402" w:type="dxa"/>
            <w:vMerge/>
            <w:tcBorders>
              <w:bottom w:val="nil"/>
            </w:tcBorders>
          </w:tcPr>
          <w:p w:rsidR="00BD2BED" w:rsidRDefault="00BD2BED" w:rsidP="0093403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BD2BED" w:rsidRDefault="00BD2BED" w:rsidP="0093403D">
            <w:pPr>
              <w:tabs>
                <w:tab w:val="left" w:pos="1200"/>
                <w:tab w:val="left" w:pos="1436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1FCB" w:rsidRPr="00BE03DF" w:rsidTr="00651356">
        <w:trPr>
          <w:trHeight w:val="1936"/>
        </w:trPr>
        <w:tc>
          <w:tcPr>
            <w:tcW w:w="442" w:type="dxa"/>
            <w:tcBorders>
              <w:right w:val="nil"/>
            </w:tcBorders>
          </w:tcPr>
          <w:p w:rsidR="00341FCB" w:rsidRPr="00487CB7" w:rsidRDefault="00220E4B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647" w:type="dxa"/>
            <w:tcBorders>
              <w:left w:val="nil"/>
            </w:tcBorders>
          </w:tcPr>
          <w:p w:rsidR="00341FCB" w:rsidRPr="00341FCB" w:rsidRDefault="008501F0" w:rsidP="00651356">
            <w:pPr>
              <w:ind w:left="-12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1.3 </w:t>
            </w:r>
            <w:r w:rsidR="00917F08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สามารถใช้ดุลยพินิจอย่างผู้รู้ตัดสินใจด้วยเหตุผล และยึดถือค่านิยมอันดีงามในการแก้ปัญหาทางจรรยาบรรณเพื่อทบทวนแก้ไขในทางที่ถูก</w:t>
            </w:r>
          </w:p>
        </w:tc>
        <w:tc>
          <w:tcPr>
            <w:tcW w:w="3402" w:type="dxa"/>
            <w:vMerge/>
            <w:tcBorders>
              <w:bottom w:val="nil"/>
            </w:tcBorders>
          </w:tcPr>
          <w:p w:rsidR="00341FCB" w:rsidRPr="00BE03DF" w:rsidRDefault="00341FCB" w:rsidP="00580166">
            <w:pPr>
              <w:ind w:left="0" w:firstLine="0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341FCB" w:rsidRPr="00BE03DF" w:rsidRDefault="00341FCB" w:rsidP="00580166">
            <w:pPr>
              <w:ind w:left="0" w:firstLine="0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  <w:tr w:rsidR="00580166" w:rsidRPr="00BE03DF" w:rsidTr="002B6B72">
        <w:trPr>
          <w:trHeight w:val="97"/>
        </w:trPr>
        <w:tc>
          <w:tcPr>
            <w:tcW w:w="3089" w:type="dxa"/>
            <w:gridSpan w:val="2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2. ด้านความรู้</w:t>
            </w:r>
          </w:p>
        </w:tc>
        <w:tc>
          <w:tcPr>
            <w:tcW w:w="3402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2A76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252A76" w:rsidRPr="00487CB7" w:rsidRDefault="00252A76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18"/>
                <w:u w:val="single"/>
                <w:cs/>
                <w:lang w:val="en-AU"/>
              </w:rPr>
            </w:pPr>
          </w:p>
        </w:tc>
        <w:tc>
          <w:tcPr>
            <w:tcW w:w="2647" w:type="dxa"/>
            <w:tcBorders>
              <w:left w:val="nil"/>
            </w:tcBorders>
          </w:tcPr>
          <w:p w:rsidR="00B32D88" w:rsidRPr="00750D96" w:rsidRDefault="00750D96" w:rsidP="00750D96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</w:t>
            </w:r>
            <w:r w:rsidR="00252A76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.1</w:t>
            </w:r>
            <w:r w:rsidR="006C754F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เคราะห์เชื่อมโยงหลักการและทฤษฎีที่เป็นรากฐานทางเทคโนโลยีและสื่อสารการศึกษา  เพื่อแก้ปัญหาและพัฒนาการศึกษาทั้งในระดับชุมชนท้องถิ่น และในระดับที่สูงขึ้น</w:t>
            </w:r>
          </w:p>
        </w:tc>
        <w:tc>
          <w:tcPr>
            <w:tcW w:w="3402" w:type="dxa"/>
            <w:vMerge w:val="restart"/>
          </w:tcPr>
          <w:p w:rsidR="00774C58" w:rsidRDefault="00774C58" w:rsidP="00774C5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="00AA4556"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ารเรียนการสอน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ากหลายรูปแบบ</w:t>
            </w:r>
            <w:r w:rsidR="00651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51356">
              <w:rPr>
                <w:rFonts w:ascii="TH SarabunPSK" w:hAnsi="TH SarabunPSK" w:cs="TH SarabunPSK"/>
                <w:sz w:val="32"/>
                <w:szCs w:val="32"/>
              </w:rPr>
              <w:t xml:space="preserve">(Active Learning)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เน้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03403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</w:t>
            </w:r>
            <w:r w:rsidR="00651356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</w:t>
            </w:r>
            <w:r w:rsidR="00034038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="00651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>ทฤษฎี</w:t>
            </w:r>
            <w:r w:rsidR="00651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>ไปใช้ในสถานการณ์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จริง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51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โดยใช้วิจัยเป็นฐาน</w:t>
            </w:r>
          </w:p>
          <w:p w:rsidR="00774C58" w:rsidRDefault="00774C58" w:rsidP="00774C5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="00A20157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รียน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โดยใช้ปัญหา</w:t>
            </w:r>
            <w:r w:rsidR="00034038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ถานการณ์จริง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เร</w:t>
            </w:r>
            <w:r w:rsidR="00034038">
              <w:rPr>
                <w:rFonts w:ascii="TH SarabunPSK" w:hAnsi="TH SarabunPSK" w:cs="TH SarabunPSK" w:hint="cs"/>
                <w:sz w:val="32"/>
                <w:szCs w:val="32"/>
                <w:cs/>
              </w:rPr>
              <w:t>ียนรู้จากวิเคราะห์ วิจารณ์ การทำวิจัย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3403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เ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ียนรู้จากวิทยากร </w:t>
            </w:r>
            <w:r w:rsidR="00034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52A76" w:rsidRPr="00BE03DF" w:rsidRDefault="0050524F" w:rsidP="0003403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774C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034038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  <w:r w:rsidR="00034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รสนเทศและการสื่อสาร 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จัดการเรียนการสอน</w:t>
            </w:r>
            <w:r w:rsidR="00034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พื่อให้นิสิตสืบค้น ค้นหา องค์ความรู้ที่ทันสมัยทั้งในประเทศ และต่างประเทศ </w:t>
            </w:r>
          </w:p>
        </w:tc>
        <w:tc>
          <w:tcPr>
            <w:tcW w:w="2977" w:type="dxa"/>
            <w:vMerge w:val="restart"/>
          </w:tcPr>
          <w:p w:rsidR="00774C58" w:rsidRPr="00774C58" w:rsidRDefault="00774C58" w:rsidP="00774C58">
            <w:pPr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) </w:t>
            </w:r>
            <w:r w:rsidR="00567CF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มินผลการเรียนรู้ด้านความรู้ ใช้เทคนิคการประเมินผลหลากหลาย ได้แก่ การจัดให้มีการสอบย่อย  การสอบรวมเพื่อตัดสินผลการเรียน</w:t>
            </w:r>
          </w:p>
          <w:p w:rsidR="00774C58" w:rsidRPr="00774C58" w:rsidRDefault="00774C58" w:rsidP="00774C58">
            <w:pPr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) </w:t>
            </w:r>
            <w:r w:rsidR="00567CF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ประเมินจากกระบวนการทำงานและผลผลิต การประเมินภาคปฏิบัติ</w:t>
            </w:r>
            <w:r w:rsidR="00544F3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ประเมินตามสภาพจริง  การให้ปฏิบัติจริง การทดสอบปากเปล่า ตลอดจนการประเมินโดยใช้แฟ้มสะสมงาน และแฟ้มสะสมงานอิเล็กทรอนิกส์</w:t>
            </w:r>
          </w:p>
          <w:p w:rsidR="00252A76" w:rsidRPr="00774C58" w:rsidRDefault="00252A76" w:rsidP="00544F30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BD2BED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BD2BED" w:rsidRPr="00487CB7" w:rsidRDefault="00220E4B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647" w:type="dxa"/>
            <w:tcBorders>
              <w:left w:val="nil"/>
            </w:tcBorders>
          </w:tcPr>
          <w:p w:rsidR="00BD2BED" w:rsidRPr="00BE03DF" w:rsidRDefault="008501F0" w:rsidP="00642534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 </w:t>
            </w:r>
            <w:r w:rsidR="00A2015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ยุกต์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="00A201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รู้ 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วิชาการ</w:t>
            </w:r>
            <w:r w:rsidR="0064253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ด้านเทคโนโลยีและสื่อสารการศึกษาเพื่อชี้นำสังคม ชุมชน ท้องถิ่น เพื่อการแก้ปัญหาและพัฒนาที่ยั่งยืน</w:t>
            </w:r>
          </w:p>
        </w:tc>
        <w:tc>
          <w:tcPr>
            <w:tcW w:w="3402" w:type="dxa"/>
            <w:vMerge/>
          </w:tcPr>
          <w:p w:rsidR="00BD2BED" w:rsidRPr="00BE03DF" w:rsidRDefault="00BD2BED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BD2BED" w:rsidRPr="00BE03DF" w:rsidRDefault="00BD2BED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0166" w:rsidRPr="00BE03DF" w:rsidTr="002B6B72">
        <w:trPr>
          <w:trHeight w:val="97"/>
        </w:trPr>
        <w:tc>
          <w:tcPr>
            <w:tcW w:w="3089" w:type="dxa"/>
            <w:gridSpan w:val="2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3. ด้านทักษะทางปัญญา</w:t>
            </w:r>
          </w:p>
        </w:tc>
        <w:tc>
          <w:tcPr>
            <w:tcW w:w="3402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2A76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252A76" w:rsidRPr="00487CB7" w:rsidRDefault="00774C58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18"/>
                <w:u w:val="single"/>
                <w:cs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47" w:type="dxa"/>
            <w:tcBorders>
              <w:left w:val="nil"/>
            </w:tcBorders>
          </w:tcPr>
          <w:p w:rsidR="00170AD9" w:rsidRPr="00774C58" w:rsidRDefault="007B5A2F" w:rsidP="00BA2677">
            <w:pPr>
              <w:tabs>
                <w:tab w:val="left" w:pos="1800"/>
              </w:tabs>
              <w:spacing w:line="228" w:lineRule="auto"/>
              <w:ind w:left="33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</w:t>
            </w:r>
            <w:r w:rsidR="00252A76"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.1</w:t>
            </w:r>
            <w:r w:rsidR="00774C58"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 </w:t>
            </w:r>
            <w:r w:rsidR="00BA267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ิดวิเคราะห์อย่างเป็นระบบในบริบทด้านเทคโนโลยีและสื่อสารการศึกษา โดยเสนอแนะทางออกในการแก้ปัญหาทั้งเชิงนโยบายและการปฏิบัติการได้อย่างสร้างสรรค์</w:t>
            </w:r>
          </w:p>
        </w:tc>
        <w:tc>
          <w:tcPr>
            <w:tcW w:w="3402" w:type="dxa"/>
            <w:vMerge w:val="restart"/>
          </w:tcPr>
          <w:p w:rsidR="00884843" w:rsidRDefault="00343293" w:rsidP="002B6B72">
            <w:pPr>
              <w:tabs>
                <w:tab w:val="left" w:pos="1800"/>
              </w:tabs>
              <w:ind w:left="0" w:right="34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43293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="005052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รียนรู้ผ่านกระบวนการคิดวิเคราะห์ คิดสังเคราะห์</w:t>
            </w:r>
            <w:r w:rsidR="002B6B7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ิดอย่างมีวิจารณญาณ โดยออกแบบประสบการณ์การเรียนรู้ ผ่านการอภิปราย  การสัมมนา  การวิเคราะห์แก้ปัญหาในสถานการณ์จำลอง  การแลกเปลี่ยนเรียนรู้วิธีการคิด และสาระเชิงวิชาการระหว่างนิสิต อาจารย์ และวิทยากร</w:t>
            </w:r>
          </w:p>
          <w:p w:rsidR="00343293" w:rsidRDefault="00343293" w:rsidP="002B6B72">
            <w:pPr>
              <w:tabs>
                <w:tab w:val="left" w:pos="1800"/>
              </w:tabs>
              <w:ind w:left="-9" w:firstLine="9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432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2) </w:t>
            </w:r>
            <w:r w:rsidR="00E803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</w:t>
            </w:r>
            <w:r w:rsidR="005052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รียนรู้จากประสบการณ์ตรง </w:t>
            </w:r>
            <w:r w:rsidR="00E803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ดย</w:t>
            </w:r>
            <w:r w:rsidR="005052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ุ่งเน้นปฏิบัติการ</w:t>
            </w:r>
            <w:r w:rsidR="00E803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คสนามผ่านรายวิชา มุ่งเน้นให้นิสิตปฏิบัติการวิจัย เพื่อแก้ปัญหาและพัฒนาโดยใช้ปัญหาท้องถิ่นเป็นฐานในการเรียนรู้จากการเป็นวิทยากรอบรม ให้คำปรึกษากับบุคลากรท้องถิ่น</w:t>
            </w:r>
          </w:p>
          <w:p w:rsidR="0050524F" w:rsidRPr="00343293" w:rsidRDefault="0050524F" w:rsidP="002B6B72">
            <w:pPr>
              <w:tabs>
                <w:tab w:val="left" w:pos="1800"/>
              </w:tabs>
              <w:ind w:left="-9" w:firstLine="9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)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รียนรู้จากต้นแบบ อาทิ นักวิจัย อาจารย์ วิทยากร ทางด้านเทคโนโลยีและสื่อสารการศึกษา บูรณาการ</w:t>
            </w:r>
            <w:r w:rsidR="002127A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วิจัยเพื่อแก้ปัญหา</w:t>
            </w:r>
            <w:r w:rsidR="00E803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ศึกษา</w:t>
            </w:r>
            <w:r w:rsidR="002127A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ท้องถิ่น</w:t>
            </w:r>
          </w:p>
          <w:p w:rsidR="00252A76" w:rsidRPr="00E803D2" w:rsidRDefault="00E803D2" w:rsidP="00E803D2">
            <w:pPr>
              <w:ind w:left="34" w:firstLine="0"/>
              <w:jc w:val="both"/>
              <w:rPr>
                <w:rFonts w:ascii="TH SarabunPSK" w:hAnsi="TH SarabunPSK" w:cs="TH SarabunPSK"/>
                <w:cs/>
              </w:rPr>
            </w:pPr>
            <w:r w:rsidRPr="00E803D2">
              <w:rPr>
                <w:rFonts w:ascii="TH SarabunPSK" w:hAnsi="TH SarabunPSK" w:cs="TH SarabunPSK"/>
                <w:sz w:val="24"/>
                <w:szCs w:val="32"/>
                <w:cs/>
              </w:rPr>
              <w:t>ตลอดจนส่งเสริมให้นิสิตเสวนากับผู้เชี่ยวชาญ สัมมนาเชิงวิชาการอย่างต่อเนื่อง</w:t>
            </w:r>
          </w:p>
        </w:tc>
        <w:tc>
          <w:tcPr>
            <w:tcW w:w="2977" w:type="dxa"/>
            <w:vMerge w:val="restart"/>
          </w:tcPr>
          <w:p w:rsidR="002127AB" w:rsidRDefault="002127AB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="00570E9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ตามสภาพจริงผ่านการปฏิบัติงานในโลกแห่งความเป็นจริงหรือสถานการณ์เสมือนจริง</w:t>
            </w:r>
            <w:r w:rsidR="007B5A2F"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2127AB" w:rsidRPr="00BE03DF" w:rsidRDefault="002127AB" w:rsidP="00570E91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="00570E9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โดยใช้แบบทดสอบแบบอัตนัย  การสอบปากเปล่า แบบทดสอบเชิงสถานการณ์  และแบบทดสอบแบบเลือกตอบที่วัดการคิดชั้นสูง</w:t>
            </w:r>
          </w:p>
        </w:tc>
      </w:tr>
      <w:tr w:rsidR="00774C58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774C58" w:rsidRPr="00BE03DF" w:rsidRDefault="00774C58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</w:p>
        </w:tc>
        <w:tc>
          <w:tcPr>
            <w:tcW w:w="2647" w:type="dxa"/>
            <w:tcBorders>
              <w:left w:val="nil"/>
            </w:tcBorders>
          </w:tcPr>
          <w:p w:rsidR="00774C58" w:rsidRPr="00BE03DF" w:rsidRDefault="00774C58" w:rsidP="00BA2677">
            <w:pPr>
              <w:tabs>
                <w:tab w:val="left" w:pos="1276"/>
              </w:tabs>
              <w:ind w:left="-3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3.2 </w:t>
            </w:r>
            <w:r w:rsidR="00BA2677">
              <w:rPr>
                <w:rFonts w:ascii="TH SarabunPSK" w:hAnsi="TH SarabunPSK" w:cs="TH SarabunPSK"/>
                <w:color w:val="000000"/>
                <w:sz w:val="24"/>
                <w:szCs w:val="32"/>
              </w:rPr>
              <w:t xml:space="preserve"> </w:t>
            </w:r>
            <w:r w:rsidR="00220E4B"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ออกแบบและดำเนินการวิจัยและพัฒนาทางเทคโนโลยีและสื่อสารการศึกษาในประเด็นที่ซับซ้อน เพื่อพัฒนาองค์ความรู้หรือปรับปรุงแนวปฏิบัติ ได้อย่างสร้างสรรค์</w:t>
            </w:r>
          </w:p>
        </w:tc>
        <w:tc>
          <w:tcPr>
            <w:tcW w:w="3402" w:type="dxa"/>
            <w:vMerge/>
          </w:tcPr>
          <w:p w:rsidR="00774C58" w:rsidRPr="00BE03DF" w:rsidRDefault="00774C58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774C58" w:rsidRPr="00BE03DF" w:rsidRDefault="00774C58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4C58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774C58" w:rsidRPr="00487CB7" w:rsidRDefault="00774C58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</w:p>
        </w:tc>
        <w:tc>
          <w:tcPr>
            <w:tcW w:w="2647" w:type="dxa"/>
            <w:tcBorders>
              <w:left w:val="nil"/>
            </w:tcBorders>
          </w:tcPr>
          <w:p w:rsidR="00220E4B" w:rsidRPr="00F34D5A" w:rsidRDefault="00220E4B" w:rsidP="00220E4B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</w:t>
            </w:r>
            <w:r w:rsidR="00774C58"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3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สังเคราะห์ผลงานการวิจัยและทฤษฎีเพื่อพัฒนาความรู้ใหม่ บูรณาการศาสตร์เพื่อสร้างสรรค์ความก้าวหน้าทางวิชาการด้านเทคโนโลยีและสื่อสารการศึกษา</w:t>
            </w:r>
          </w:p>
          <w:p w:rsidR="00774C58" w:rsidRPr="00774C58" w:rsidRDefault="00774C58" w:rsidP="00220E4B">
            <w:pPr>
              <w:tabs>
                <w:tab w:val="left" w:pos="1800"/>
              </w:tabs>
              <w:spacing w:line="228" w:lineRule="auto"/>
              <w:ind w:left="0" w:firstLine="2722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774C58" w:rsidRPr="00BE03DF" w:rsidRDefault="00774C58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774C58" w:rsidRPr="00BE03DF" w:rsidRDefault="00774C58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0166" w:rsidRPr="00BE03DF" w:rsidTr="002B6B72">
        <w:trPr>
          <w:trHeight w:val="97"/>
        </w:trPr>
        <w:tc>
          <w:tcPr>
            <w:tcW w:w="3089" w:type="dxa"/>
            <w:gridSpan w:val="2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402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152270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152270" w:rsidRPr="00487CB7" w:rsidRDefault="00220E4B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47" w:type="dxa"/>
            <w:tcBorders>
              <w:left w:val="nil"/>
            </w:tcBorders>
          </w:tcPr>
          <w:p w:rsidR="00152270" w:rsidRPr="00BE03DF" w:rsidRDefault="00152270" w:rsidP="000C1A61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.1</w:t>
            </w:r>
            <w:r w:rsidR="005E082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="000C1A6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ามารถสูงในการแสดงความคิดเห็นทางวิชาการด้านเทคโนโลยีและสื่อสารการศึกษาที่โดดเด่นและสามารถใช้ความรู้ในศาสตร์ชี้นำองค์กรได้อย่างเหมาะสม</w:t>
            </w:r>
          </w:p>
        </w:tc>
        <w:tc>
          <w:tcPr>
            <w:tcW w:w="3402" w:type="dxa"/>
            <w:vMerge w:val="restart"/>
          </w:tcPr>
          <w:p w:rsidR="00B50E91" w:rsidRDefault="00B50E91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) </w:t>
            </w:r>
            <w:r w:rsidR="000C1A6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ัดการเรียนรู้ผ่านการศึกษาค้นคว้าและมีการนำเสนอความรู้โดยใช้ทักษะการสื่อสาร การวิพากษ์ วิจารณ์ โดยใช้หลักการและทฤษฎี</w:t>
            </w:r>
            <w:r w:rsidRPr="00F115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52270" w:rsidRPr="002127AB" w:rsidRDefault="00B50E91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="000C1A6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ผ่านกระบวนการกลุ่มทั้งกลุ่มเล็กและกลุ่มให</w:t>
            </w:r>
            <w:r w:rsidR="00BD5E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ญ่เพื่อฝึกวินัย  ความรับผิดชอบ การเป็นผู้นำ </w:t>
            </w:r>
            <w:r w:rsidR="000C1A6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ตาม การเรียน</w:t>
            </w:r>
            <w:r w:rsidR="00BD5E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้การจัดการปฏิสัมพันธ์ในกลุ่ม </w:t>
            </w:r>
            <w:r w:rsidR="000C1A61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สื่อสารที่สร้างสรรค์รวมทั้งการยอมรับความแตกต่าง</w:t>
            </w:r>
            <w:r w:rsidR="000C1A6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ะหว่างบุคคล</w:t>
            </w:r>
          </w:p>
          <w:p w:rsidR="002326F8" w:rsidRPr="003C698A" w:rsidRDefault="002326F8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24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977" w:type="dxa"/>
            <w:vMerge w:val="restart"/>
          </w:tcPr>
          <w:p w:rsidR="00B50E91" w:rsidRDefault="000C1A61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) </w:t>
            </w:r>
            <w:r w:rsidR="00B50E91" w:rsidRPr="00F1158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ระเมิน</w:t>
            </w:r>
            <w:r w:rsidR="002127AB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พฤติกรรมและการแสดงออกของนิสิตขณะทำกิจกรรมกลุ่ม</w:t>
            </w:r>
          </w:p>
          <w:p w:rsidR="00152270" w:rsidRDefault="00B50E91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2) </w:t>
            </w:r>
            <w:r w:rsidRPr="00F1158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ระเมิน</w:t>
            </w:r>
            <w:r w:rsidR="00766617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พฤติกรรมจากการนำเสนอผลงานเป็นกลุ่ม</w:t>
            </w:r>
          </w:p>
          <w:p w:rsidR="00766617" w:rsidRDefault="00766617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วามสม่ำเสมอของการเข้าร่วมกิจกรรมกลุ่ม</w:t>
            </w:r>
          </w:p>
          <w:p w:rsidR="00766617" w:rsidRDefault="00766617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มินพฤติกรรม</w:t>
            </w:r>
            <w:r w:rsidR="002376D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ทักษะการสื่อสารระหว่างบุคคล</w:t>
            </w:r>
          </w:p>
          <w:p w:rsidR="002326F8" w:rsidRDefault="002326F8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26F8" w:rsidRPr="002326F8" w:rsidRDefault="002326F8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91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570E91" w:rsidRPr="00487CB7" w:rsidRDefault="00570E91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</w:p>
        </w:tc>
        <w:tc>
          <w:tcPr>
            <w:tcW w:w="2647" w:type="dxa"/>
            <w:tcBorders>
              <w:left w:val="nil"/>
            </w:tcBorders>
          </w:tcPr>
          <w:p w:rsidR="00570E91" w:rsidRPr="00220E4B" w:rsidRDefault="00220E4B" w:rsidP="00220E4B">
            <w:pPr>
              <w:tabs>
                <w:tab w:val="left" w:pos="466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4</w:t>
            </w:r>
            <w:r w:rsidR="00570E91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2 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วิเคราะห์และจัดการปัญหาด้านเทคโนโลยีและสื่อสารการศึกษาที่ซับซ้อน วางแผนพัฒนา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ตนเองและองค์กรได้อย่างมีประสิทธิภาพและมีทักษะในการขับเคลื่อนงานวิชาการร่วมกับผู้อื่น</w:t>
            </w:r>
          </w:p>
        </w:tc>
        <w:tc>
          <w:tcPr>
            <w:tcW w:w="3402" w:type="dxa"/>
            <w:vMerge/>
          </w:tcPr>
          <w:p w:rsidR="00570E91" w:rsidRDefault="00570E91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570E91" w:rsidRDefault="00570E91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343293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343293" w:rsidRPr="00487CB7" w:rsidRDefault="00570E91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 w:rsidRPr="00487CB7">
              <w:rPr>
                <w:rFonts w:ascii="TH SarabunPSK" w:hAnsi="TH SarabunPSK" w:cs="TH SarabunPSK"/>
                <w:sz w:val="24"/>
                <w:szCs w:val="24"/>
              </w:rPr>
              <w:lastRenderedPageBreak/>
              <w:sym w:font="Wingdings 2" w:char="F099"/>
            </w:r>
          </w:p>
        </w:tc>
        <w:tc>
          <w:tcPr>
            <w:tcW w:w="2647" w:type="dxa"/>
            <w:tcBorders>
              <w:left w:val="nil"/>
            </w:tcBorders>
          </w:tcPr>
          <w:p w:rsidR="00343293" w:rsidRPr="000C1A61" w:rsidRDefault="000C1A61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3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ทักษะในการทำงานเป็นทีม สร้างปฏิสัมพันธ์ในกิจกรรมกลุ่มอย่างสร้างสรรค์ รวมทั้งสามารถจัดการตนเองในการเป็นผู้นำหรือผู้ตามได้อย่างเหมาะสมตามโอกาสและสถานการณ์</w:t>
            </w:r>
          </w:p>
        </w:tc>
        <w:tc>
          <w:tcPr>
            <w:tcW w:w="3402" w:type="dxa"/>
            <w:vMerge/>
          </w:tcPr>
          <w:p w:rsidR="00343293" w:rsidRPr="00BE03DF" w:rsidRDefault="00343293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343293" w:rsidRPr="00BE03DF" w:rsidRDefault="00343293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580166" w:rsidRPr="00BE03DF" w:rsidTr="00E24CA7">
        <w:trPr>
          <w:trHeight w:val="97"/>
        </w:trPr>
        <w:tc>
          <w:tcPr>
            <w:tcW w:w="3089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5. ด้านทักษะการวิเคราะห์เชิงตัวเลข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 xml:space="preserve"> 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สื่อสาร และการใช้เทคโนโลยีสารสนเทศ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2A76" w:rsidRPr="00BE03DF" w:rsidTr="00E24CA7">
        <w:trPr>
          <w:trHeight w:val="345"/>
        </w:trPr>
        <w:tc>
          <w:tcPr>
            <w:tcW w:w="442" w:type="dxa"/>
            <w:tcBorders>
              <w:bottom w:val="nil"/>
              <w:right w:val="nil"/>
            </w:tcBorders>
          </w:tcPr>
          <w:p w:rsidR="00252A76" w:rsidRPr="00487CB7" w:rsidRDefault="00220E4B" w:rsidP="00152270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18"/>
                <w:u w:val="single"/>
                <w:cs/>
                <w:lang w:val="en-AU"/>
              </w:rPr>
            </w:pPr>
            <w:r w:rsidRPr="00487CB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647" w:type="dxa"/>
            <w:tcBorders>
              <w:left w:val="nil"/>
              <w:bottom w:val="nil"/>
            </w:tcBorders>
          </w:tcPr>
          <w:p w:rsidR="00252A76" w:rsidRPr="00BE03DF" w:rsidRDefault="00252A76" w:rsidP="0060250E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5.1</w:t>
            </w:r>
            <w:r w:rsidR="003C698A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="006025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ัดกรองข้อมูลและใช้หลักตรรกะทางคณิตศาสตร์และสถิติในการศึกษาค้นคว้าปัญหา เชื่อมโยงประเด็นปัญหาที่สำคัญ และซับซ้อน และเสนอแนวทางการแก้ไขปัญหาในด้านต่าง ๆ โดยเฉพาะด้านเทคโนโลยีและสื่อสารการศึกษา</w:t>
            </w:r>
          </w:p>
        </w:tc>
        <w:tc>
          <w:tcPr>
            <w:tcW w:w="3402" w:type="dxa"/>
            <w:vMerge w:val="restart"/>
            <w:tcBorders>
              <w:bottom w:val="nil"/>
            </w:tcBorders>
          </w:tcPr>
          <w:p w:rsidR="00B50E91" w:rsidRDefault="00B50E91" w:rsidP="00B50E91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) </w:t>
            </w:r>
            <w:r w:rsidR="006025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รียนรู้ผ่านกระบวนการคิดเพื่อส่งเสริมความสามารถในการคัดกรองข้อมูล  การใช้หลักตรรกะทางคณิตศาสตร์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การสรุปปัญหา โดยออกแบบประสบการณ์การเรียนรู้ผ่านการอภิปราย การสัมมนา วิเคราะห์ แก้ปัญหาในสถานการณ์จำลอง การแลกเปลี่ยนเรียนรู้วิธีการคิดและสาระเชิงวิชาการระหว่างนิสิต อาจารย์ และวิทยาก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B50E91" w:rsidRDefault="00B50E91" w:rsidP="00B50E91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) 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การเรียนรู้ผ่านการสืบเสาะ ค้นคว้า สัมมนา โดยแสดงบทบาททั้งผู้ร่วมสัมมนา และการเป็นผู้จัดการสัมมนา โดยใช้ทักษะการสื่อสาร  การวิพากษ์ วิจารณ์ โดยใช้หลักการและทฤษฎี ตลอดจนการเรียนรู้จากการเป็นวิทยากรอบรมให้คำปรึกษาด้านเทคโนโลยีและสื่อสารการศึกษาให้กับบุคคลในท้องถิ่น</w:t>
            </w:r>
            <w:r w:rsidRPr="00F1158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F1158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252A76" w:rsidRPr="00BE03DF" w:rsidRDefault="00B50E91" w:rsidP="003A334A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3) 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เรียนรู้จากต้นแบบ อาทิ นักวิจัย อาจารย์  การทำวิจัยร่วมกับอาจารย์ ด้านเทคโนโลยีและสื่อสารการศึกษา การแก้ปัญหาทางการศึกษา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ในท้องถิ่น ตลอดจนส่งเสริมให้นิสิตเสวนากับผู้รู้  ผู้เชี่ยวชาญ สัมมนาเชิงวิชาการอย่างต่อเนื่อง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:rsidR="00B50E91" w:rsidRPr="00E278E6" w:rsidRDefault="00B50E91" w:rsidP="00B50E91">
            <w:pPr>
              <w:pStyle w:val="a5"/>
              <w:tabs>
                <w:tab w:val="num" w:pos="161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lastRenderedPageBreak/>
              <w:t xml:space="preserve">1) </w:t>
            </w:r>
            <w:r w:rsidRPr="00F1158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ระเมิน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ากการ</w:t>
            </w:r>
            <w:r w:rsidR="00E24C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ังเกต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ฤติกรรม</w:t>
            </w:r>
          </w:p>
          <w:p w:rsidR="00B50E91" w:rsidRPr="00E278E6" w:rsidRDefault="00B50E91" w:rsidP="00B50E91">
            <w:pPr>
              <w:pStyle w:val="a5"/>
              <w:tabs>
                <w:tab w:val="num" w:pos="161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278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) 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มินผลงานการนำเสนอ  การร่วมกิจกรรม ทักษะการใช้เทคโนโลยีสารสนเทศในการสื่อสาร นำเสนอรายงานว</w:t>
            </w:r>
            <w:r w:rsidR="00E24C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ิ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าการหรือวิจัย</w:t>
            </w:r>
          </w:p>
          <w:p w:rsidR="00252A76" w:rsidRPr="00BE03DF" w:rsidRDefault="00252A76" w:rsidP="003A334A">
            <w:pPr>
              <w:pStyle w:val="a5"/>
              <w:tabs>
                <w:tab w:val="num" w:pos="1610"/>
              </w:tabs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3C698A" w:rsidRPr="00BE03DF" w:rsidTr="00E24CA7">
        <w:trPr>
          <w:trHeight w:val="345"/>
        </w:trPr>
        <w:tc>
          <w:tcPr>
            <w:tcW w:w="442" w:type="dxa"/>
            <w:tcBorders>
              <w:top w:val="nil"/>
              <w:right w:val="nil"/>
            </w:tcBorders>
          </w:tcPr>
          <w:p w:rsidR="003C698A" w:rsidRPr="00487CB7" w:rsidRDefault="003C698A" w:rsidP="00152270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</w:p>
        </w:tc>
        <w:tc>
          <w:tcPr>
            <w:tcW w:w="2647" w:type="dxa"/>
            <w:tcBorders>
              <w:top w:val="nil"/>
              <w:left w:val="nil"/>
            </w:tcBorders>
          </w:tcPr>
          <w:p w:rsidR="003C698A" w:rsidRPr="00BE03DF" w:rsidRDefault="003C698A" w:rsidP="00220E4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5.2 </w:t>
            </w:r>
            <w:r w:rsidR="00220E4B"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ารด้วยเทคโนโลยีที่เหมาะสมกับกลุ่มบุคคลทั้งในวงการวิชาการและรวมทั้งใช้เทคโนโลยีสารสนเทศในการนำเสนอรายงานการวิจัย วิทยานิพนธ์ หรือโครงการค้นคว้าที่สำคัญ ทั้งในรูปแบบที่เป็นทางการและไม่เป็นทางการ รวมถึงการตีพิมพ์ผ่านสื่อทางวิชาการและวิชาชีพได้อย่างเหมาะสม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3C698A" w:rsidRPr="00BE03DF" w:rsidRDefault="003C698A" w:rsidP="00F466AD">
            <w:pPr>
              <w:ind w:left="34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C698A" w:rsidRPr="00BE03DF" w:rsidRDefault="003C698A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</w:tbl>
    <w:p w:rsidR="00E24CA7" w:rsidRPr="00487CB7" w:rsidRDefault="00E24CA7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5  แผนการสอนและการประเมินผล</w:t>
      </w:r>
    </w:p>
    <w:p w:rsidR="00BE24F9" w:rsidRPr="00076AB8" w:rsidRDefault="00BE24F9" w:rsidP="00BE24F9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:rsidR="00BE24F9" w:rsidRDefault="00BE24F9" w:rsidP="00BE24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แผนการสอน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835"/>
        <w:gridCol w:w="992"/>
        <w:gridCol w:w="850"/>
        <w:gridCol w:w="2556"/>
        <w:gridCol w:w="1413"/>
      </w:tblGrid>
      <w:tr w:rsidR="00252A76" w:rsidRPr="00BE03DF" w:rsidTr="001C6857">
        <w:trPr>
          <w:tblHeader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หัวข้อ/รายละเอียด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ชั่วโมง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="00150125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กิจกรรมการเรียน </w:t>
            </w:r>
          </w:p>
          <w:p w:rsidR="00252A76" w:rsidRPr="00BE03DF" w:rsidRDefault="00150125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สอ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/</w:t>
            </w:r>
            <w:r w:rsidR="00252A76"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ื่อที่ใช้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ู้สอน</w:t>
            </w:r>
          </w:p>
        </w:tc>
      </w:tr>
      <w:tr w:rsidR="00252A76" w:rsidRPr="00BE03DF" w:rsidTr="001C6857">
        <w:trPr>
          <w:tblHeader/>
        </w:trPr>
        <w:tc>
          <w:tcPr>
            <w:tcW w:w="1101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ปฏิบัติ</w:t>
            </w:r>
          </w:p>
        </w:tc>
        <w:tc>
          <w:tcPr>
            <w:tcW w:w="2556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52A76" w:rsidRPr="00BE03DF" w:rsidTr="001C6857">
        <w:tc>
          <w:tcPr>
            <w:tcW w:w="1101" w:type="dxa"/>
            <w:shd w:val="clear" w:color="auto" w:fill="auto"/>
          </w:tcPr>
          <w:p w:rsidR="00252A7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</w:p>
          <w:p w:rsidR="00DD0628" w:rsidRPr="00BE03DF" w:rsidRDefault="00DD0628" w:rsidP="0078567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  <w:tc>
          <w:tcPr>
            <w:tcW w:w="2835" w:type="dxa"/>
            <w:shd w:val="clear" w:color="auto" w:fill="auto"/>
          </w:tcPr>
          <w:p w:rsidR="00252A76" w:rsidRDefault="004B373B" w:rsidP="002E683E">
            <w:pPr>
              <w:ind w:left="33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BD5E6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วลลักษณะวิชา</w:t>
            </w:r>
          </w:p>
          <w:p w:rsidR="009D2D2A" w:rsidRPr="004B373B" w:rsidRDefault="009D2D2A" w:rsidP="00DD0628">
            <w:pPr>
              <w:ind w:left="66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252A76" w:rsidRPr="003314AA" w:rsidRDefault="00DD0628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C50BB2" w:rsidRDefault="00C50BB2" w:rsidP="006738F1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="006738F1"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ปฐมนิเทศ  </w:t>
            </w:r>
          </w:p>
          <w:p w:rsidR="00DD0628" w:rsidRDefault="003314AA" w:rsidP="00DD062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</w:t>
            </w:r>
            <w:r w:rsidR="00483B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แหล่งการเรียนรู้ที่เอื้อต่อการเรียนรู้ของผู้เรียน</w:t>
            </w:r>
          </w:p>
          <w:p w:rsidR="00252A76" w:rsidRPr="00FE5026" w:rsidRDefault="003314AA" w:rsidP="002E683E">
            <w:pPr>
              <w:pStyle w:val="Defaul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D062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D0628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  <w:r w:rsidR="002E68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E683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กเปลี่ยนความเห็นทั่วไปเกี่ยวกับรายวิชา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</w:tcPr>
          <w:p w:rsidR="00632CA4" w:rsidRPr="00C50BB2" w:rsidRDefault="001C6857" w:rsidP="00632CA4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ศ.ดร.ชัชวาล ชุมรักษา</w:t>
            </w:r>
          </w:p>
          <w:p w:rsidR="00C50BB2" w:rsidRPr="00C50BB2" w:rsidRDefault="00C50BB2" w:rsidP="00C50BB2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2A76" w:rsidRPr="00955C72" w:rsidTr="001C6857">
        <w:trPr>
          <w:trHeight w:val="809"/>
        </w:trPr>
        <w:tc>
          <w:tcPr>
            <w:tcW w:w="1101" w:type="dxa"/>
            <w:shd w:val="clear" w:color="auto" w:fill="auto"/>
          </w:tcPr>
          <w:p w:rsidR="00252A7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  <w:p w:rsidR="00DD0628" w:rsidRPr="00BE03DF" w:rsidRDefault="00DD0628" w:rsidP="009D2D2A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835" w:type="dxa"/>
            <w:shd w:val="clear" w:color="auto" w:fill="auto"/>
          </w:tcPr>
          <w:p w:rsidR="004B373B" w:rsidRPr="00150125" w:rsidRDefault="002E683E" w:rsidP="00DE4829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E4829"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 ทฤษฎี</w:t>
            </w:r>
            <w:r w:rsidR="00DE482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DE4829"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ข้องกับภาวะผู้นำทางเทคโนโลยีและสื่อสารการศึกษา</w:t>
            </w:r>
          </w:p>
        </w:tc>
        <w:tc>
          <w:tcPr>
            <w:tcW w:w="992" w:type="dxa"/>
            <w:shd w:val="clear" w:color="auto" w:fill="auto"/>
          </w:tcPr>
          <w:p w:rsidR="00252A76" w:rsidRPr="003314AA" w:rsidRDefault="00DD0628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150125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483B2E" w:rsidRDefault="00150125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ทบทวน</w:t>
            </w:r>
            <w:r w:rsidR="00DD062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เดิม</w:t>
            </w:r>
          </w:p>
          <w:p w:rsidR="002E683E" w:rsidRDefault="00150125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</w:p>
          <w:p w:rsidR="00252A76" w:rsidRPr="00C50BB2" w:rsidRDefault="00483B2E" w:rsidP="0015012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150125"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  <w:r w:rsidR="00150125" w:rsidRPr="003314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50125"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และร่วมกันสรุป</w:t>
            </w:r>
          </w:p>
        </w:tc>
        <w:tc>
          <w:tcPr>
            <w:tcW w:w="1413" w:type="dxa"/>
            <w:shd w:val="clear" w:color="auto" w:fill="auto"/>
          </w:tcPr>
          <w:p w:rsidR="00252A76" w:rsidRPr="00BE03DF" w:rsidRDefault="001C6857" w:rsidP="00E40A3B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ผศ.ดร.ชัชวาล  ชุมรักษา</w:t>
            </w:r>
          </w:p>
        </w:tc>
      </w:tr>
      <w:tr w:rsidR="00252A76" w:rsidRPr="00BE03DF" w:rsidTr="001C6857">
        <w:tc>
          <w:tcPr>
            <w:tcW w:w="1101" w:type="dxa"/>
            <w:shd w:val="clear" w:color="auto" w:fill="auto"/>
          </w:tcPr>
          <w:p w:rsidR="00252A7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</w:t>
            </w:r>
            <w:r w:rsidR="00DD062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4</w:t>
            </w:r>
          </w:p>
          <w:p w:rsidR="00E40A3B" w:rsidRPr="00BE03DF" w:rsidRDefault="00E40A3B" w:rsidP="0078567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835" w:type="dxa"/>
            <w:shd w:val="clear" w:color="auto" w:fill="auto"/>
          </w:tcPr>
          <w:p w:rsidR="00150125" w:rsidRDefault="002E683E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5E2168"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 ทฤษฎี</w:t>
            </w:r>
            <w:r w:rsidR="005E216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5E2168"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ข้องกับ</w:t>
            </w:r>
            <w:r w:rsidR="00DE4829" w:rsidRPr="00F34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ริหารจัดการองค์การเทคโนโลยีและสื่อสารการศึกษา </w:t>
            </w:r>
          </w:p>
          <w:p w:rsidR="00252A76" w:rsidRPr="00DD7EF1" w:rsidRDefault="00DE4829" w:rsidP="00DD7EF1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งานวิจัยที่เกี่ยวข้องกับ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ภาวะผู้นำทางเทคโนโลยีและสื่อสาร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บริหารจัดการองค์การเทคโนโลยีและสื่อสารการศึกษา</w:t>
            </w:r>
          </w:p>
        </w:tc>
        <w:tc>
          <w:tcPr>
            <w:tcW w:w="992" w:type="dxa"/>
            <w:shd w:val="clear" w:color="auto" w:fill="auto"/>
          </w:tcPr>
          <w:p w:rsidR="00252A76" w:rsidRPr="00150125" w:rsidRDefault="00DD0628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150125" w:rsidRDefault="00150125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ทบทวนบทเรียนที่ผ่านมาเพื่อเชื่อมโยงหรือข้อสรุปจากการ</w:t>
            </w:r>
            <w:r w:rsidR="002E683E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ครั้งที่แล้ว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50125" w:rsidRPr="00150125" w:rsidRDefault="00150125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50125" w:rsidRPr="00150125" w:rsidRDefault="00150125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ิจกรรม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ระดมความคิด</w:t>
            </w:r>
            <w:r w:rsidR="002E68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D7EF1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สรุป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52A76" w:rsidRPr="00150125" w:rsidRDefault="00150125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เสนองานและวิพากษ์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</w:tcPr>
          <w:p w:rsidR="00252A76" w:rsidRPr="00BE03DF" w:rsidRDefault="001C6857" w:rsidP="00E40A3B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ผศ.ดร.ชัชวาล ชุมรักษา</w:t>
            </w:r>
          </w:p>
        </w:tc>
      </w:tr>
      <w:tr w:rsidR="00252A76" w:rsidRPr="00BE03DF" w:rsidTr="001C6857">
        <w:tc>
          <w:tcPr>
            <w:tcW w:w="1101" w:type="dxa"/>
            <w:shd w:val="clear" w:color="auto" w:fill="auto"/>
          </w:tcPr>
          <w:p w:rsidR="00252A76" w:rsidRDefault="00E40A3B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5</w:t>
            </w:r>
            <w:r w:rsidR="00BD5E6A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6</w:t>
            </w:r>
          </w:p>
          <w:p w:rsidR="00E40A3B" w:rsidRPr="00BE03DF" w:rsidRDefault="00E40A3B" w:rsidP="0078567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835" w:type="dxa"/>
            <w:shd w:val="clear" w:color="auto" w:fill="auto"/>
          </w:tcPr>
          <w:p w:rsidR="00150125" w:rsidRPr="00814FEC" w:rsidRDefault="002E683E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E4829" w:rsidRPr="00F34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พัฒนาเศรษฐกิจและสังคมแห่งชาติ  </w:t>
            </w:r>
          </w:p>
          <w:p w:rsidR="00DE4829" w:rsidRDefault="00DD7EF1" w:rsidP="00DE482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E4829"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ศึกษาชาติ</w:t>
            </w:r>
            <w:r w:rsidR="00DE48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BD5E6A" w:rsidRPr="00814FEC" w:rsidRDefault="00BD5E6A" w:rsidP="00BD5E6A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แผนพัฒนาดิจิทัลเพื่อเศรษฐกิจและสังคม</w:t>
            </w:r>
          </w:p>
          <w:p w:rsidR="00E40A3B" w:rsidRPr="00814FEC" w:rsidRDefault="00E40A3B" w:rsidP="00FE502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252A76" w:rsidRPr="00814FEC" w:rsidRDefault="00BD5E6A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814FEC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ทบทวนบทเรียนที่ผ่านมา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14FEC" w:rsidRPr="00150125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14FEC" w:rsidRPr="00150125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2E68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ำเสนอรายงาน 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ิจกรรม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ระดมความคิดอภิปราย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และร่วมกันสรุป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52A76" w:rsidRPr="00BE03DF" w:rsidRDefault="00814FEC" w:rsidP="00814FEC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เสนองานและวิพากษ์</w:t>
            </w:r>
          </w:p>
        </w:tc>
        <w:tc>
          <w:tcPr>
            <w:tcW w:w="1413" w:type="dxa"/>
            <w:shd w:val="clear" w:color="auto" w:fill="auto"/>
          </w:tcPr>
          <w:p w:rsidR="00252A76" w:rsidRPr="00814FEC" w:rsidRDefault="001C6857" w:rsidP="00C50BB2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ศ.ดร.ชัชวาล  ชุมรักษา</w:t>
            </w:r>
          </w:p>
        </w:tc>
      </w:tr>
      <w:tr w:rsidR="00252A76" w:rsidRPr="00BE03DF" w:rsidTr="001C6857">
        <w:tc>
          <w:tcPr>
            <w:tcW w:w="1101" w:type="dxa"/>
            <w:shd w:val="clear" w:color="auto" w:fill="auto"/>
          </w:tcPr>
          <w:p w:rsidR="00252A76" w:rsidRDefault="00814FEC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7</w:t>
            </w:r>
          </w:p>
          <w:p w:rsidR="00E40A3B" w:rsidRPr="000D5562" w:rsidRDefault="00E40A3B" w:rsidP="00B65822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:rsidR="00DD7EF1" w:rsidRDefault="00681892" w:rsidP="0068189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  <w:r w:rsidR="00DE4829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="00DE4829"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แนวคิดองค์การสมัยใหม่</w:t>
            </w:r>
            <w:r w:rsidR="00DE48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DE4829" w:rsidRDefault="00DD7EF1" w:rsidP="0068189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การในอนาคตสู่สังคมแห่งการเรียนรู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DE4829" w:rsidRPr="00DD7EF1" w:rsidRDefault="00DE4829" w:rsidP="0068189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แผนกลยุท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252A76" w:rsidRPr="00814FEC" w:rsidRDefault="00B65822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814FEC" w:rsidRPr="00814FEC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บรรยาย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14FEC" w:rsidRPr="00814FEC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สรุปความรู้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ระดมความคิดอภิปราย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และร่วมกัน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52A76" w:rsidRPr="00814FEC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เสนองานและวิพากษ์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</w:tcPr>
          <w:p w:rsidR="00252A76" w:rsidRPr="00814FEC" w:rsidRDefault="001C6857" w:rsidP="00681892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ศ.ดร.ชัชวาล  ชุมรักษา</w:t>
            </w:r>
          </w:p>
        </w:tc>
      </w:tr>
      <w:tr w:rsidR="00B65822" w:rsidRPr="00BE03DF" w:rsidTr="001C6857">
        <w:tc>
          <w:tcPr>
            <w:tcW w:w="1101" w:type="dxa"/>
            <w:shd w:val="clear" w:color="auto" w:fill="auto"/>
          </w:tcPr>
          <w:p w:rsidR="00B65822" w:rsidRDefault="001C6857" w:rsidP="002253B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lastRenderedPageBreak/>
              <w:t>8-</w:t>
            </w:r>
            <w:r w:rsidR="00B6582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9</w:t>
            </w:r>
          </w:p>
          <w:p w:rsidR="00B65822" w:rsidRDefault="00B65822" w:rsidP="002253B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835" w:type="dxa"/>
            <w:shd w:val="clear" w:color="auto" w:fill="auto"/>
          </w:tcPr>
          <w:p w:rsidR="00DE4829" w:rsidRDefault="00DE4829" w:rsidP="002253B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รูปแบบ</w:t>
            </w:r>
            <w:r w:rsidR="00DD7E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</w:t>
            </w:r>
            <w:r w:rsidR="00DD7E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ทางเทคโนโลยีและสื่อการการศึกษา</w:t>
            </w:r>
          </w:p>
          <w:p w:rsidR="00B65822" w:rsidRPr="00DD7EF1" w:rsidRDefault="00DD7EF1" w:rsidP="002253BF">
            <w:pPr>
              <w:pStyle w:val="Defaul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บทบาทหน้าที่ผู้บริ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B65822" w:rsidRDefault="00B65822" w:rsidP="002253B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65822" w:rsidRDefault="00B65822" w:rsidP="002253B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B65822" w:rsidRPr="00814FEC" w:rsidRDefault="00B65822" w:rsidP="00B6582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บรรยาย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65822" w:rsidRPr="00814FEC" w:rsidRDefault="00B65822" w:rsidP="00B6582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สรุปความรู้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ระดมความคิดอภิปราย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และร่วมกันสรุป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65822" w:rsidRDefault="00B65822" w:rsidP="00B6582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เสนองานและวิพากษ์</w:t>
            </w:r>
          </w:p>
        </w:tc>
        <w:tc>
          <w:tcPr>
            <w:tcW w:w="1413" w:type="dxa"/>
            <w:shd w:val="clear" w:color="auto" w:fill="auto"/>
          </w:tcPr>
          <w:p w:rsidR="00B65822" w:rsidRPr="00814FEC" w:rsidRDefault="001C6857" w:rsidP="002253BF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ศ.ดร.ชัชวาล  ชุมรักษา</w:t>
            </w:r>
          </w:p>
        </w:tc>
      </w:tr>
      <w:tr w:rsidR="00252A76" w:rsidRPr="00BE03DF" w:rsidTr="001C6857">
        <w:tc>
          <w:tcPr>
            <w:tcW w:w="1101" w:type="dxa"/>
            <w:shd w:val="clear" w:color="auto" w:fill="auto"/>
          </w:tcPr>
          <w:p w:rsidR="00252A76" w:rsidRDefault="00681892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0-11</w:t>
            </w:r>
          </w:p>
          <w:p w:rsidR="00681892" w:rsidRPr="00814FEC" w:rsidRDefault="00681892" w:rsidP="0078567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:rsidR="00252A76" w:rsidRPr="0093663B" w:rsidRDefault="006E48A8" w:rsidP="00681892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E4829"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พัฒนางานเทคโนโลยีและสื่อสารการศึกษาโดยยึดหลักหลักปรัชญาเศรษฐกิจพอเพียง</w:t>
            </w:r>
          </w:p>
        </w:tc>
        <w:tc>
          <w:tcPr>
            <w:tcW w:w="992" w:type="dxa"/>
            <w:shd w:val="clear" w:color="auto" w:fill="auto"/>
          </w:tcPr>
          <w:p w:rsidR="00252A76" w:rsidRPr="00814FEC" w:rsidRDefault="00681892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DD7EF1" w:rsidRPr="00814FEC" w:rsidRDefault="00DD7EF1" w:rsidP="00DD7EF1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บรรยาย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14FEC" w:rsidRPr="00814FEC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 w:rsidR="00681892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14FEC" w:rsidRPr="00814FEC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ิจกรรม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52A76" w:rsidRPr="00DD7EF1" w:rsidRDefault="00814FEC" w:rsidP="00DD7EF1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ระดมความคิดอภิปราย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และร่วมกันสรุป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</w:tcPr>
          <w:p w:rsidR="00252A76" w:rsidRPr="00814FEC" w:rsidRDefault="001C6857" w:rsidP="00C50BB2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ศ.ดร.ชัชวาล  ชุมรักษา</w:t>
            </w:r>
          </w:p>
        </w:tc>
      </w:tr>
      <w:tr w:rsidR="00252A76" w:rsidRPr="00BE03DF" w:rsidTr="001C6857">
        <w:tc>
          <w:tcPr>
            <w:tcW w:w="1101" w:type="dxa"/>
            <w:shd w:val="clear" w:color="auto" w:fill="auto"/>
          </w:tcPr>
          <w:p w:rsidR="00252A76" w:rsidRDefault="00814FEC" w:rsidP="00681892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78567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-</w:t>
            </w:r>
            <w:r w:rsidR="0078567E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BD5E6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  <w:p w:rsidR="00681892" w:rsidRPr="00814FEC" w:rsidRDefault="00681892" w:rsidP="0078567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201EFF" w:rsidRPr="008E67F6" w:rsidRDefault="00BD5E6A" w:rsidP="008E67F6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0D556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เฉพาะกรณี</w:t>
            </w:r>
            <w:r w:rsidR="00DE4829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ทาง</w:t>
            </w:r>
            <w:r w:rsidR="00681892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และสื่อสารการศึกษา</w:t>
            </w:r>
            <w:r w:rsidR="00DD7E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81892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ในประเทศและต่าง</w:t>
            </w:r>
            <w:r w:rsidR="005D4A23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="0068189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ทศ</w:t>
            </w:r>
          </w:p>
        </w:tc>
        <w:tc>
          <w:tcPr>
            <w:tcW w:w="992" w:type="dxa"/>
            <w:shd w:val="clear" w:color="auto" w:fill="auto"/>
          </w:tcPr>
          <w:p w:rsidR="00252A76" w:rsidRPr="0078567E" w:rsidRDefault="00BD5E6A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252A76" w:rsidRDefault="000D5562" w:rsidP="00BD5E6A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BD5E6A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  <w:r w:rsidR="008755F5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กรณี</w:t>
            </w:r>
            <w:r w:rsidR="00814FEC"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D5E6A" w:rsidRDefault="00BD5E6A" w:rsidP="00BD5E6A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นำเสนอ</w:t>
            </w:r>
          </w:p>
          <w:p w:rsidR="00BD5E6A" w:rsidRPr="008755F5" w:rsidRDefault="00BD5E6A" w:rsidP="00BD5E6A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วิพากษ์</w:t>
            </w:r>
          </w:p>
        </w:tc>
        <w:tc>
          <w:tcPr>
            <w:tcW w:w="1413" w:type="dxa"/>
            <w:shd w:val="clear" w:color="auto" w:fill="auto"/>
          </w:tcPr>
          <w:p w:rsidR="00252A76" w:rsidRPr="00BE03DF" w:rsidRDefault="001C6857" w:rsidP="008755F5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ผศ.ดร.ชัชวาล ชุมรักษา</w:t>
            </w:r>
          </w:p>
        </w:tc>
      </w:tr>
      <w:tr w:rsidR="00252A76" w:rsidRPr="00BE03DF" w:rsidTr="001C6857">
        <w:tc>
          <w:tcPr>
            <w:tcW w:w="1101" w:type="dxa"/>
            <w:shd w:val="clear" w:color="auto" w:fill="F2F2F2"/>
          </w:tcPr>
          <w:p w:rsidR="00252A76" w:rsidRPr="00BE03DF" w:rsidRDefault="00C60C2D" w:rsidP="00B81C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</w:t>
            </w:r>
            <w:r w:rsidR="00B81CC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8646" w:type="dxa"/>
            <w:gridSpan w:val="5"/>
            <w:vMerge w:val="restart"/>
            <w:shd w:val="clear" w:color="auto" w:fill="F2F2F2"/>
            <w:vAlign w:val="center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บปลายภาค</w:t>
            </w:r>
          </w:p>
        </w:tc>
      </w:tr>
      <w:tr w:rsidR="00252A76" w:rsidRPr="00BE03DF" w:rsidTr="001C6857">
        <w:tc>
          <w:tcPr>
            <w:tcW w:w="1101" w:type="dxa"/>
            <w:shd w:val="clear" w:color="auto" w:fill="F2F2F2"/>
          </w:tcPr>
          <w:p w:rsidR="00252A76" w:rsidRPr="00BE03DF" w:rsidRDefault="00C60C2D" w:rsidP="00B81C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</w:t>
            </w:r>
            <w:r w:rsidR="00B81CC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7</w:t>
            </w:r>
          </w:p>
        </w:tc>
        <w:tc>
          <w:tcPr>
            <w:tcW w:w="8646" w:type="dxa"/>
            <w:gridSpan w:val="5"/>
            <w:vMerge/>
            <w:shd w:val="clear" w:color="auto" w:fill="F2F2F2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52A76" w:rsidRPr="00BE03DF" w:rsidTr="00DD0628">
        <w:tc>
          <w:tcPr>
            <w:tcW w:w="3936" w:type="dxa"/>
            <w:gridSpan w:val="2"/>
            <w:shd w:val="clear" w:color="auto" w:fill="F2F2F2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:rsidR="00252A76" w:rsidRPr="00BE03DF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</w:tbl>
    <w:p w:rsidR="00632CA4" w:rsidRDefault="00632CA4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BE24F9" w:rsidRPr="00BE03DF" w:rsidRDefault="00BE24F9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2002"/>
        <w:gridCol w:w="4087"/>
        <w:gridCol w:w="1190"/>
        <w:gridCol w:w="1589"/>
      </w:tblGrid>
      <w:tr w:rsidR="00252A76" w:rsidRPr="00BE03DF" w:rsidTr="006D7041">
        <w:trPr>
          <w:tblHeader/>
        </w:trPr>
        <w:tc>
          <w:tcPr>
            <w:tcW w:w="738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/ลักษณะการ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ดส่วนของการประเมินผล</w:t>
            </w:r>
          </w:p>
        </w:tc>
      </w:tr>
      <w:tr w:rsidR="00252A76" w:rsidRPr="00BE03DF" w:rsidTr="00D81477">
        <w:tc>
          <w:tcPr>
            <w:tcW w:w="738" w:type="dxa"/>
            <w:shd w:val="clear" w:color="auto" w:fill="auto"/>
          </w:tcPr>
          <w:p w:rsidR="00252A76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2002" w:type="dxa"/>
            <w:shd w:val="clear" w:color="auto" w:fill="auto"/>
          </w:tcPr>
          <w:p w:rsidR="00252A76" w:rsidRPr="00BE03DF" w:rsidRDefault="00633C39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4087" w:type="dxa"/>
            <w:shd w:val="clear" w:color="auto" w:fill="auto"/>
          </w:tcPr>
          <w:p w:rsidR="00252A76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ทางานของนิสิต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รับผิดชอบที่มีต่องานและการปฏิบัติกิจกรรม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252A76" w:rsidRPr="00BE03DF" w:rsidRDefault="00633C39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252A76" w:rsidRPr="00BE03DF" w:rsidRDefault="0093663B" w:rsidP="00633C3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4087" w:type="dxa"/>
            <w:shd w:val="clear" w:color="auto" w:fill="auto"/>
          </w:tcPr>
          <w:p w:rsidR="0093663B" w:rsidRPr="0093663B" w:rsidRDefault="001C6857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ปลายภาค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3663B" w:rsidRPr="0093663B" w:rsidRDefault="00F47E54" w:rsidP="0093663B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เสนอรายงาน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33C39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ามสภาพจริงจากผลงาน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ปฏิบัติของนิสิต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1C6857" w:rsidP="008E67F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633C39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0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4087" w:type="dxa"/>
            <w:shd w:val="clear" w:color="auto" w:fill="auto"/>
          </w:tcPr>
          <w:p w:rsid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งานของนิสิต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3663B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เสนอรายงาน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3663B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การทดสอบโดยใช้แบบทดสอบหรือสัมภาษณ์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33C39" w:rsidRPr="0093663B" w:rsidRDefault="0093663B" w:rsidP="0093663B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ามสภาพจริงจากผลงาน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ปฏิบัติของนิสิต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8E67F6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C8651D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2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ความรับผิดชอบ</w:t>
            </w:r>
          </w:p>
        </w:tc>
        <w:tc>
          <w:tcPr>
            <w:tcW w:w="4087" w:type="dxa"/>
            <w:shd w:val="clear" w:color="auto" w:fill="auto"/>
          </w:tcPr>
          <w:p w:rsidR="0093663B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จากผลการปฏิบัติจริง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3663B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ตามสภาพจริง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3663B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ตนเอง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33C39" w:rsidRPr="0093663B" w:rsidRDefault="0093663B" w:rsidP="0093663B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โดยใช้วิธีการและเครื่องมือที่</w:t>
            </w: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ลากหลาย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8E67F6" w:rsidP="00CD73F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633C39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0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EC02FD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คณิตศาสตร์  การสื่อสารและการใช้เทคโนโลยี</w:t>
            </w:r>
          </w:p>
        </w:tc>
        <w:tc>
          <w:tcPr>
            <w:tcW w:w="4087" w:type="dxa"/>
            <w:shd w:val="clear" w:color="auto" w:fill="auto"/>
          </w:tcPr>
          <w:p w:rsidR="00DE782E" w:rsidRPr="00DE782E" w:rsidRDefault="00DE782E" w:rsidP="00DE782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พฤติกรรมและการแสดงออกของนิสิตในการทากิจกรรมกลุ่มในชั้นเรียน</w:t>
            </w:r>
            <w:r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E782E" w:rsidRPr="00DE782E" w:rsidRDefault="00DE782E" w:rsidP="00DE782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จากพฤติกรรมที่แสดงออกในการร่วมกิจกรรมต่าง</w:t>
            </w:r>
            <w:r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E782E" w:rsidRPr="00DE782E" w:rsidRDefault="00DE782E" w:rsidP="00DE782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นเอง</w:t>
            </w:r>
            <w:r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33C39" w:rsidRPr="00DE782E" w:rsidRDefault="00DE782E" w:rsidP="00DE782E">
            <w:pPr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ามสภาพจริง</w:t>
            </w:r>
            <w:r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8E67F6" w:rsidP="00CD73F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C8651D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</w:t>
            </w:r>
            <w:r w:rsidR="00EC02FD" w:rsidRPr="00BE03DF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0</w:t>
            </w:r>
            <w:r w:rsidR="00EC02FD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252A76" w:rsidRPr="00BE03DF" w:rsidTr="00D81477">
        <w:tc>
          <w:tcPr>
            <w:tcW w:w="8017" w:type="dxa"/>
            <w:gridSpan w:val="4"/>
            <w:shd w:val="clear" w:color="auto" w:fill="auto"/>
          </w:tcPr>
          <w:p w:rsidR="00252A76" w:rsidRPr="00BE03DF" w:rsidRDefault="00252A76" w:rsidP="00633C3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100 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AC453D" w:rsidRDefault="00AC453D" w:rsidP="00491A1B">
      <w:pPr>
        <w:ind w:left="0" w:firstLine="0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BE03DF" w:rsidRDefault="00B91E98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="002E587C"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6 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="002E587C" w:rsidRPr="00BE03DF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:rsidR="002E587C" w:rsidRPr="00884843" w:rsidRDefault="002E587C" w:rsidP="002E587C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ตำรา</w:t>
      </w:r>
      <w:r w:rsidR="00364F98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</w:t>
      </w:r>
      <w:r w:rsidR="00364F98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ข้อมูลสำคัญ</w:t>
      </w:r>
    </w:p>
    <w:p w:rsidR="00340910" w:rsidRPr="00DE782E" w:rsidRDefault="00340910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กนกวรรณ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ศิลปกรรมพิเศษ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และวราณี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สัมฤทธิ์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. (2551)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พัฒนารูปแบบศูนย์การเรียนรู้มีชีวิตที่เน้นผู้เรียน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</w:t>
      </w:r>
    </w:p>
    <w:p w:rsidR="00340910" w:rsidRDefault="00340910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DE782E">
        <w:rPr>
          <w:rFonts w:ascii="TH SarabunPSK" w:hAnsi="TH SarabunPSK" w:cs="TH SarabunPSK"/>
          <w:color w:val="000000"/>
          <w:sz w:val="32"/>
          <w:szCs w:val="32"/>
        </w:rPr>
        <w:tab/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ป็นศูนย์กลาง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ตรัง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 :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วิทยาลัยบรมราชชนนี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</w:p>
    <w:p w:rsidR="00340910" w:rsidRPr="00DE782E" w:rsidRDefault="00340910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ชัยยงค์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พรหมวงศ์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>. (2541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ข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)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อกสารการสอนชุดวิชาการบริหารศูนย์</w:t>
      </w:r>
      <w:r w:rsidRPr="00DE782E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สื่อ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ศึกษา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“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หน่วยที่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1 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องค์กร</w:t>
      </w:r>
    </w:p>
    <w:p w:rsidR="00340910" w:rsidRPr="00DE782E" w:rsidRDefault="00340910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DE782E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ทคโนโลยีและสื่อสารการศึกษา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</w:rPr>
        <w:t>”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นนทบุรี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สานักพิมพ์แห่งมหาวิทยาลัยสุโขทัยธรรมาธิราช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</w:p>
    <w:p w:rsidR="00340910" w:rsidRPr="00DE782E" w:rsidRDefault="00340910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ชัยยงค์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พรหมวงศ์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>. (2541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ค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)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อกสารการสอนชุดวิชาการบริหารศูนย์</w:t>
      </w:r>
      <w:r w:rsidRPr="00DE782E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สื่อ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ศึกษา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“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หน่วยที่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2 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บริหาร</w:t>
      </w:r>
    </w:p>
    <w:p w:rsidR="00340910" w:rsidRPr="00DE782E" w:rsidRDefault="00340910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DE782E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องค์กรเทคโนโลยีและสื่อสารการศึกษา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</w:rPr>
        <w:t>”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นนทบุรี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สานักพิมพ์แห่งมหาวิทยาลัยสุโขทัยธรรมาธิราช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</w:p>
    <w:p w:rsidR="001D3813" w:rsidRPr="005B73EC" w:rsidRDefault="001D3813" w:rsidP="001D3813">
      <w:pPr>
        <w:ind w:left="0" w:firstLine="0"/>
        <w:jc w:val="both"/>
        <w:rPr>
          <w:rFonts w:ascii="TH SarabunPSK" w:hAnsi="TH SarabunPSK" w:cs="TH SarabunPSK"/>
          <w:sz w:val="32"/>
          <w:szCs w:val="32"/>
        </w:rPr>
      </w:pPr>
      <w:r w:rsidRPr="005B73EC">
        <w:rPr>
          <w:rFonts w:ascii="TH SarabunPSK" w:hAnsi="TH SarabunPSK" w:cs="TH SarabunPSK"/>
          <w:sz w:val="32"/>
          <w:szCs w:val="32"/>
          <w:cs/>
        </w:rPr>
        <w:t>จิรศักดิ์  สุรังคพิพรรธน์.  (</w:t>
      </w:r>
      <w:r w:rsidRPr="005B73EC">
        <w:rPr>
          <w:rFonts w:ascii="TH SarabunPSK" w:hAnsi="TH SarabunPSK" w:cs="TH SarabunPSK"/>
          <w:sz w:val="32"/>
          <w:szCs w:val="32"/>
        </w:rPr>
        <w:t xml:space="preserve">2554).  </w:t>
      </w:r>
      <w:r w:rsidRPr="005B73EC">
        <w:rPr>
          <w:rFonts w:ascii="TH SarabunPSK" w:hAnsi="TH SarabunPSK" w:cs="TH SarabunPSK"/>
          <w:sz w:val="32"/>
          <w:szCs w:val="32"/>
          <w:u w:val="single"/>
          <w:cs/>
        </w:rPr>
        <w:t>ปรัชญาเศรษฐกิจพอเพียงเพื่อการพัฒนาที่ยั่งยืน</w:t>
      </w:r>
      <w:r w:rsidRPr="005B73EC">
        <w:rPr>
          <w:rFonts w:ascii="TH SarabunPSK" w:hAnsi="TH SarabunPSK" w:cs="TH SarabunPSK"/>
          <w:sz w:val="32"/>
          <w:szCs w:val="32"/>
          <w:cs/>
        </w:rPr>
        <w:t xml:space="preserve">.  กรุงเทพฯ </w:t>
      </w:r>
      <w:r w:rsidRPr="005B73EC">
        <w:rPr>
          <w:rFonts w:ascii="TH SarabunPSK" w:hAnsi="TH SarabunPSK" w:cs="TH SarabunPSK"/>
          <w:sz w:val="32"/>
          <w:szCs w:val="32"/>
        </w:rPr>
        <w:t xml:space="preserve">: </w:t>
      </w:r>
    </w:p>
    <w:p w:rsidR="001D3813" w:rsidRDefault="001D3813" w:rsidP="001D3813">
      <w:pPr>
        <w:pStyle w:val="af0"/>
        <w:ind w:firstLine="720"/>
        <w:rPr>
          <w:rFonts w:ascii="TH SarabunPSK" w:hAnsi="TH SarabunPSK" w:cs="TH SarabunPSK"/>
          <w:sz w:val="32"/>
          <w:szCs w:val="32"/>
        </w:rPr>
      </w:pPr>
      <w:r w:rsidRPr="005B73EC">
        <w:rPr>
          <w:rFonts w:ascii="TH SarabunPSK" w:hAnsi="TH SarabunPSK" w:cs="TH SarabunPSK"/>
          <w:sz w:val="32"/>
          <w:szCs w:val="32"/>
          <w:cs/>
        </w:rPr>
        <w:t>ทริปเพิ้ล เอ็ดยูเคชั่น</w:t>
      </w:r>
    </w:p>
    <w:p w:rsidR="00A86654" w:rsidRDefault="00A86654" w:rsidP="005B73EC">
      <w:pPr>
        <w:ind w:left="720" w:hanging="720"/>
        <w:jc w:val="left"/>
        <w:rPr>
          <w:rFonts w:ascii="TH SarabunPSK" w:hAnsi="TH SarabunPSK" w:cs="TH SarabunPSK"/>
          <w:sz w:val="32"/>
          <w:szCs w:val="32"/>
        </w:rPr>
      </w:pPr>
      <w:r w:rsidRPr="00A86654">
        <w:rPr>
          <w:rStyle w:val="af3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ชัยยงค์ พรหมวงศ์</w:t>
      </w:r>
      <w:r w:rsidRPr="00A8665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. (2523). </w:t>
      </w:r>
      <w:r w:rsidRPr="00A866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วัตกรรมและเทคโนโลยีทางการศึกษาการสอน. กรุงเทพฯ : ไทยวัฒนาพานิช.</w:t>
      </w:r>
    </w:p>
    <w:p w:rsidR="00340910" w:rsidRPr="00DE782E" w:rsidRDefault="00340910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ไชยยศ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เรืองสุวรรณ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>. (2526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ข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).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บริหารสื่อและเทคโนโลยีทางการศึกษา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กรุงเทพฯ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วัฒนาพานิช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340910" w:rsidRDefault="00340910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ไชยยศ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เรืองสุวรรณ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. (2534)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บริหารระบบงานสื่อและเทคโนโลยีการศึกษา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พิมพ์ครั้งที่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 3). </w:t>
      </w:r>
    </w:p>
    <w:p w:rsidR="00340910" w:rsidRDefault="00340910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มหาสารคาม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สานักพิมพ์แห่งมหาวิทยาลัยมหาสารคาม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340910" w:rsidRPr="00B559F1" w:rsidRDefault="00340910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พสุ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เดชะรินทร์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. (2546)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ลยุทธ์ใหม่ในการจัดการ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กรุงเทพฯ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ฮาซันพริ้นติ้ง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</w:p>
    <w:p w:rsidR="00340910" w:rsidRPr="00B559F1" w:rsidRDefault="00340910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รังสรรค์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ประเสริฐศรี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. (2549)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จัดการสมัยใหม่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กรุงเทพฯ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ธรรมสาร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</w:p>
    <w:p w:rsidR="00340910" w:rsidRPr="00B559F1" w:rsidRDefault="00340910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ศิริพร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พงศ์ศรีโรจน์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. (2540)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องค์การและการจัดการ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กรุงเทพฯ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นักวิชาการ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ธุรกิจบัณฑิตย์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3C0691" w:rsidRPr="003F744E" w:rsidRDefault="00340910" w:rsidP="00340910">
      <w:pPr>
        <w:ind w:left="720" w:hanging="720"/>
        <w:jc w:val="lef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3C0691" w:rsidRPr="003F744E">
        <w:rPr>
          <w:rFonts w:ascii="TH SarabunPSK" w:eastAsia="Times New Roman" w:hAnsi="TH SarabunPSK" w:cs="TH SarabunPSK"/>
          <w:sz w:val="32"/>
          <w:szCs w:val="32"/>
          <w:cs/>
        </w:rPr>
        <w:t>สุเทพ พงศ์ศรีวัฒน์</w:t>
      </w:r>
      <w:r w:rsidR="003C0691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3C0691" w:rsidRPr="003F744E">
        <w:rPr>
          <w:rFonts w:ascii="TH SarabunPSK" w:eastAsia="Times New Roman" w:hAnsi="TH SarabunPSK" w:cs="TH SarabunPSK"/>
          <w:sz w:val="32"/>
          <w:szCs w:val="32"/>
        </w:rPr>
        <w:t> (2545). </w:t>
      </w:r>
      <w:r w:rsidR="003C0691" w:rsidRPr="003F744E">
        <w:rPr>
          <w:rFonts w:ascii="TH SarabunPSK" w:eastAsia="Times New Roman" w:hAnsi="TH SarabunPSK" w:cs="TH SarabunPSK"/>
          <w:sz w:val="32"/>
          <w:szCs w:val="32"/>
          <w:cs/>
        </w:rPr>
        <w:t>ภาวะผู้นำ</w:t>
      </w:r>
      <w:r w:rsidR="003C0691" w:rsidRPr="003F744E">
        <w:rPr>
          <w:rFonts w:ascii="TH SarabunPSK" w:eastAsia="Times New Roman" w:hAnsi="TH SarabunPSK" w:cs="TH SarabunPSK"/>
          <w:sz w:val="32"/>
          <w:szCs w:val="32"/>
        </w:rPr>
        <w:t> : </w:t>
      </w:r>
      <w:r w:rsidR="003C0691" w:rsidRPr="003F744E">
        <w:rPr>
          <w:rFonts w:ascii="TH SarabunPSK" w:eastAsia="Times New Roman" w:hAnsi="TH SarabunPSK" w:cs="TH SarabunPSK"/>
          <w:sz w:val="32"/>
          <w:szCs w:val="32"/>
          <w:cs/>
        </w:rPr>
        <w:t>ทฤษฎีและปฏิบัติ</w:t>
      </w:r>
      <w:r w:rsidR="003C0691" w:rsidRPr="003F744E">
        <w:rPr>
          <w:rFonts w:ascii="TH SarabunPSK" w:eastAsia="Times New Roman" w:hAnsi="TH SarabunPSK" w:cs="TH SarabunPSK"/>
          <w:sz w:val="32"/>
          <w:szCs w:val="32"/>
        </w:rPr>
        <w:t>.</w:t>
      </w:r>
      <w:r w:rsidR="003C0691" w:rsidRPr="003F744E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="003C0691" w:rsidRPr="003F744E">
        <w:rPr>
          <w:rFonts w:ascii="TH SarabunPSK" w:eastAsia="Times New Roman" w:hAnsi="TH SarabunPSK" w:cs="TH SarabunPSK"/>
          <w:sz w:val="32"/>
          <w:szCs w:val="32"/>
          <w:cs/>
        </w:rPr>
        <w:t>กรุงเทพฯ</w:t>
      </w:r>
      <w:r w:rsidR="003C0691" w:rsidRPr="003F744E">
        <w:rPr>
          <w:rFonts w:ascii="TH SarabunPSK" w:eastAsia="Times New Roman" w:hAnsi="TH SarabunPSK" w:cs="TH SarabunPSK"/>
          <w:sz w:val="32"/>
          <w:szCs w:val="32"/>
        </w:rPr>
        <w:t> : </w:t>
      </w:r>
      <w:r w:rsidR="003C0691" w:rsidRPr="003F744E">
        <w:rPr>
          <w:rFonts w:ascii="TH SarabunPSK" w:eastAsia="Times New Roman" w:hAnsi="TH SarabunPSK" w:cs="TH SarabunPSK"/>
          <w:sz w:val="32"/>
          <w:szCs w:val="32"/>
          <w:cs/>
        </w:rPr>
        <w:t>บุคส์ลิงค์</w:t>
      </w:r>
      <w:r w:rsidR="003C0691">
        <w:rPr>
          <w:rFonts w:ascii="TH SarabunPSK" w:eastAsia="Times New Roman" w:hAnsi="TH SarabunPSK" w:cs="TH SarabunPSK"/>
          <w:sz w:val="32"/>
          <w:szCs w:val="32"/>
        </w:rPr>
        <w:t>.</w:t>
      </w:r>
    </w:p>
    <w:p w:rsidR="007B4C1C" w:rsidRDefault="007B4C1C" w:rsidP="00340910">
      <w:pPr>
        <w:tabs>
          <w:tab w:val="left" w:pos="0"/>
          <w:tab w:val="left" w:pos="720"/>
          <w:tab w:val="left" w:pos="1440"/>
        </w:tabs>
        <w:ind w:left="792" w:hanging="792"/>
        <w:jc w:val="left"/>
        <w:rPr>
          <w:rFonts w:ascii="TH SarabunPSK" w:hAnsi="TH SarabunPSK" w:cs="TH SarabunPSK" w:hint="cs"/>
          <w:sz w:val="32"/>
          <w:szCs w:val="32"/>
        </w:rPr>
      </w:pPr>
    </w:p>
    <w:p w:rsidR="001D3813" w:rsidRPr="007A3E19" w:rsidRDefault="00340910" w:rsidP="00340910">
      <w:pPr>
        <w:tabs>
          <w:tab w:val="left" w:pos="0"/>
          <w:tab w:val="left" w:pos="720"/>
          <w:tab w:val="left" w:pos="1440"/>
        </w:tabs>
        <w:ind w:left="792" w:hanging="792"/>
        <w:jc w:val="left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D3813" w:rsidRPr="007A3E19">
        <w:rPr>
          <w:rFonts w:ascii="TH SarabunPSK" w:hAnsi="TH SarabunPSK" w:cs="TH SarabunPSK"/>
          <w:sz w:val="32"/>
          <w:szCs w:val="32"/>
        </w:rPr>
        <w:t xml:space="preserve">Heinich  Robert michael Molenda and James D. Russell. </w:t>
      </w:r>
      <w:r w:rsidR="001D3813" w:rsidRPr="007A3E19">
        <w:rPr>
          <w:rFonts w:ascii="TH SarabunPSK" w:hAnsi="TH SarabunPSK" w:cs="TH SarabunPSK"/>
          <w:sz w:val="32"/>
          <w:szCs w:val="32"/>
          <w:u w:val="single"/>
        </w:rPr>
        <w:t xml:space="preserve">Instructional Media and the New </w:t>
      </w:r>
    </w:p>
    <w:p w:rsidR="001D3813" w:rsidRPr="007A3E19" w:rsidRDefault="001D3813" w:rsidP="001D3813">
      <w:pPr>
        <w:ind w:left="2127" w:hanging="2127"/>
        <w:jc w:val="both"/>
        <w:rPr>
          <w:rFonts w:ascii="TH SarabunPSK" w:hAnsi="TH SarabunPSK" w:cs="TH SarabunPSK"/>
          <w:sz w:val="32"/>
          <w:szCs w:val="32"/>
        </w:rPr>
      </w:pPr>
      <w:r w:rsidRPr="007A3E19">
        <w:rPr>
          <w:rFonts w:ascii="TH SarabunPSK" w:hAnsi="TH SarabunPSK" w:cs="TH SarabunPSK"/>
          <w:sz w:val="32"/>
          <w:szCs w:val="32"/>
        </w:rPr>
        <w:t xml:space="preserve">             </w:t>
      </w:r>
      <w:r w:rsidRPr="007A3E19">
        <w:rPr>
          <w:rFonts w:ascii="TH SarabunPSK" w:hAnsi="TH SarabunPSK" w:cs="TH SarabunPSK"/>
          <w:sz w:val="32"/>
          <w:szCs w:val="32"/>
          <w:u w:val="single"/>
        </w:rPr>
        <w:t>Technologies of Instruction</w:t>
      </w:r>
      <w:r w:rsidRPr="007A3E19">
        <w:rPr>
          <w:rFonts w:ascii="TH SarabunPSK" w:hAnsi="TH SarabunPSK" w:cs="TH SarabunPSK"/>
          <w:sz w:val="32"/>
          <w:szCs w:val="32"/>
        </w:rPr>
        <w:t>. 2</w:t>
      </w:r>
      <w:r w:rsidRPr="007A3E19">
        <w:rPr>
          <w:rFonts w:ascii="TH SarabunPSK" w:hAnsi="TH SarabunPSK" w:cs="TH SarabunPSK"/>
          <w:sz w:val="32"/>
          <w:szCs w:val="32"/>
          <w:vertAlign w:val="superscript"/>
        </w:rPr>
        <w:t>nd</w:t>
      </w:r>
      <w:r w:rsidRPr="007A3E19">
        <w:rPr>
          <w:rFonts w:ascii="TH SarabunPSK" w:hAnsi="TH SarabunPSK" w:cs="TH SarabunPSK"/>
          <w:sz w:val="32"/>
          <w:szCs w:val="32"/>
        </w:rPr>
        <w:t xml:space="preserve"> ed. New York : John Wiley and Sons, 1985.</w:t>
      </w:r>
    </w:p>
    <w:p w:rsidR="00880429" w:rsidRPr="005B73EC" w:rsidRDefault="00880429" w:rsidP="00880429">
      <w:pPr>
        <w:autoSpaceDE w:val="0"/>
        <w:autoSpaceDN w:val="0"/>
        <w:adjustRightInd w:val="0"/>
        <w:ind w:left="709" w:hanging="709"/>
        <w:jc w:val="left"/>
        <w:rPr>
          <w:rFonts w:ascii="TH SarabunPSK" w:hAnsi="TH SarabunPSK" w:cs="TH SarabunPSK"/>
          <w:sz w:val="32"/>
          <w:szCs w:val="32"/>
        </w:rPr>
      </w:pPr>
      <w:r w:rsidRPr="00880429">
        <w:rPr>
          <w:rFonts w:ascii="TH SarabunPSK" w:hAnsi="TH SarabunPSK" w:cs="TH SarabunPSK"/>
          <w:sz w:val="32"/>
          <w:szCs w:val="40"/>
        </w:rPr>
        <w:t xml:space="preserve">Timothy </w:t>
      </w:r>
      <w:r w:rsidR="001D3813">
        <w:rPr>
          <w:rFonts w:ascii="TH SarabunPSK" w:hAnsi="TH SarabunPSK" w:cs="TH SarabunPSK"/>
          <w:sz w:val="32"/>
          <w:szCs w:val="40"/>
        </w:rPr>
        <w:t xml:space="preserve"> </w:t>
      </w:r>
      <w:r w:rsidRPr="00880429">
        <w:rPr>
          <w:rFonts w:ascii="TH SarabunPSK" w:hAnsi="TH SarabunPSK" w:cs="TH SarabunPSK"/>
          <w:sz w:val="32"/>
          <w:szCs w:val="40"/>
        </w:rPr>
        <w:t>Koschmann.  (</w:t>
      </w:r>
      <w:r w:rsidR="00967BB5" w:rsidRPr="00880429">
        <w:rPr>
          <w:rFonts w:ascii="TH SarabunPSK" w:hAnsi="TH SarabunPSK" w:cs="TH SarabunPSK"/>
          <w:sz w:val="32"/>
          <w:szCs w:val="40"/>
        </w:rPr>
        <w:t>1996</w:t>
      </w:r>
      <w:r w:rsidRPr="00880429">
        <w:rPr>
          <w:rFonts w:ascii="TH SarabunPSK" w:hAnsi="TH SarabunPSK" w:cs="TH SarabunPSK"/>
          <w:sz w:val="32"/>
          <w:szCs w:val="40"/>
        </w:rPr>
        <w:t xml:space="preserve">). </w:t>
      </w:r>
      <w:r w:rsidR="00967BB5" w:rsidRPr="00880429">
        <w:rPr>
          <w:rFonts w:ascii="TH SarabunPSK" w:hAnsi="TH SarabunPSK" w:cs="TH SarabunPSK"/>
          <w:sz w:val="32"/>
          <w:szCs w:val="40"/>
        </w:rPr>
        <w:t xml:space="preserve"> </w:t>
      </w:r>
      <w:r w:rsidR="00967BB5" w:rsidRPr="00880429">
        <w:rPr>
          <w:rFonts w:ascii="TH SarabunPSK" w:hAnsi="TH SarabunPSK" w:cs="TH SarabunPSK"/>
          <w:sz w:val="32"/>
          <w:szCs w:val="40"/>
          <w:u w:val="single"/>
        </w:rPr>
        <w:t>Paradigm Shifts and Instructional Technology</w:t>
      </w:r>
      <w:r w:rsidRPr="00880429">
        <w:rPr>
          <w:rFonts w:ascii="TH SarabunPSK" w:hAnsi="TH SarabunPSK" w:cs="TH SarabunPSK"/>
          <w:sz w:val="32"/>
          <w:szCs w:val="40"/>
        </w:rPr>
        <w:t xml:space="preserve">. 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880429">
        <w:rPr>
          <w:rFonts w:ascii="TH SarabunPSK" w:hAnsi="TH SarabunPSK" w:cs="TH SarabunPSK"/>
          <w:sz w:val="32"/>
          <w:szCs w:val="40"/>
        </w:rPr>
        <w:t>Department of Medical Education  Southern Illinois University Carbondal</w:t>
      </w:r>
      <w:r>
        <w:rPr>
          <w:rFonts w:ascii="TH SarabunPSK" w:hAnsi="TH SarabunPSK" w:cs="TH SarabunPSK"/>
          <w:sz w:val="32"/>
          <w:szCs w:val="40"/>
        </w:rPr>
        <w:t xml:space="preserve">. </w:t>
      </w:r>
      <w:r w:rsidR="00967BB5" w:rsidRPr="00880429">
        <w:rPr>
          <w:rFonts w:ascii="TH SarabunPSK" w:hAnsi="TH SarabunPSK" w:cs="TH SarabunPSK"/>
          <w:sz w:val="32"/>
          <w:szCs w:val="40"/>
        </w:rPr>
        <w:t xml:space="preserve"> </w:t>
      </w:r>
      <w:r w:rsidRPr="005B73EC">
        <w:rPr>
          <w:rFonts w:ascii="TH SarabunPSK" w:hAnsi="TH SarabunPSK" w:cs="TH SarabunPSK"/>
          <w:sz w:val="32"/>
          <w:szCs w:val="32"/>
        </w:rPr>
        <w:t>Retrieved</w:t>
      </w:r>
    </w:p>
    <w:p w:rsidR="003C0691" w:rsidRPr="003F744E" w:rsidRDefault="00880429" w:rsidP="003C0691">
      <w:pPr>
        <w:tabs>
          <w:tab w:val="left" w:pos="0"/>
          <w:tab w:val="left" w:pos="720"/>
          <w:tab w:val="left" w:pos="1440"/>
        </w:tabs>
        <w:ind w:left="792" w:hanging="792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880429">
        <w:rPr>
          <w:rFonts w:ascii="TH SarabunPSK" w:hAnsi="TH SarabunPSK" w:cs="TH SarabunPSK"/>
          <w:sz w:val="32"/>
          <w:szCs w:val="32"/>
        </w:rPr>
        <w:tab/>
        <w:t>November 25, 2017, from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80429">
        <w:rPr>
          <w:rFonts w:ascii="TH SarabunPSK" w:hAnsi="TH SarabunPSK" w:cs="TH SarabunPSK"/>
          <w:sz w:val="32"/>
          <w:szCs w:val="32"/>
        </w:rPr>
        <w:t>http://citeseerx.ist.psu.edu/viewdoc/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80429">
        <w:rPr>
          <w:rFonts w:ascii="TH SarabunPSK" w:hAnsi="TH SarabunPSK" w:cs="TH SarabunPSK"/>
          <w:sz w:val="32"/>
          <w:szCs w:val="32"/>
        </w:rPr>
        <w:t>download?doi=10.1.1.454.2158&amp;rep=rep1&amp;type=pdf</w:t>
      </w:r>
      <w:r>
        <w:rPr>
          <w:rFonts w:ascii="TH SarabunPSK" w:hAnsi="TH SarabunPSK" w:cs="TH SarabunPSK"/>
          <w:sz w:val="32"/>
          <w:szCs w:val="32"/>
        </w:rPr>
        <w:t>.</w:t>
      </w:r>
      <w:r w:rsidR="003C06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0691" w:rsidRPr="003F744E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3C0691" w:rsidRPr="003F744E" w:rsidRDefault="003C0691" w:rsidP="003C0691">
      <w:pPr>
        <w:ind w:left="720" w:hanging="720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3F744E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Gunter, H.M.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F744E">
        <w:rPr>
          <w:rFonts w:ascii="TH SarabunPSK" w:eastAsia="Times New Roman" w:hAnsi="TH SarabunPSK" w:cs="TH SarabunPSK"/>
          <w:sz w:val="32"/>
          <w:szCs w:val="32"/>
        </w:rPr>
        <w:t xml:space="preserve">(2001).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F744E">
        <w:rPr>
          <w:rFonts w:ascii="TH SarabunPSK" w:eastAsia="Times New Roman" w:hAnsi="TH SarabunPSK" w:cs="TH SarabunPSK"/>
          <w:sz w:val="32"/>
          <w:szCs w:val="32"/>
          <w:u w:val="single"/>
        </w:rPr>
        <w:t>Leaders and leadership in education</w:t>
      </w:r>
      <w:r w:rsidRPr="003F744E">
        <w:rPr>
          <w:rFonts w:ascii="TH SarabunPSK" w:eastAsia="Times New Roman" w:hAnsi="TH SarabunPSK" w:cs="TH SarabunPSK"/>
          <w:sz w:val="32"/>
          <w:szCs w:val="32"/>
        </w:rPr>
        <w:t>. London : Paul Chapman Publishing. </w:t>
      </w:r>
    </w:p>
    <w:p w:rsidR="003C0691" w:rsidRPr="003F744E" w:rsidRDefault="003C0691" w:rsidP="003C0691">
      <w:pPr>
        <w:ind w:left="720" w:hanging="720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3F744E">
        <w:rPr>
          <w:rFonts w:ascii="TH SarabunPSK" w:eastAsia="Times New Roman" w:hAnsi="TH SarabunPSK" w:cs="TH SarabunPSK"/>
          <w:sz w:val="32"/>
          <w:szCs w:val="32"/>
        </w:rPr>
        <w:t xml:space="preserve">Leithwood, K. et al ., (1999).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F744E">
        <w:rPr>
          <w:rFonts w:ascii="TH SarabunPSK" w:eastAsia="Times New Roman" w:hAnsi="TH SarabunPSK" w:cs="TH SarabunPSK"/>
          <w:sz w:val="32"/>
          <w:szCs w:val="32"/>
          <w:u w:val="single"/>
        </w:rPr>
        <w:t>Changing leadership for changing times</w:t>
      </w:r>
      <w:r w:rsidRPr="003F744E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F744E">
        <w:rPr>
          <w:rFonts w:ascii="TH SarabunPSK" w:eastAsia="Times New Roman" w:hAnsi="TH SarabunPSK" w:cs="TH SarabunPSK"/>
          <w:sz w:val="32"/>
          <w:szCs w:val="32"/>
        </w:rPr>
        <w:t xml:space="preserve"> Philadephia : Open University Press. </w:t>
      </w:r>
    </w:p>
    <w:p w:rsidR="003C0691" w:rsidRPr="003F744E" w:rsidRDefault="003C0691" w:rsidP="003C0691">
      <w:pPr>
        <w:ind w:left="0" w:firstLine="0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3F744E">
        <w:rPr>
          <w:rFonts w:ascii="TH SarabunPSK" w:eastAsia="Times New Roman" w:hAnsi="TH SarabunPSK" w:cs="TH SarabunPSK"/>
          <w:sz w:val="32"/>
          <w:szCs w:val="32"/>
        </w:rPr>
        <w:t xml:space="preserve">Pary, K.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F744E">
        <w:rPr>
          <w:rFonts w:ascii="TH SarabunPSK" w:eastAsia="Times New Roman" w:hAnsi="TH SarabunPSK" w:cs="TH SarabunPSK"/>
          <w:sz w:val="32"/>
          <w:szCs w:val="32"/>
        </w:rPr>
        <w:t>(1996)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F744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F744E">
        <w:rPr>
          <w:rFonts w:ascii="TH SarabunPSK" w:eastAsia="Times New Roman" w:hAnsi="TH SarabunPSK" w:cs="TH SarabunPSK"/>
          <w:sz w:val="32"/>
          <w:szCs w:val="32"/>
          <w:u w:val="single"/>
        </w:rPr>
        <w:t>Transformational leadership</w:t>
      </w:r>
      <w:r w:rsidRPr="003F744E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F744E">
        <w:rPr>
          <w:rFonts w:ascii="TH SarabunPSK" w:eastAsia="Times New Roman" w:hAnsi="TH SarabunPSK" w:cs="TH SarabunPSK"/>
          <w:sz w:val="32"/>
          <w:szCs w:val="32"/>
        </w:rPr>
        <w:t xml:space="preserve">Melbourn,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F744E">
        <w:rPr>
          <w:rFonts w:ascii="TH SarabunPSK" w:eastAsia="Times New Roman" w:hAnsi="TH SarabunPSK" w:cs="TH SarabunPSK"/>
          <w:sz w:val="32"/>
          <w:szCs w:val="32"/>
        </w:rPr>
        <w:t>Australia : Pitman Publishing.</w:t>
      </w:r>
    </w:p>
    <w:p w:rsidR="002E587C" w:rsidRPr="003C0691" w:rsidRDefault="002E587C" w:rsidP="002E587C">
      <w:pPr>
        <w:ind w:left="0" w:firstLine="0"/>
        <w:jc w:val="thaiDistribute"/>
        <w:rPr>
          <w:rFonts w:ascii="TH SarabunPSK" w:hAnsi="TH SarabunPSK" w:cs="TH SarabunPSK"/>
          <w:sz w:val="24"/>
          <w:szCs w:val="24"/>
          <w:cs/>
        </w:rPr>
      </w:pPr>
    </w:p>
    <w:p w:rsidR="002E587C" w:rsidRPr="00BE03DF" w:rsidRDefault="00364F98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เอกสารและข้อมูลแนะนำ</w:t>
      </w:r>
    </w:p>
    <w:p w:rsidR="00B559F1" w:rsidRDefault="00B559F1" w:rsidP="00B559F1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</w:rPr>
        <w:t>Dale, Edgar. (1969)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</w:rPr>
        <w:t>Audio – Visual Materials of Instruction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Chicago: University of Chicago</w:t>
      </w:r>
    </w:p>
    <w:p w:rsidR="00B559F1" w:rsidRPr="00B559F1" w:rsidRDefault="00B559F1" w:rsidP="00B559F1">
      <w:pPr>
        <w:autoSpaceDE w:val="0"/>
        <w:autoSpaceDN w:val="0"/>
        <w:adjustRightInd w:val="0"/>
        <w:ind w:left="0" w:firstLine="72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</w:rPr>
        <w:t>Press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677927" w:rsidRDefault="00C6723F" w:rsidP="00C6723F">
      <w:pPr>
        <w:autoSpaceDE w:val="0"/>
        <w:autoSpaceDN w:val="0"/>
        <w:adjustRightInd w:val="0"/>
        <w:ind w:left="709" w:hanging="709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Herman </w:t>
      </w:r>
      <w:r w:rsidR="00E24CA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Miller Inc. </w:t>
      </w:r>
      <w:r w:rsidR="00E24CA7">
        <w:rPr>
          <w:rFonts w:ascii="TH SarabunPSK" w:hAnsi="TH SarabunPSK" w:cs="TH SarabunPSK"/>
          <w:sz w:val="32"/>
          <w:szCs w:val="32"/>
        </w:rPr>
        <w:t xml:space="preserve"> </w:t>
      </w:r>
      <w:r w:rsidRPr="00677927">
        <w:rPr>
          <w:rFonts w:ascii="TH SarabunPSK" w:hAnsi="TH SarabunPSK" w:cs="TH SarabunPSK"/>
          <w:sz w:val="32"/>
          <w:szCs w:val="32"/>
          <w:u w:val="single"/>
        </w:rPr>
        <w:t>Paradigm Shift</w:t>
      </w:r>
      <w:r w:rsidR="00E24CA7" w:rsidRPr="00677927">
        <w:rPr>
          <w:rFonts w:ascii="TH SarabunPSK" w:hAnsi="TH SarabunPSK" w:cs="TH SarabunPSK"/>
          <w:sz w:val="32"/>
          <w:szCs w:val="32"/>
          <w:u w:val="single"/>
        </w:rPr>
        <w:t xml:space="preserve"> ; How Higher Education is Improving </w:t>
      </w:r>
      <w:r w:rsidR="00677927" w:rsidRPr="00677927">
        <w:rPr>
          <w:rFonts w:ascii="TH SarabunPSK" w:hAnsi="TH SarabunPSK" w:cs="TH SarabunPSK"/>
          <w:sz w:val="32"/>
          <w:szCs w:val="32"/>
          <w:u w:val="single"/>
        </w:rPr>
        <w:t>Learning</w:t>
      </w:r>
      <w:r w:rsidR="00677927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5B73EC">
        <w:rPr>
          <w:rFonts w:ascii="TH SarabunPSK" w:hAnsi="TH SarabunPSK" w:cs="TH SarabunPSK"/>
          <w:sz w:val="32"/>
          <w:szCs w:val="32"/>
        </w:rPr>
        <w:t>Retrieved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880429">
        <w:rPr>
          <w:rFonts w:ascii="TH SarabunPSK" w:hAnsi="TH SarabunPSK" w:cs="TH SarabunPSK"/>
          <w:sz w:val="32"/>
          <w:szCs w:val="32"/>
        </w:rPr>
        <w:t>November 25, 2017, from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677927" w:rsidRPr="00677927">
        <w:rPr>
          <w:rFonts w:ascii="TH SarabunPSK" w:hAnsi="TH SarabunPSK" w:cs="TH SarabunPSK"/>
          <w:sz w:val="32"/>
          <w:szCs w:val="32"/>
        </w:rPr>
        <w:t>http://www.cte.hawaii.edu/Sakamaki/docs</w:t>
      </w:r>
    </w:p>
    <w:p w:rsidR="00802930" w:rsidRDefault="00C6723F" w:rsidP="00677927">
      <w:pPr>
        <w:autoSpaceDE w:val="0"/>
        <w:autoSpaceDN w:val="0"/>
        <w:adjustRightInd w:val="0"/>
        <w:ind w:left="709" w:firstLine="0"/>
        <w:jc w:val="left"/>
        <w:rPr>
          <w:rFonts w:ascii="TH SarabunPSK" w:hAnsi="TH SarabunPSK" w:cs="TH SarabunPSK"/>
          <w:sz w:val="32"/>
          <w:szCs w:val="32"/>
        </w:rPr>
      </w:pPr>
      <w:r w:rsidRPr="00C6723F">
        <w:rPr>
          <w:rFonts w:ascii="TH SarabunPSK" w:hAnsi="TH SarabunPSK" w:cs="TH SarabunPSK"/>
          <w:sz w:val="32"/>
          <w:szCs w:val="32"/>
        </w:rPr>
        <w:t>/articles/paradigmshift.pdf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487CB7" w:rsidRPr="001C6857" w:rsidRDefault="00487CB7" w:rsidP="002E587C">
      <w:pPr>
        <w:ind w:left="0" w:firstLine="0"/>
        <w:rPr>
          <w:rFonts w:ascii="TH SarabunPSK" w:hAnsi="TH SarabunPSK" w:cs="TH SarabunPSK"/>
          <w:b/>
          <w:bCs/>
          <w:szCs w:val="22"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:rsidR="002E587C" w:rsidRPr="00884843" w:rsidRDefault="002E587C" w:rsidP="002E587C">
      <w:pPr>
        <w:ind w:left="0" w:firstLine="0"/>
        <w:rPr>
          <w:rFonts w:ascii="TH SarabunPSK" w:hAnsi="TH SarabunPSK" w:cs="TH SarabunPSK"/>
          <w:b/>
          <w:bCs/>
          <w:szCs w:val="22"/>
        </w:rPr>
      </w:pP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</w:p>
    <w:p w:rsidR="00BE03DF" w:rsidRPr="005D6393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393">
        <w:rPr>
          <w:rFonts w:ascii="TH SarabunPSK" w:hAnsi="TH SarabunPSK" w:cs="TH SarabunPSK"/>
          <w:sz w:val="32"/>
          <w:szCs w:val="32"/>
        </w:rPr>
        <w:t xml:space="preserve">  </w:t>
      </w:r>
      <w:r w:rsidR="00076AB8">
        <w:rPr>
          <w:rFonts w:ascii="TH SarabunPSK" w:hAnsi="TH SarabunPSK" w:cs="TH SarabunPSK"/>
          <w:sz w:val="32"/>
          <w:szCs w:val="32"/>
        </w:rPr>
        <w:tab/>
      </w:r>
      <w:r w:rsidRPr="005D6393">
        <w:rPr>
          <w:rFonts w:ascii="TH SarabunPSK" w:hAnsi="TH SarabunPSK" w:cs="TH SarabunPSK"/>
          <w:sz w:val="32"/>
          <w:szCs w:val="32"/>
        </w:rPr>
        <w:t xml:space="preserve">- </w:t>
      </w:r>
      <w:r w:rsidRPr="005D6393">
        <w:rPr>
          <w:rFonts w:ascii="TH SarabunPSK" w:hAnsi="TH SarabunPSK" w:cs="TH SarabunPSK"/>
          <w:sz w:val="32"/>
          <w:szCs w:val="32"/>
          <w:cs/>
        </w:rPr>
        <w:t>ให้นิสิตประเมินพัฒนาการของตนเองโดยเปรียบเทียบความรู้</w:t>
      </w:r>
      <w:r w:rsidR="00247FB0" w:rsidRPr="005D63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393">
        <w:rPr>
          <w:rFonts w:ascii="TH SarabunPSK" w:hAnsi="TH SarabunPSK" w:cs="TH SarabunPSK"/>
          <w:sz w:val="32"/>
          <w:szCs w:val="32"/>
          <w:cs/>
        </w:rPr>
        <w:t>ทักษะ</w:t>
      </w:r>
      <w:r w:rsidR="00247FB0" w:rsidRPr="005D63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393">
        <w:rPr>
          <w:rFonts w:ascii="TH SarabunPSK" w:hAnsi="TH SarabunPSK" w:cs="TH SarabunPSK"/>
          <w:sz w:val="32"/>
          <w:szCs w:val="32"/>
          <w:cs/>
        </w:rPr>
        <w:t>ในการประมวล/คิดวิเคราะห์ก่อนและหลังการเรียนรายวิชานี้</w:t>
      </w:r>
    </w:p>
    <w:p w:rsidR="00BE03DF" w:rsidRPr="005D6393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76AB8">
        <w:rPr>
          <w:rFonts w:ascii="TH SarabunPSK" w:hAnsi="TH SarabunPSK" w:cs="TH SarabunPSK" w:hint="cs"/>
          <w:sz w:val="32"/>
          <w:szCs w:val="32"/>
          <w:cs/>
        </w:rPr>
        <w:tab/>
      </w:r>
      <w:r w:rsidRPr="005D6393">
        <w:rPr>
          <w:rFonts w:ascii="TH SarabunPSK" w:hAnsi="TH SarabunPSK" w:cs="TH SarabunPSK"/>
          <w:sz w:val="32"/>
          <w:szCs w:val="32"/>
          <w:cs/>
        </w:rPr>
        <w:t>- ให้นิส</w:t>
      </w:r>
      <w:r w:rsidR="00247FB0" w:rsidRPr="005D6393">
        <w:rPr>
          <w:rFonts w:ascii="TH SarabunPSK" w:hAnsi="TH SarabunPSK" w:cs="TH SarabunPSK" w:hint="cs"/>
          <w:sz w:val="32"/>
          <w:szCs w:val="32"/>
          <w:cs/>
        </w:rPr>
        <w:t>ิ</w:t>
      </w:r>
      <w:r w:rsidRPr="005D6393">
        <w:rPr>
          <w:rFonts w:ascii="TH SarabunPSK" w:hAnsi="TH SarabunPSK" w:cs="TH SarabunPSK"/>
          <w:sz w:val="32"/>
          <w:szCs w:val="32"/>
          <w:cs/>
        </w:rPr>
        <w:t>ตประเมิน/แสดงความเห็นผ่านการประเมินรายวิชา, การประเมินการสอนของอาจารย์</w:t>
      </w:r>
      <w:r w:rsidRPr="005D6393">
        <w:rPr>
          <w:rFonts w:ascii="TH SarabunPSK" w:hAnsi="TH SarabunPSK" w:cs="TH SarabunPSK"/>
          <w:sz w:val="32"/>
          <w:szCs w:val="32"/>
        </w:rPr>
        <w:t xml:space="preserve"> </w:t>
      </w:r>
    </w:p>
    <w:p w:rsidR="00BE03DF" w:rsidRPr="005D6393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76AB8">
        <w:rPr>
          <w:rFonts w:ascii="TH SarabunPSK" w:hAnsi="TH SarabunPSK" w:cs="TH SarabunPSK" w:hint="cs"/>
          <w:sz w:val="32"/>
          <w:szCs w:val="32"/>
          <w:cs/>
        </w:rPr>
        <w:tab/>
      </w:r>
      <w:r w:rsidRPr="005D6393">
        <w:rPr>
          <w:rFonts w:ascii="TH SarabunPSK" w:hAnsi="TH SarabunPSK" w:cs="TH SarabunPSK"/>
          <w:sz w:val="32"/>
          <w:szCs w:val="32"/>
          <w:cs/>
        </w:rPr>
        <w:t>- การสนทนากลุ่มระหว่างผู้สอนและนิสิต</w:t>
      </w:r>
    </w:p>
    <w:p w:rsidR="00BE03DF" w:rsidRPr="005D6393" w:rsidRDefault="00247FB0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76AB8">
        <w:rPr>
          <w:rFonts w:ascii="TH SarabunPSK" w:hAnsi="TH SarabunPSK" w:cs="TH SarabunPSK" w:hint="cs"/>
          <w:sz w:val="32"/>
          <w:szCs w:val="32"/>
          <w:cs/>
        </w:rPr>
        <w:tab/>
      </w:r>
      <w:r w:rsidRPr="005D6393">
        <w:rPr>
          <w:rFonts w:ascii="TH SarabunPSK" w:hAnsi="TH SarabunPSK" w:cs="TH SarabunPSK"/>
          <w:sz w:val="32"/>
          <w:szCs w:val="32"/>
          <w:cs/>
        </w:rPr>
        <w:t>- การสะท้อนคิดของน</w:t>
      </w:r>
      <w:r w:rsidRPr="005D6393">
        <w:rPr>
          <w:rFonts w:ascii="TH SarabunPSK" w:hAnsi="TH SarabunPSK" w:cs="TH SarabunPSK" w:hint="cs"/>
          <w:sz w:val="32"/>
          <w:szCs w:val="32"/>
          <w:cs/>
        </w:rPr>
        <w:t>ิสิต</w:t>
      </w: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:rsidR="002E587C" w:rsidRPr="00BE03DF" w:rsidRDefault="00247FB0" w:rsidP="00076AB8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E587C" w:rsidRPr="00BE03DF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</w:t>
      </w:r>
      <w:r w:rsidR="008D2911" w:rsidRPr="00BE03DF">
        <w:rPr>
          <w:rFonts w:ascii="TH SarabunPSK" w:hAnsi="TH SarabunPSK" w:cs="TH SarabunPSK"/>
          <w:sz w:val="32"/>
          <w:szCs w:val="32"/>
          <w:cs/>
        </w:rPr>
        <w:t>นิสิต</w:t>
      </w:r>
      <w:r w:rsidR="002E587C" w:rsidRPr="00BE03DF">
        <w:rPr>
          <w:rFonts w:ascii="TH SarabunPSK" w:hAnsi="TH SarabunPSK" w:cs="TH SarabunPSK"/>
          <w:sz w:val="32"/>
          <w:szCs w:val="32"/>
          <w:cs/>
        </w:rPr>
        <w:t>ทุกภาคการศึกษา</w:t>
      </w:r>
    </w:p>
    <w:p w:rsidR="00E93669" w:rsidRPr="00BE03DF" w:rsidRDefault="00247FB0" w:rsidP="00076AB8">
      <w:pPr>
        <w:ind w:left="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93669" w:rsidRPr="00BE03DF">
        <w:rPr>
          <w:rFonts w:ascii="TH SarabunPSK" w:hAnsi="TH SarabunPSK" w:cs="TH SarabunPSK"/>
          <w:sz w:val="32"/>
          <w:szCs w:val="32"/>
          <w:cs/>
        </w:rPr>
        <w:t>ให้นิสิตอภิปรายในชั้นเรียน  และสอบถามความคิดเห็นของนิสิตโดยใช้แบบสอบถามปลายเปิด</w:t>
      </w:r>
    </w:p>
    <w:p w:rsidR="002E587C" w:rsidRPr="00BE03DF" w:rsidRDefault="00E93669" w:rsidP="00076AB8">
      <w:pPr>
        <w:ind w:left="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- จัดประชุมคณะกรรมการประจำหลักสูตร </w:t>
      </w:r>
      <w:r w:rsidR="00BE03DF" w:rsidRPr="00BE03DF">
        <w:rPr>
          <w:rFonts w:ascii="TH SarabunPSK" w:hAnsi="TH SarabunPSK" w:cs="TH SarabunPSK"/>
          <w:sz w:val="32"/>
          <w:szCs w:val="32"/>
          <w:cs/>
        </w:rPr>
        <w:t>เพื่อร่วมกันประเมิน</w:t>
      </w:r>
    </w:p>
    <w:p w:rsidR="002E587C" w:rsidRPr="00247FB0" w:rsidRDefault="002E587C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247FB0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:rsidR="00BE03DF" w:rsidRPr="00247FB0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47FB0" w:rsidRPr="00247FB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6AB8">
        <w:rPr>
          <w:rFonts w:ascii="TH SarabunPSK" w:hAnsi="TH SarabunPSK" w:cs="TH SarabunPSK" w:hint="cs"/>
          <w:sz w:val="32"/>
          <w:szCs w:val="32"/>
          <w:cs/>
        </w:rPr>
        <w:tab/>
      </w:r>
      <w:r w:rsidR="00247FB0" w:rsidRPr="00247FB0">
        <w:rPr>
          <w:rFonts w:ascii="TH SarabunPSK" w:hAnsi="TH SarabunPSK" w:cs="TH SarabunPSK"/>
          <w:sz w:val="32"/>
          <w:szCs w:val="32"/>
          <w:cs/>
        </w:rPr>
        <w:t>- ประมวลความคิดเห็นของน</w:t>
      </w:r>
      <w:r w:rsidR="00247FB0" w:rsidRPr="00247FB0">
        <w:rPr>
          <w:rFonts w:ascii="TH SarabunPSK" w:hAnsi="TH SarabunPSK" w:cs="TH SarabunPSK" w:hint="cs"/>
          <w:sz w:val="32"/>
          <w:szCs w:val="32"/>
          <w:cs/>
        </w:rPr>
        <w:t>ิสิต</w:t>
      </w:r>
      <w:r w:rsidRPr="00247FB0">
        <w:rPr>
          <w:rFonts w:ascii="TH SarabunPSK" w:hAnsi="TH SarabunPSK" w:cs="TH SarabunPSK"/>
          <w:sz w:val="32"/>
          <w:szCs w:val="32"/>
          <w:cs/>
        </w:rPr>
        <w:t xml:space="preserve"> ผลการประเมินการสอน ปัญหา อุปสรรค เพื่อเป็นข้อมูลในการปรับปรุงการสอน</w:t>
      </w:r>
    </w:p>
    <w:p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76AB8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>- การวิจัยในชั้นเรียน</w:t>
      </w:r>
    </w:p>
    <w:p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76AB8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>- การปรับปรุงรายละเอียดรายวิชา</w:t>
      </w:r>
    </w:p>
    <w:p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76AB8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 xml:space="preserve"> - การประชุมเพื่อพัฒนาการเรียนการสอน</w:t>
      </w:r>
    </w:p>
    <w:p w:rsidR="002E587C" w:rsidRPr="00BE03DF" w:rsidRDefault="00076AB8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4.  การทวนสอบมาตรฐานผลสัมฤท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ิ์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ในรายวิชา</w:t>
      </w:r>
    </w:p>
    <w:p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4C1C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ประชุมคณาจารย์เพื่อทวนสอบคะแนนและผลการเรียนของนิสิต</w:t>
      </w:r>
    </w:p>
    <w:p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6AB8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ให้นิสิตได้มีโอกาสตรวจสอบคะแนนและผลการเรียนก่อนส่งเกรดให้ฝ่ายทะเบียน</w:t>
      </w:r>
    </w:p>
    <w:p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6AB8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ประชุมคณาจารย์เพื่อทบทวนวิธีการและเกณฑ์การประเมิน และการออกข้อสอบ</w:t>
      </w: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6AB8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นำผลการประเมินโดยน</w:t>
      </w:r>
      <w:r w:rsidR="00247FB0">
        <w:rPr>
          <w:rFonts w:ascii="TH SarabunPSK" w:hAnsi="TH SarabunPSK" w:cs="TH SarabunPSK" w:hint="cs"/>
          <w:sz w:val="32"/>
          <w:szCs w:val="32"/>
          <w:cs/>
        </w:rPr>
        <w:t>ิ</w:t>
      </w:r>
      <w:r w:rsidRPr="00BE03DF">
        <w:rPr>
          <w:rFonts w:ascii="TH SarabunPSK" w:hAnsi="TH SarabunPSK" w:cs="TH SarabunPSK" w:hint="cs"/>
          <w:sz w:val="32"/>
          <w:szCs w:val="32"/>
          <w:cs/>
        </w:rPr>
        <w:t>สิต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จากข้อ 1 และการประเมินการสอนจากข้อ 2 มาประมวลเพื่อปรับปรุงรายวิชา </w:t>
      </w:r>
      <w:r w:rsidR="00247FB0"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</w:t>
      </w:r>
      <w:r w:rsidRPr="00BE03DF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p w:rsidR="00BE03DF" w:rsidRPr="00BE03DF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lastRenderedPageBreak/>
        <w:t xml:space="preserve">  </w:t>
      </w:r>
      <w:r w:rsidR="00076AB8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จัดประชุมอาจารย์ผู้สอนเพื่อทบทวนและปรับปรุงรายวิชา</w:t>
      </w:r>
    </w:p>
    <w:p w:rsidR="00BE03DF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6AB8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ปรับปรุงประมวลรายวิชาทุกปี ตามข้อมูลจากการประเมิน</w:t>
      </w:r>
    </w:p>
    <w:p w:rsidR="007B4C1C" w:rsidRDefault="007B4C1C" w:rsidP="004B7C89">
      <w:pPr>
        <w:ind w:left="720" w:hanging="720"/>
        <w:jc w:val="lef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91A1B" w:rsidRPr="004A6151" w:rsidRDefault="00491A1B" w:rsidP="004B7C89">
      <w:pPr>
        <w:ind w:left="720" w:hanging="72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6151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A84DA5" w:rsidRPr="004A6151">
        <w:rPr>
          <w:rFonts w:ascii="TH SarabunPSK" w:hAnsi="TH SarabunPSK" w:cs="TH SarabunPSK"/>
          <w:b/>
          <w:bCs/>
          <w:sz w:val="32"/>
          <w:szCs w:val="32"/>
        </w:rPr>
        <w:t>/</w:t>
      </w:r>
      <w:r w:rsidR="004B7C89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</w:p>
    <w:p w:rsidR="00D33C9B" w:rsidRDefault="005D4A23" w:rsidP="004B7C89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)</w:t>
      </w:r>
      <w:r w:rsidR="004B7C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7C89" w:rsidRPr="00F34D5A">
        <w:rPr>
          <w:rFonts w:ascii="TH SarabunPSK" w:hAnsi="TH SarabunPSK" w:cs="TH SarabunPSK"/>
          <w:sz w:val="32"/>
          <w:szCs w:val="32"/>
          <w:cs/>
        </w:rPr>
        <w:t>หลักการ ทฤษฎี</w:t>
      </w:r>
      <w:r w:rsidR="004B7C89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4B7C89" w:rsidRPr="00F34D5A">
        <w:rPr>
          <w:rFonts w:ascii="TH SarabunPSK" w:hAnsi="TH SarabunPSK" w:cs="TH SarabunPSK"/>
          <w:sz w:val="32"/>
          <w:szCs w:val="32"/>
          <w:cs/>
        </w:rPr>
        <w:t>เกี่ยวข้องกับภาวะผู้นำ</w:t>
      </w:r>
      <w:r w:rsidR="004B7C89">
        <w:rPr>
          <w:rFonts w:ascii="TH SarabunPSK" w:hAnsi="TH SarabunPSK" w:cs="TH SarabunPSK"/>
          <w:sz w:val="32"/>
          <w:szCs w:val="32"/>
        </w:rPr>
        <w:t xml:space="preserve"> /</w:t>
      </w:r>
      <w:r w:rsidR="00D33C9B">
        <w:rPr>
          <w:rFonts w:ascii="TH SarabunPSK" w:hAnsi="TH SarabunPSK" w:cs="TH SarabunPSK" w:hint="cs"/>
          <w:sz w:val="32"/>
          <w:szCs w:val="32"/>
          <w:cs/>
        </w:rPr>
        <w:t>ศึกษาค้นคว้าและ</w:t>
      </w:r>
      <w:r w:rsidR="00491A1B">
        <w:rPr>
          <w:rFonts w:ascii="TH SarabunPSK" w:hAnsi="TH SarabunPSK" w:cs="TH SarabunPSK" w:hint="cs"/>
          <w:sz w:val="32"/>
          <w:szCs w:val="32"/>
          <w:cs/>
        </w:rPr>
        <w:t>นำเสนอ/อภิปราย</w:t>
      </w:r>
      <w:r w:rsidR="00D33C9B">
        <w:rPr>
          <w:rFonts w:ascii="TH SarabunPSK" w:hAnsi="TH SarabunPSK" w:cs="TH SarabunPSK"/>
          <w:sz w:val="32"/>
          <w:szCs w:val="32"/>
        </w:rPr>
        <w:t xml:space="preserve"> </w:t>
      </w:r>
    </w:p>
    <w:p w:rsidR="004B7C89" w:rsidRDefault="005D4A23" w:rsidP="005D4A23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F34D5A">
        <w:rPr>
          <w:rFonts w:ascii="TH SarabunPSK" w:hAnsi="TH SarabunPSK" w:cs="TH SarabunPSK"/>
          <w:sz w:val="32"/>
          <w:szCs w:val="32"/>
          <w:cs/>
        </w:rPr>
        <w:t>หลักการ ทฤษฎี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F34D5A">
        <w:rPr>
          <w:rFonts w:ascii="TH SarabunPSK" w:hAnsi="TH SarabunPSK" w:cs="TH SarabunPSK"/>
          <w:sz w:val="32"/>
          <w:szCs w:val="32"/>
          <w:cs/>
        </w:rPr>
        <w:t>เกี่ยวข้องกับการบริหารจัดการองค์การเทคโนโลยีและสื่อสารการศึกษา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ศึกษาค้นคว้าและนำเสนอ/อภิปราย</w:t>
      </w:r>
    </w:p>
    <w:p w:rsidR="005D4A23" w:rsidRDefault="005D4A23" w:rsidP="005D4A23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) </w:t>
      </w:r>
      <w:r>
        <w:rPr>
          <w:rFonts w:ascii="TH SarabunPSK" w:hAnsi="TH SarabunPSK" w:cs="TH SarabunPSK" w:hint="cs"/>
          <w:sz w:val="32"/>
          <w:szCs w:val="32"/>
          <w:cs/>
        </w:rPr>
        <w:t>งานวิจัยที่เกี่ยวข้องกับ</w:t>
      </w:r>
      <w:r w:rsidRPr="00F34D5A">
        <w:rPr>
          <w:rFonts w:ascii="TH SarabunPSK" w:hAnsi="TH SarabunPSK" w:cs="TH SarabunPSK"/>
          <w:sz w:val="32"/>
          <w:szCs w:val="32"/>
          <w:cs/>
        </w:rPr>
        <w:t>ภาวะผู้นำทางเทคโนโลยีและสื่อสาร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4D5A">
        <w:rPr>
          <w:rFonts w:ascii="TH SarabunPSK" w:hAnsi="TH SarabunPSK" w:cs="TH SarabunPSK"/>
          <w:sz w:val="32"/>
          <w:szCs w:val="32"/>
          <w:cs/>
        </w:rPr>
        <w:t>และการบริหารจัดการองค์การเทคโนโลยีและสื่อสารการศึกษา</w:t>
      </w:r>
      <w:r>
        <w:rPr>
          <w:rFonts w:ascii="TH SarabunPSK" w:hAnsi="TH SarabunPSK" w:cs="TH SarabunPSK"/>
          <w:sz w:val="32"/>
          <w:szCs w:val="32"/>
        </w:rPr>
        <w:t xml:space="preserve"> /</w:t>
      </w:r>
      <w:r>
        <w:rPr>
          <w:rFonts w:ascii="TH SarabunPSK" w:hAnsi="TH SarabunPSK" w:cs="TH SarabunPSK" w:hint="cs"/>
          <w:sz w:val="32"/>
          <w:szCs w:val="32"/>
          <w:cs/>
        </w:rPr>
        <w:t>ศึกษาค้นคว้าและนำเสนอ/อภิปราย</w:t>
      </w:r>
    </w:p>
    <w:p w:rsidR="005D4A23" w:rsidRPr="00814FEC" w:rsidRDefault="005D4A23" w:rsidP="005D4A23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Pr="00F34D5A">
        <w:rPr>
          <w:rFonts w:ascii="TH SarabunPSK" w:hAnsi="TH SarabunPSK" w:cs="TH SarabunPSK"/>
          <w:sz w:val="32"/>
          <w:szCs w:val="32"/>
          <w:cs/>
        </w:rPr>
        <w:t xml:space="preserve">แผนพัฒนาเศรษฐกิจและสังคมแห่งชาติ  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ศึกษาค้นคว้าและนำเสนอ/อภิปราย</w:t>
      </w:r>
    </w:p>
    <w:p w:rsidR="005D4A23" w:rsidRDefault="005D4A23" w:rsidP="005D4A23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) </w:t>
      </w:r>
      <w:r w:rsidRPr="00F34D5A">
        <w:rPr>
          <w:rFonts w:ascii="TH SarabunPSK" w:hAnsi="TH SarabunPSK" w:cs="TH SarabunPSK"/>
          <w:sz w:val="32"/>
          <w:szCs w:val="32"/>
          <w:cs/>
        </w:rPr>
        <w:t>แผนการศึกษา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ศึกษาค้นคว้าและนำเสนอ/อภิปราย</w:t>
      </w:r>
    </w:p>
    <w:p w:rsidR="005D4A23" w:rsidRDefault="005D4A23" w:rsidP="005D4A23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) </w:t>
      </w:r>
      <w:r w:rsidRPr="00F34D5A">
        <w:rPr>
          <w:rFonts w:ascii="TH SarabunPSK" w:hAnsi="TH SarabunPSK" w:cs="TH SarabunPSK"/>
          <w:sz w:val="32"/>
          <w:szCs w:val="32"/>
          <w:cs/>
        </w:rPr>
        <w:t>แผนพัฒนาดิจิทัลเพื่อเศรษฐกิจและสังคม</w:t>
      </w:r>
      <w:r>
        <w:rPr>
          <w:rFonts w:ascii="TH SarabunPSK" w:hAnsi="TH SarabunPSK" w:cs="TH SarabunPSK"/>
          <w:sz w:val="32"/>
          <w:szCs w:val="32"/>
        </w:rPr>
        <w:t xml:space="preserve"> /</w:t>
      </w:r>
      <w:r>
        <w:rPr>
          <w:rFonts w:ascii="TH SarabunPSK" w:hAnsi="TH SarabunPSK" w:cs="TH SarabunPSK" w:hint="cs"/>
          <w:sz w:val="32"/>
          <w:szCs w:val="32"/>
          <w:cs/>
        </w:rPr>
        <w:t>ศึกษาค้นคว้าและนำเสนอ/อภิปราย</w:t>
      </w:r>
    </w:p>
    <w:p w:rsidR="005D4A23" w:rsidRPr="00814FEC" w:rsidRDefault="005D4A23" w:rsidP="005D4A23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) การศึกษาเฉพาะกรณีองค์การทางเทคโนโลยีและสื่อสารการศึกษา ทั้งในประเทศและต่างประเทศ</w:t>
      </w:r>
      <w:r>
        <w:rPr>
          <w:rFonts w:ascii="TH SarabunPSK" w:hAnsi="TH SarabunPSK" w:cs="TH SarabunPSK"/>
          <w:sz w:val="32"/>
          <w:szCs w:val="32"/>
        </w:rPr>
        <w:t xml:space="preserve"> /</w:t>
      </w:r>
      <w:r>
        <w:rPr>
          <w:rFonts w:ascii="TH SarabunPSK" w:hAnsi="TH SarabunPSK" w:cs="TH SarabunPSK" w:hint="cs"/>
          <w:sz w:val="32"/>
          <w:szCs w:val="32"/>
          <w:cs/>
        </w:rPr>
        <w:t>ศึกษาค้นคว้าและนำเสนอ/อภิปราย</w:t>
      </w:r>
    </w:p>
    <w:p w:rsidR="007B4C1C" w:rsidRDefault="007B4C1C" w:rsidP="005D4A23">
      <w:pPr>
        <w:pStyle w:val="Defaul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D4A23" w:rsidRDefault="005D4A23" w:rsidP="005D4A23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5D4A23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กรบรรยาย</w:t>
      </w:r>
    </w:p>
    <w:p w:rsidR="005D4A23" w:rsidRDefault="005D4A23" w:rsidP="005D4A23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1) </w:t>
      </w:r>
      <w:r w:rsidR="002A71D6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ภาวะผู้นำ และ</w:t>
      </w:r>
      <w:r w:rsidRPr="00F34D5A">
        <w:rPr>
          <w:rFonts w:ascii="TH SarabunPSK" w:hAnsi="TH SarabunPSK" w:cs="TH SarabunPSK"/>
          <w:sz w:val="32"/>
          <w:szCs w:val="32"/>
          <w:cs/>
        </w:rPr>
        <w:t>แนวคิด</w:t>
      </w:r>
      <w:r>
        <w:rPr>
          <w:rFonts w:ascii="TH SarabunPSK" w:hAnsi="TH SarabunPSK" w:cs="TH SarabunPSK" w:hint="cs"/>
          <w:sz w:val="32"/>
          <w:szCs w:val="32"/>
          <w:cs/>
        </w:rPr>
        <w:t>การจัด</w:t>
      </w:r>
      <w:r w:rsidRPr="00F34D5A">
        <w:rPr>
          <w:rFonts w:ascii="TH SarabunPSK" w:hAnsi="TH SarabunPSK" w:cs="TH SarabunPSK"/>
          <w:sz w:val="32"/>
          <w:szCs w:val="32"/>
          <w:cs/>
        </w:rPr>
        <w:t>องค์การสมัย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D4A23" w:rsidRDefault="005D4A23" w:rsidP="005D4A23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2A71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4D5A">
        <w:rPr>
          <w:rFonts w:ascii="TH SarabunPSK" w:hAnsi="TH SarabunPSK" w:cs="TH SarabunPSK"/>
          <w:sz w:val="32"/>
          <w:szCs w:val="32"/>
          <w:cs/>
        </w:rPr>
        <w:t xml:space="preserve">องค์การในอนาคตสู่สังคมแห่งการเรียนรู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D4A23" w:rsidRPr="005D4A23" w:rsidRDefault="005D4A23" w:rsidP="005D4A23">
      <w:pPr>
        <w:pStyle w:val="Defaul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="002A71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4D5A">
        <w:rPr>
          <w:rFonts w:ascii="TH SarabunPSK" w:hAnsi="TH SarabunPSK" w:cs="TH SarabunPSK"/>
          <w:sz w:val="32"/>
          <w:szCs w:val="32"/>
          <w:cs/>
        </w:rPr>
        <w:t>การบริหารจัดการองค์การเทคโนโลยีและสื่อสารการศึกษา</w:t>
      </w:r>
    </w:p>
    <w:p w:rsidR="00A84DA5" w:rsidRPr="00A84DA5" w:rsidRDefault="00A84DA5" w:rsidP="00491A1B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A84DA5" w:rsidRPr="00A84DA5" w:rsidSect="005C71E5">
      <w:pgSz w:w="11906" w:h="16838"/>
      <w:pgMar w:top="1440" w:right="1440" w:bottom="1440" w:left="1440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295" w:rsidRDefault="00A50295">
      <w:r>
        <w:separator/>
      </w:r>
    </w:p>
  </w:endnote>
  <w:endnote w:type="continuationSeparator" w:id="1">
    <w:p w:rsidR="00A50295" w:rsidRDefault="00A50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29" w:rsidRDefault="00246050" w:rsidP="00226F68">
    <w:pPr>
      <w:pStyle w:val="a5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 w:rsidR="00DE4829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DE4829" w:rsidRDefault="00DE4829" w:rsidP="00226F6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29" w:rsidRPr="004053C5" w:rsidRDefault="00DE4829" w:rsidP="00226F68">
    <w:pPr>
      <w:pStyle w:val="a5"/>
      <w:ind w:right="360"/>
      <w:rPr>
        <w:rFonts w:ascii="TH SarabunPSK" w:hAnsi="TH SarabunPSK" w:cs="TH SarabunPSK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29" w:rsidRPr="00960863" w:rsidRDefault="00DE4829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:rsidR="00DE4829" w:rsidRDefault="00DE4829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29" w:rsidRPr="00960863" w:rsidRDefault="00DE4829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:rsidR="00DE4829" w:rsidRDefault="00DE482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295" w:rsidRDefault="00A50295">
      <w:r>
        <w:separator/>
      </w:r>
    </w:p>
  </w:footnote>
  <w:footnote w:type="continuationSeparator" w:id="1">
    <w:p w:rsidR="00A50295" w:rsidRDefault="00A502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29" w:rsidRPr="00493E76" w:rsidRDefault="00246050">
    <w:pPr>
      <w:pStyle w:val="a8"/>
      <w:jc w:val="right"/>
      <w:rPr>
        <w:rFonts w:ascii="TH SarabunPSK" w:hAnsi="TH SarabunPSK" w:cs="TH SarabunPSK"/>
        <w:sz w:val="32"/>
        <w:szCs w:val="40"/>
      </w:rPr>
    </w:pPr>
    <w:r w:rsidRPr="00493E76">
      <w:rPr>
        <w:rFonts w:ascii="TH SarabunPSK" w:hAnsi="TH SarabunPSK" w:cs="TH SarabunPSK"/>
        <w:sz w:val="32"/>
        <w:szCs w:val="40"/>
      </w:rPr>
      <w:fldChar w:fldCharType="begin"/>
    </w:r>
    <w:r w:rsidR="00DE4829" w:rsidRPr="00493E76">
      <w:rPr>
        <w:rFonts w:ascii="TH SarabunPSK" w:hAnsi="TH SarabunPSK" w:cs="TH SarabunPSK"/>
        <w:sz w:val="32"/>
        <w:szCs w:val="40"/>
      </w:rPr>
      <w:instrText xml:space="preserve"> PAGE   \* MERGEFORMAT </w:instrText>
    </w:r>
    <w:r w:rsidRPr="00493E76">
      <w:rPr>
        <w:rFonts w:ascii="TH SarabunPSK" w:hAnsi="TH SarabunPSK" w:cs="TH SarabunPSK"/>
        <w:sz w:val="32"/>
        <w:szCs w:val="40"/>
      </w:rPr>
      <w:fldChar w:fldCharType="separate"/>
    </w:r>
    <w:r w:rsidR="002A71D6" w:rsidRPr="002A71D6">
      <w:rPr>
        <w:rFonts w:ascii="TH SarabunPSK" w:hAnsi="TH SarabunPSK" w:cs="TH SarabunPSK"/>
        <w:noProof/>
        <w:sz w:val="32"/>
        <w:szCs w:val="32"/>
        <w:lang w:val="th-TH"/>
      </w:rPr>
      <w:t>9</w:t>
    </w:r>
    <w:r w:rsidRPr="00493E76">
      <w:rPr>
        <w:rFonts w:ascii="TH SarabunPSK" w:hAnsi="TH SarabunPSK" w:cs="TH SarabunPSK"/>
        <w:sz w:val="32"/>
        <w:szCs w:val="40"/>
      </w:rPr>
      <w:fldChar w:fldCharType="end"/>
    </w:r>
  </w:p>
  <w:p w:rsidR="00DE4829" w:rsidRDefault="00DE482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29" w:rsidRPr="006D7041" w:rsidRDefault="00DE4829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61BF"/>
    <w:multiLevelType w:val="hybridMultilevel"/>
    <w:tmpl w:val="E970FE06"/>
    <w:lvl w:ilvl="0" w:tplc="DCAE7794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354AF"/>
    <w:multiLevelType w:val="hybridMultilevel"/>
    <w:tmpl w:val="F7482C98"/>
    <w:lvl w:ilvl="0" w:tplc="45AC2C76">
      <w:start w:val="10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5442F"/>
    <w:multiLevelType w:val="hybridMultilevel"/>
    <w:tmpl w:val="1B1EA93C"/>
    <w:lvl w:ilvl="0" w:tplc="F45280E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6962D3"/>
    <w:multiLevelType w:val="hybridMultilevel"/>
    <w:tmpl w:val="3EB2A56E"/>
    <w:lvl w:ilvl="0" w:tplc="E7C40D5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5344C"/>
    <w:multiLevelType w:val="hybridMultilevel"/>
    <w:tmpl w:val="B4300624"/>
    <w:lvl w:ilvl="0" w:tplc="F04C499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4">
    <w:nsid w:val="64182F56"/>
    <w:multiLevelType w:val="multilevel"/>
    <w:tmpl w:val="6740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5B46FC"/>
    <w:multiLevelType w:val="hybridMultilevel"/>
    <w:tmpl w:val="11228938"/>
    <w:lvl w:ilvl="0" w:tplc="A0008C5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323AB9"/>
    <w:multiLevelType w:val="hybridMultilevel"/>
    <w:tmpl w:val="B6BCC866"/>
    <w:lvl w:ilvl="0" w:tplc="7B1C7D0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6"/>
  </w:num>
  <w:num w:numId="5">
    <w:abstractNumId w:val="4"/>
  </w:num>
  <w:num w:numId="6">
    <w:abstractNumId w:val="13"/>
  </w:num>
  <w:num w:numId="7">
    <w:abstractNumId w:val="11"/>
  </w:num>
  <w:num w:numId="8">
    <w:abstractNumId w:val="1"/>
  </w:num>
  <w:num w:numId="9">
    <w:abstractNumId w:val="7"/>
  </w:num>
  <w:num w:numId="10">
    <w:abstractNumId w:val="6"/>
  </w:num>
  <w:num w:numId="11">
    <w:abstractNumId w:val="19"/>
  </w:num>
  <w:num w:numId="12">
    <w:abstractNumId w:val="15"/>
  </w:num>
  <w:num w:numId="13">
    <w:abstractNumId w:val="9"/>
  </w:num>
  <w:num w:numId="14">
    <w:abstractNumId w:val="17"/>
  </w:num>
  <w:num w:numId="15">
    <w:abstractNumId w:val="18"/>
  </w:num>
  <w:num w:numId="16">
    <w:abstractNumId w:val="12"/>
  </w:num>
  <w:num w:numId="17">
    <w:abstractNumId w:val="8"/>
  </w:num>
  <w:num w:numId="18">
    <w:abstractNumId w:val="0"/>
  </w:num>
  <w:num w:numId="19">
    <w:abstractNumId w:val="14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3285A"/>
    <w:rsid w:val="00001F23"/>
    <w:rsid w:val="0001096F"/>
    <w:rsid w:val="00010A71"/>
    <w:rsid w:val="000168AC"/>
    <w:rsid w:val="00022721"/>
    <w:rsid w:val="000237C4"/>
    <w:rsid w:val="00025D5F"/>
    <w:rsid w:val="00032170"/>
    <w:rsid w:val="0003250F"/>
    <w:rsid w:val="00034038"/>
    <w:rsid w:val="000433AD"/>
    <w:rsid w:val="00056156"/>
    <w:rsid w:val="000564D5"/>
    <w:rsid w:val="00065B9D"/>
    <w:rsid w:val="00066266"/>
    <w:rsid w:val="0006798E"/>
    <w:rsid w:val="00072BDD"/>
    <w:rsid w:val="00076AB8"/>
    <w:rsid w:val="00081A6C"/>
    <w:rsid w:val="00087D1F"/>
    <w:rsid w:val="0009560E"/>
    <w:rsid w:val="000A2615"/>
    <w:rsid w:val="000A566E"/>
    <w:rsid w:val="000B77E9"/>
    <w:rsid w:val="000C1A61"/>
    <w:rsid w:val="000C3ED0"/>
    <w:rsid w:val="000D5562"/>
    <w:rsid w:val="000D5F5C"/>
    <w:rsid w:val="000F4A3C"/>
    <w:rsid w:val="000F68A9"/>
    <w:rsid w:val="001102A2"/>
    <w:rsid w:val="00111617"/>
    <w:rsid w:val="00112EBE"/>
    <w:rsid w:val="001137D8"/>
    <w:rsid w:val="00114EA6"/>
    <w:rsid w:val="00114ECE"/>
    <w:rsid w:val="00120FE4"/>
    <w:rsid w:val="00127D7E"/>
    <w:rsid w:val="001306AE"/>
    <w:rsid w:val="00136F6A"/>
    <w:rsid w:val="001402A5"/>
    <w:rsid w:val="00140A5D"/>
    <w:rsid w:val="0014166C"/>
    <w:rsid w:val="001419BA"/>
    <w:rsid w:val="00144025"/>
    <w:rsid w:val="00150125"/>
    <w:rsid w:val="00152270"/>
    <w:rsid w:val="0015586C"/>
    <w:rsid w:val="00170AD9"/>
    <w:rsid w:val="001742F0"/>
    <w:rsid w:val="00177A26"/>
    <w:rsid w:val="001851A5"/>
    <w:rsid w:val="00191462"/>
    <w:rsid w:val="001932A9"/>
    <w:rsid w:val="00194EB7"/>
    <w:rsid w:val="001973F6"/>
    <w:rsid w:val="001A4100"/>
    <w:rsid w:val="001B166F"/>
    <w:rsid w:val="001B2657"/>
    <w:rsid w:val="001B33D5"/>
    <w:rsid w:val="001B445A"/>
    <w:rsid w:val="001B5759"/>
    <w:rsid w:val="001C50A3"/>
    <w:rsid w:val="001C6857"/>
    <w:rsid w:val="001C68A4"/>
    <w:rsid w:val="001D00FE"/>
    <w:rsid w:val="001D09EC"/>
    <w:rsid w:val="001D3813"/>
    <w:rsid w:val="001D3886"/>
    <w:rsid w:val="001D6721"/>
    <w:rsid w:val="001E3A56"/>
    <w:rsid w:val="001E5B05"/>
    <w:rsid w:val="001F4A04"/>
    <w:rsid w:val="001F5EEA"/>
    <w:rsid w:val="00201EFF"/>
    <w:rsid w:val="0020358B"/>
    <w:rsid w:val="00206721"/>
    <w:rsid w:val="002121DC"/>
    <w:rsid w:val="002127AB"/>
    <w:rsid w:val="00213C27"/>
    <w:rsid w:val="00220E4B"/>
    <w:rsid w:val="002253BF"/>
    <w:rsid w:val="00226E46"/>
    <w:rsid w:val="00226F68"/>
    <w:rsid w:val="002326F8"/>
    <w:rsid w:val="0023285A"/>
    <w:rsid w:val="002376D3"/>
    <w:rsid w:val="00246050"/>
    <w:rsid w:val="002461F7"/>
    <w:rsid w:val="00247FB0"/>
    <w:rsid w:val="0025228C"/>
    <w:rsid w:val="00252A76"/>
    <w:rsid w:val="00255A22"/>
    <w:rsid w:val="0025784D"/>
    <w:rsid w:val="00262D28"/>
    <w:rsid w:val="00263BFA"/>
    <w:rsid w:val="00264448"/>
    <w:rsid w:val="00270835"/>
    <w:rsid w:val="002754F3"/>
    <w:rsid w:val="00287758"/>
    <w:rsid w:val="00287BD8"/>
    <w:rsid w:val="00297AED"/>
    <w:rsid w:val="002A0312"/>
    <w:rsid w:val="002A4E16"/>
    <w:rsid w:val="002A4EBA"/>
    <w:rsid w:val="002A71D6"/>
    <w:rsid w:val="002B0560"/>
    <w:rsid w:val="002B3684"/>
    <w:rsid w:val="002B6B72"/>
    <w:rsid w:val="002C48DE"/>
    <w:rsid w:val="002C5524"/>
    <w:rsid w:val="002E2A29"/>
    <w:rsid w:val="002E3D72"/>
    <w:rsid w:val="002E5225"/>
    <w:rsid w:val="002E587C"/>
    <w:rsid w:val="002E683E"/>
    <w:rsid w:val="002E68FD"/>
    <w:rsid w:val="002F3EC6"/>
    <w:rsid w:val="00317D01"/>
    <w:rsid w:val="00330A8C"/>
    <w:rsid w:val="003314AA"/>
    <w:rsid w:val="00340910"/>
    <w:rsid w:val="00340A5C"/>
    <w:rsid w:val="00341D9A"/>
    <w:rsid w:val="00341FCB"/>
    <w:rsid w:val="00343293"/>
    <w:rsid w:val="00344F9A"/>
    <w:rsid w:val="00361988"/>
    <w:rsid w:val="00364F98"/>
    <w:rsid w:val="00375D9C"/>
    <w:rsid w:val="00380A2B"/>
    <w:rsid w:val="0038541F"/>
    <w:rsid w:val="00385946"/>
    <w:rsid w:val="00390604"/>
    <w:rsid w:val="003A334A"/>
    <w:rsid w:val="003C0691"/>
    <w:rsid w:val="003C13B0"/>
    <w:rsid w:val="003C698A"/>
    <w:rsid w:val="003D3CE0"/>
    <w:rsid w:val="003D4B13"/>
    <w:rsid w:val="003E2DF1"/>
    <w:rsid w:val="003E52B2"/>
    <w:rsid w:val="003E582D"/>
    <w:rsid w:val="003F0AD2"/>
    <w:rsid w:val="003F26F4"/>
    <w:rsid w:val="003F30CF"/>
    <w:rsid w:val="003F3AEE"/>
    <w:rsid w:val="00400144"/>
    <w:rsid w:val="004053C5"/>
    <w:rsid w:val="00413AB9"/>
    <w:rsid w:val="00423AFE"/>
    <w:rsid w:val="004374C8"/>
    <w:rsid w:val="00437C84"/>
    <w:rsid w:val="004447F8"/>
    <w:rsid w:val="00457275"/>
    <w:rsid w:val="004723A6"/>
    <w:rsid w:val="0047763F"/>
    <w:rsid w:val="00483B2E"/>
    <w:rsid w:val="004869E9"/>
    <w:rsid w:val="00487CB7"/>
    <w:rsid w:val="00491A1B"/>
    <w:rsid w:val="00493E76"/>
    <w:rsid w:val="00494C3E"/>
    <w:rsid w:val="00497156"/>
    <w:rsid w:val="004A45B9"/>
    <w:rsid w:val="004A6151"/>
    <w:rsid w:val="004B188E"/>
    <w:rsid w:val="004B373B"/>
    <w:rsid w:val="004B7C89"/>
    <w:rsid w:val="004C1E83"/>
    <w:rsid w:val="004C67B5"/>
    <w:rsid w:val="004D2C8A"/>
    <w:rsid w:val="004D41A5"/>
    <w:rsid w:val="004D74B7"/>
    <w:rsid w:val="004E05FD"/>
    <w:rsid w:val="004F2A77"/>
    <w:rsid w:val="004F4CF3"/>
    <w:rsid w:val="0050524F"/>
    <w:rsid w:val="00507EDD"/>
    <w:rsid w:val="005109F9"/>
    <w:rsid w:val="00516DEA"/>
    <w:rsid w:val="005201E2"/>
    <w:rsid w:val="00535777"/>
    <w:rsid w:val="00540F79"/>
    <w:rsid w:val="00541A67"/>
    <w:rsid w:val="00543C1D"/>
    <w:rsid w:val="00544F30"/>
    <w:rsid w:val="0055072C"/>
    <w:rsid w:val="00550851"/>
    <w:rsid w:val="00550FEA"/>
    <w:rsid w:val="00551CCD"/>
    <w:rsid w:val="00553D3D"/>
    <w:rsid w:val="005552F1"/>
    <w:rsid w:val="005564EF"/>
    <w:rsid w:val="00557832"/>
    <w:rsid w:val="00567CF8"/>
    <w:rsid w:val="00570E91"/>
    <w:rsid w:val="00580166"/>
    <w:rsid w:val="00582E01"/>
    <w:rsid w:val="00596483"/>
    <w:rsid w:val="00597B81"/>
    <w:rsid w:val="005A1162"/>
    <w:rsid w:val="005B4009"/>
    <w:rsid w:val="005B73EC"/>
    <w:rsid w:val="005C71E5"/>
    <w:rsid w:val="005C789B"/>
    <w:rsid w:val="005C7BC1"/>
    <w:rsid w:val="005D29BC"/>
    <w:rsid w:val="005D2F25"/>
    <w:rsid w:val="005D4A23"/>
    <w:rsid w:val="005D6393"/>
    <w:rsid w:val="005D641F"/>
    <w:rsid w:val="005E0825"/>
    <w:rsid w:val="005E2168"/>
    <w:rsid w:val="005E64CD"/>
    <w:rsid w:val="0060250E"/>
    <w:rsid w:val="006046F1"/>
    <w:rsid w:val="00614E14"/>
    <w:rsid w:val="00632CA4"/>
    <w:rsid w:val="00633C39"/>
    <w:rsid w:val="00640285"/>
    <w:rsid w:val="00642534"/>
    <w:rsid w:val="00651356"/>
    <w:rsid w:val="006543A2"/>
    <w:rsid w:val="00664335"/>
    <w:rsid w:val="00667C1E"/>
    <w:rsid w:val="006738F1"/>
    <w:rsid w:val="00677927"/>
    <w:rsid w:val="00680E5E"/>
    <w:rsid w:val="00681892"/>
    <w:rsid w:val="00682B17"/>
    <w:rsid w:val="00685EC1"/>
    <w:rsid w:val="00693DD1"/>
    <w:rsid w:val="00696D41"/>
    <w:rsid w:val="006A16C1"/>
    <w:rsid w:val="006A298C"/>
    <w:rsid w:val="006A3496"/>
    <w:rsid w:val="006A3BE0"/>
    <w:rsid w:val="006B1E35"/>
    <w:rsid w:val="006C6E23"/>
    <w:rsid w:val="006C754F"/>
    <w:rsid w:val="006D7041"/>
    <w:rsid w:val="006E0EEA"/>
    <w:rsid w:val="006E4368"/>
    <w:rsid w:val="006E48A8"/>
    <w:rsid w:val="006E5531"/>
    <w:rsid w:val="006E6E32"/>
    <w:rsid w:val="006E7688"/>
    <w:rsid w:val="006F6A40"/>
    <w:rsid w:val="006F7A09"/>
    <w:rsid w:val="007108F0"/>
    <w:rsid w:val="007135E3"/>
    <w:rsid w:val="0074031F"/>
    <w:rsid w:val="007434F6"/>
    <w:rsid w:val="0074649C"/>
    <w:rsid w:val="00750D96"/>
    <w:rsid w:val="00762406"/>
    <w:rsid w:val="00766617"/>
    <w:rsid w:val="00774C58"/>
    <w:rsid w:val="00781BC3"/>
    <w:rsid w:val="0078567E"/>
    <w:rsid w:val="00786F55"/>
    <w:rsid w:val="007A4705"/>
    <w:rsid w:val="007B4C1C"/>
    <w:rsid w:val="007B5A2F"/>
    <w:rsid w:val="007B67C7"/>
    <w:rsid w:val="007C0E95"/>
    <w:rsid w:val="007C2FD1"/>
    <w:rsid w:val="007E0757"/>
    <w:rsid w:val="007E16F1"/>
    <w:rsid w:val="007E4C22"/>
    <w:rsid w:val="007F19A8"/>
    <w:rsid w:val="007F3C9A"/>
    <w:rsid w:val="007F4527"/>
    <w:rsid w:val="00802930"/>
    <w:rsid w:val="00803160"/>
    <w:rsid w:val="00805DC5"/>
    <w:rsid w:val="00806152"/>
    <w:rsid w:val="00810655"/>
    <w:rsid w:val="0081410B"/>
    <w:rsid w:val="00814FEC"/>
    <w:rsid w:val="00815B86"/>
    <w:rsid w:val="00826473"/>
    <w:rsid w:val="0083588E"/>
    <w:rsid w:val="00842929"/>
    <w:rsid w:val="00846552"/>
    <w:rsid w:val="00847D11"/>
    <w:rsid w:val="008501F0"/>
    <w:rsid w:val="0085329C"/>
    <w:rsid w:val="008548C3"/>
    <w:rsid w:val="00855353"/>
    <w:rsid w:val="008554B9"/>
    <w:rsid w:val="00861C1B"/>
    <w:rsid w:val="00866382"/>
    <w:rsid w:val="008755F5"/>
    <w:rsid w:val="00877435"/>
    <w:rsid w:val="00880429"/>
    <w:rsid w:val="00883669"/>
    <w:rsid w:val="0088427E"/>
    <w:rsid w:val="0088430C"/>
    <w:rsid w:val="00884843"/>
    <w:rsid w:val="00891ACD"/>
    <w:rsid w:val="00896305"/>
    <w:rsid w:val="008A7BA9"/>
    <w:rsid w:val="008B1DFA"/>
    <w:rsid w:val="008B4785"/>
    <w:rsid w:val="008B4CEE"/>
    <w:rsid w:val="008B7BE5"/>
    <w:rsid w:val="008C2197"/>
    <w:rsid w:val="008D2911"/>
    <w:rsid w:val="008E67F6"/>
    <w:rsid w:val="008E73D7"/>
    <w:rsid w:val="008F0E72"/>
    <w:rsid w:val="008F1FE9"/>
    <w:rsid w:val="008F44C3"/>
    <w:rsid w:val="008F7AF2"/>
    <w:rsid w:val="008F7D6A"/>
    <w:rsid w:val="00914B28"/>
    <w:rsid w:val="00917F08"/>
    <w:rsid w:val="009246D3"/>
    <w:rsid w:val="0093119D"/>
    <w:rsid w:val="0093403D"/>
    <w:rsid w:val="0093663B"/>
    <w:rsid w:val="009369BF"/>
    <w:rsid w:val="00937E24"/>
    <w:rsid w:val="0094379D"/>
    <w:rsid w:val="009526F5"/>
    <w:rsid w:val="00955C72"/>
    <w:rsid w:val="009563DC"/>
    <w:rsid w:val="00960863"/>
    <w:rsid w:val="00967BB5"/>
    <w:rsid w:val="00970504"/>
    <w:rsid w:val="009775EC"/>
    <w:rsid w:val="00996838"/>
    <w:rsid w:val="009B0321"/>
    <w:rsid w:val="009B7ACD"/>
    <w:rsid w:val="009D1613"/>
    <w:rsid w:val="009D1EC2"/>
    <w:rsid w:val="009D2D2A"/>
    <w:rsid w:val="009E12D3"/>
    <w:rsid w:val="009E4C09"/>
    <w:rsid w:val="009E7E6D"/>
    <w:rsid w:val="009F0396"/>
    <w:rsid w:val="009F0ACD"/>
    <w:rsid w:val="009F61C0"/>
    <w:rsid w:val="009F64BD"/>
    <w:rsid w:val="00A0050D"/>
    <w:rsid w:val="00A02BBC"/>
    <w:rsid w:val="00A047C6"/>
    <w:rsid w:val="00A177A6"/>
    <w:rsid w:val="00A20157"/>
    <w:rsid w:val="00A20A3A"/>
    <w:rsid w:val="00A34577"/>
    <w:rsid w:val="00A427A6"/>
    <w:rsid w:val="00A44FC2"/>
    <w:rsid w:val="00A50295"/>
    <w:rsid w:val="00A66AA4"/>
    <w:rsid w:val="00A70EEB"/>
    <w:rsid w:val="00A75D12"/>
    <w:rsid w:val="00A82D41"/>
    <w:rsid w:val="00A84DA5"/>
    <w:rsid w:val="00A86654"/>
    <w:rsid w:val="00A959E0"/>
    <w:rsid w:val="00AA0B4D"/>
    <w:rsid w:val="00AA4556"/>
    <w:rsid w:val="00AC066B"/>
    <w:rsid w:val="00AC0E7C"/>
    <w:rsid w:val="00AC453D"/>
    <w:rsid w:val="00AF771C"/>
    <w:rsid w:val="00B0175F"/>
    <w:rsid w:val="00B10633"/>
    <w:rsid w:val="00B14EDB"/>
    <w:rsid w:val="00B15147"/>
    <w:rsid w:val="00B24048"/>
    <w:rsid w:val="00B307F9"/>
    <w:rsid w:val="00B32D88"/>
    <w:rsid w:val="00B34AAC"/>
    <w:rsid w:val="00B44ABE"/>
    <w:rsid w:val="00B50E91"/>
    <w:rsid w:val="00B559F1"/>
    <w:rsid w:val="00B57F60"/>
    <w:rsid w:val="00B63EAC"/>
    <w:rsid w:val="00B65822"/>
    <w:rsid w:val="00B664FA"/>
    <w:rsid w:val="00B742D1"/>
    <w:rsid w:val="00B75C80"/>
    <w:rsid w:val="00B81CCE"/>
    <w:rsid w:val="00B83A88"/>
    <w:rsid w:val="00B86C98"/>
    <w:rsid w:val="00B87284"/>
    <w:rsid w:val="00B87F68"/>
    <w:rsid w:val="00B91E98"/>
    <w:rsid w:val="00BA2677"/>
    <w:rsid w:val="00BA7833"/>
    <w:rsid w:val="00BB7776"/>
    <w:rsid w:val="00BB7C42"/>
    <w:rsid w:val="00BC006E"/>
    <w:rsid w:val="00BC2B46"/>
    <w:rsid w:val="00BC3874"/>
    <w:rsid w:val="00BD17F7"/>
    <w:rsid w:val="00BD2BED"/>
    <w:rsid w:val="00BD2C12"/>
    <w:rsid w:val="00BD5E54"/>
    <w:rsid w:val="00BD5E6A"/>
    <w:rsid w:val="00BD7013"/>
    <w:rsid w:val="00BE03DF"/>
    <w:rsid w:val="00BE24F9"/>
    <w:rsid w:val="00BE5F11"/>
    <w:rsid w:val="00BF0D61"/>
    <w:rsid w:val="00C04D50"/>
    <w:rsid w:val="00C12F3E"/>
    <w:rsid w:val="00C130CF"/>
    <w:rsid w:val="00C25DEC"/>
    <w:rsid w:val="00C30505"/>
    <w:rsid w:val="00C30BCF"/>
    <w:rsid w:val="00C317C3"/>
    <w:rsid w:val="00C4208F"/>
    <w:rsid w:val="00C50BB2"/>
    <w:rsid w:val="00C60C2D"/>
    <w:rsid w:val="00C6296C"/>
    <w:rsid w:val="00C63342"/>
    <w:rsid w:val="00C6723F"/>
    <w:rsid w:val="00C708CE"/>
    <w:rsid w:val="00C7178F"/>
    <w:rsid w:val="00C818B9"/>
    <w:rsid w:val="00C8651D"/>
    <w:rsid w:val="00CB3336"/>
    <w:rsid w:val="00CC419E"/>
    <w:rsid w:val="00CC50E6"/>
    <w:rsid w:val="00CD27FD"/>
    <w:rsid w:val="00CD543E"/>
    <w:rsid w:val="00CD73F5"/>
    <w:rsid w:val="00D013A8"/>
    <w:rsid w:val="00D04695"/>
    <w:rsid w:val="00D10878"/>
    <w:rsid w:val="00D13E52"/>
    <w:rsid w:val="00D15BC3"/>
    <w:rsid w:val="00D305E9"/>
    <w:rsid w:val="00D33C9B"/>
    <w:rsid w:val="00D34AA8"/>
    <w:rsid w:val="00D3530B"/>
    <w:rsid w:val="00D3639E"/>
    <w:rsid w:val="00D37881"/>
    <w:rsid w:val="00D37F87"/>
    <w:rsid w:val="00D416A6"/>
    <w:rsid w:val="00D4550C"/>
    <w:rsid w:val="00D47A30"/>
    <w:rsid w:val="00D5046D"/>
    <w:rsid w:val="00D50DB9"/>
    <w:rsid w:val="00D57E30"/>
    <w:rsid w:val="00D61CD2"/>
    <w:rsid w:val="00D664D9"/>
    <w:rsid w:val="00D7200B"/>
    <w:rsid w:val="00D7384C"/>
    <w:rsid w:val="00D743AD"/>
    <w:rsid w:val="00D76FD3"/>
    <w:rsid w:val="00D81477"/>
    <w:rsid w:val="00D84971"/>
    <w:rsid w:val="00D87E3A"/>
    <w:rsid w:val="00D90124"/>
    <w:rsid w:val="00D908E7"/>
    <w:rsid w:val="00D95C0A"/>
    <w:rsid w:val="00D961B1"/>
    <w:rsid w:val="00D97E27"/>
    <w:rsid w:val="00DA03CE"/>
    <w:rsid w:val="00DA07FD"/>
    <w:rsid w:val="00DA3CF3"/>
    <w:rsid w:val="00DC6C77"/>
    <w:rsid w:val="00DD0628"/>
    <w:rsid w:val="00DD3472"/>
    <w:rsid w:val="00DD3530"/>
    <w:rsid w:val="00DD7EF1"/>
    <w:rsid w:val="00DE311C"/>
    <w:rsid w:val="00DE3427"/>
    <w:rsid w:val="00DE4829"/>
    <w:rsid w:val="00DE50FA"/>
    <w:rsid w:val="00DE782E"/>
    <w:rsid w:val="00DF127F"/>
    <w:rsid w:val="00E02E67"/>
    <w:rsid w:val="00E05358"/>
    <w:rsid w:val="00E070A4"/>
    <w:rsid w:val="00E17756"/>
    <w:rsid w:val="00E245AA"/>
    <w:rsid w:val="00E24CA7"/>
    <w:rsid w:val="00E278E6"/>
    <w:rsid w:val="00E37710"/>
    <w:rsid w:val="00E40179"/>
    <w:rsid w:val="00E40A3B"/>
    <w:rsid w:val="00E40CFE"/>
    <w:rsid w:val="00E43C83"/>
    <w:rsid w:val="00E46A00"/>
    <w:rsid w:val="00E533CC"/>
    <w:rsid w:val="00E55DCD"/>
    <w:rsid w:val="00E56091"/>
    <w:rsid w:val="00E56388"/>
    <w:rsid w:val="00E56CA7"/>
    <w:rsid w:val="00E61D07"/>
    <w:rsid w:val="00E71F96"/>
    <w:rsid w:val="00E75C52"/>
    <w:rsid w:val="00E803D2"/>
    <w:rsid w:val="00E843AE"/>
    <w:rsid w:val="00E93669"/>
    <w:rsid w:val="00EA074C"/>
    <w:rsid w:val="00EA0D5F"/>
    <w:rsid w:val="00EA4A93"/>
    <w:rsid w:val="00EB0D9F"/>
    <w:rsid w:val="00EB3439"/>
    <w:rsid w:val="00EB6F17"/>
    <w:rsid w:val="00EC02FD"/>
    <w:rsid w:val="00EC3CAF"/>
    <w:rsid w:val="00ED2B33"/>
    <w:rsid w:val="00EF079F"/>
    <w:rsid w:val="00EF78EE"/>
    <w:rsid w:val="00EF7ADE"/>
    <w:rsid w:val="00F059F2"/>
    <w:rsid w:val="00F356C5"/>
    <w:rsid w:val="00F40377"/>
    <w:rsid w:val="00F466AD"/>
    <w:rsid w:val="00F47E54"/>
    <w:rsid w:val="00F519F0"/>
    <w:rsid w:val="00F56E1B"/>
    <w:rsid w:val="00F651C4"/>
    <w:rsid w:val="00F74AEA"/>
    <w:rsid w:val="00F77D46"/>
    <w:rsid w:val="00F8419F"/>
    <w:rsid w:val="00F85587"/>
    <w:rsid w:val="00F9188B"/>
    <w:rsid w:val="00F96664"/>
    <w:rsid w:val="00FA1342"/>
    <w:rsid w:val="00FA3AB9"/>
    <w:rsid w:val="00FA73F9"/>
    <w:rsid w:val="00FD64D7"/>
    <w:rsid w:val="00FE108B"/>
    <w:rsid w:val="00FE1D75"/>
    <w:rsid w:val="00FE3C0B"/>
    <w:rsid w:val="00FE5026"/>
    <w:rsid w:val="00FF5458"/>
    <w:rsid w:val="00FF6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41F"/>
    <w:pPr>
      <w:ind w:left="2387" w:hanging="1667"/>
      <w:jc w:val="center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D61CD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6E1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7">
    <w:name w:val="heading 7"/>
    <w:basedOn w:val="a"/>
    <w:next w:val="a"/>
    <w:link w:val="70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uiPriority w:val="1"/>
    <w:semiHidden/>
    <w:unhideWhenUsed/>
    <w:rsid w:val="00597B81"/>
  </w:style>
  <w:style w:type="table" w:styleId="a4">
    <w:name w:val="Table Grid"/>
    <w:basedOn w:val="a1"/>
    <w:uiPriority w:val="59"/>
    <w:rsid w:val="002328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รายการย่อหน้า1"/>
    <w:basedOn w:val="a"/>
    <w:uiPriority w:val="34"/>
    <w:qFormat/>
    <w:rsid w:val="00BA7833"/>
    <w:pPr>
      <w:ind w:left="720"/>
      <w:contextualSpacing/>
    </w:pPr>
  </w:style>
  <w:style w:type="paragraph" w:styleId="a5">
    <w:name w:val="footer"/>
    <w:aliases w:val="·éÒÂ¡ÃÐ´ÒÉ"/>
    <w:basedOn w:val="a"/>
    <w:link w:val="a6"/>
    <w:uiPriority w:val="99"/>
    <w:rsid w:val="00226F68"/>
    <w:pPr>
      <w:tabs>
        <w:tab w:val="center" w:pos="4153"/>
        <w:tab w:val="right" w:pos="8306"/>
      </w:tabs>
    </w:pPr>
  </w:style>
  <w:style w:type="character" w:styleId="a7">
    <w:name w:val="page number"/>
    <w:aliases w:val="àÅ¢Ë¹éÒ,In table font,Nui -1"/>
    <w:basedOn w:val="a3"/>
    <w:rsid w:val="00226F68"/>
  </w:style>
  <w:style w:type="paragraph" w:styleId="a8">
    <w:name w:val="header"/>
    <w:aliases w:val=" อักขระ"/>
    <w:basedOn w:val="a"/>
    <w:link w:val="a9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70">
    <w:name w:val="หัวเรื่อง 7 อักขระ"/>
    <w:link w:val="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styleId="aa">
    <w:name w:val="Balloon Text"/>
    <w:basedOn w:val="a"/>
    <w:link w:val="ab"/>
    <w:uiPriority w:val="99"/>
    <w:semiHidden/>
    <w:unhideWhenUsed/>
    <w:rsid w:val="00F356C5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link w:val="aa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link w:val="1"/>
    <w:uiPriority w:val="9"/>
    <w:rsid w:val="00D61CD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a9">
    <w:name w:val="หัวกระดาษ อักขระ"/>
    <w:aliases w:val=" อักขระ อักขระ"/>
    <w:link w:val="a8"/>
    <w:uiPriority w:val="99"/>
    <w:rsid w:val="006D7041"/>
    <w:rPr>
      <w:sz w:val="22"/>
      <w:szCs w:val="28"/>
    </w:rPr>
  </w:style>
  <w:style w:type="paragraph" w:styleId="ac">
    <w:name w:val="Title"/>
    <w:basedOn w:val="a"/>
    <w:link w:val="ad"/>
    <w:qFormat/>
    <w:rsid w:val="00C708CE"/>
    <w:pPr>
      <w:ind w:left="0" w:firstLine="0"/>
    </w:pPr>
    <w:rPr>
      <w:rFonts w:ascii="AngsanaUPC" w:eastAsia="Times New Roman" w:hAnsi="AngsanaUPC"/>
      <w:b/>
      <w:bCs/>
      <w:sz w:val="40"/>
      <w:szCs w:val="40"/>
      <w:lang w:val="en-AU"/>
    </w:rPr>
  </w:style>
  <w:style w:type="character" w:customStyle="1" w:styleId="ad">
    <w:name w:val="ชื่อเรื่อง อักขระ"/>
    <w:basedOn w:val="a3"/>
    <w:link w:val="ac"/>
    <w:rsid w:val="00C708CE"/>
    <w:rPr>
      <w:rFonts w:ascii="AngsanaUPC" w:eastAsia="Times New Roman" w:hAnsi="AngsanaUPC"/>
      <w:b/>
      <w:bCs/>
      <w:sz w:val="40"/>
      <w:szCs w:val="40"/>
      <w:lang w:val="en-AU"/>
    </w:rPr>
  </w:style>
  <w:style w:type="paragraph" w:customStyle="1" w:styleId="Default">
    <w:name w:val="Default"/>
    <w:rsid w:val="00C708CE"/>
    <w:pPr>
      <w:autoSpaceDE w:val="0"/>
      <w:autoSpaceDN w:val="0"/>
      <w:adjustRightInd w:val="0"/>
    </w:pPr>
    <w:rPr>
      <w:rFonts w:ascii="Cordia New" w:eastAsia="SimSun" w:hAnsi="Cordia New" w:cs="Cordia New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708CE"/>
    <w:pPr>
      <w:ind w:left="720"/>
      <w:contextualSpacing/>
    </w:pPr>
  </w:style>
  <w:style w:type="character" w:customStyle="1" w:styleId="a6">
    <w:name w:val="ท้ายกระดาษ อักขระ"/>
    <w:aliases w:val="·éÒÂ¡ÃÐ´ÒÉ อักขระ"/>
    <w:link w:val="a5"/>
    <w:uiPriority w:val="99"/>
    <w:rsid w:val="00B50E91"/>
    <w:rPr>
      <w:sz w:val="22"/>
      <w:szCs w:val="28"/>
    </w:rPr>
  </w:style>
  <w:style w:type="character" w:customStyle="1" w:styleId="30">
    <w:name w:val="หัวเรื่อง 3 อักขระ"/>
    <w:basedOn w:val="a3"/>
    <w:link w:val="3"/>
    <w:uiPriority w:val="9"/>
    <w:semiHidden/>
    <w:rsid w:val="00F56E1B"/>
    <w:rPr>
      <w:rFonts w:ascii="Cambria" w:eastAsia="Times New Roman" w:hAnsi="Cambria" w:cs="Angsana New"/>
      <w:b/>
      <w:bCs/>
      <w:sz w:val="26"/>
      <w:szCs w:val="33"/>
    </w:rPr>
  </w:style>
  <w:style w:type="character" w:styleId="af">
    <w:name w:val="Hyperlink"/>
    <w:basedOn w:val="a3"/>
    <w:uiPriority w:val="99"/>
    <w:unhideWhenUsed/>
    <w:rsid w:val="00F56E1B"/>
    <w:rPr>
      <w:color w:val="0000FF"/>
      <w:u w:val="single"/>
    </w:rPr>
  </w:style>
  <w:style w:type="paragraph" w:styleId="af0">
    <w:name w:val="footnote text"/>
    <w:basedOn w:val="a"/>
    <w:link w:val="af1"/>
    <w:rsid w:val="005B73EC"/>
    <w:pPr>
      <w:ind w:left="0" w:firstLine="0"/>
      <w:jc w:val="left"/>
    </w:pPr>
    <w:rPr>
      <w:rFonts w:ascii="Cordia New" w:eastAsia="Cordia New" w:hAnsi="Cordia New"/>
      <w:sz w:val="20"/>
      <w:szCs w:val="25"/>
    </w:rPr>
  </w:style>
  <w:style w:type="character" w:customStyle="1" w:styleId="af1">
    <w:name w:val="ข้อความเชิงอรรถ อักขระ"/>
    <w:basedOn w:val="a3"/>
    <w:link w:val="af0"/>
    <w:rsid w:val="005B73EC"/>
    <w:rPr>
      <w:rFonts w:ascii="Cordia New" w:eastAsia="Cordia New" w:hAnsi="Cordia New"/>
      <w:szCs w:val="25"/>
    </w:rPr>
  </w:style>
  <w:style w:type="character" w:styleId="af2">
    <w:name w:val="FollowedHyperlink"/>
    <w:basedOn w:val="a3"/>
    <w:uiPriority w:val="99"/>
    <w:semiHidden/>
    <w:unhideWhenUsed/>
    <w:rsid w:val="00880429"/>
    <w:rPr>
      <w:color w:val="800080"/>
      <w:u w:val="single"/>
    </w:rPr>
  </w:style>
  <w:style w:type="character" w:styleId="af3">
    <w:name w:val="Emphasis"/>
    <w:basedOn w:val="a3"/>
    <w:uiPriority w:val="20"/>
    <w:qFormat/>
    <w:rsid w:val="00A8665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9AA49-327E-47DF-87F3-6D4BCACB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839</Words>
  <Characters>16183</Characters>
  <Application>Microsoft Office Word</Application>
  <DocSecurity>0</DocSecurity>
  <Lines>134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18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creator>TrueFasterUser</dc:creator>
  <cp:lastModifiedBy>ASUS Techno</cp:lastModifiedBy>
  <cp:revision>6</cp:revision>
  <cp:lastPrinted>2017-08-28T08:43:00Z</cp:lastPrinted>
  <dcterms:created xsi:type="dcterms:W3CDTF">2020-12-06T01:44:00Z</dcterms:created>
  <dcterms:modified xsi:type="dcterms:W3CDTF">2020-12-06T02:32:00Z</dcterms:modified>
</cp:coreProperties>
</file>